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05A5EB93" w14:textId="77777777" w:rsidTr="00165B9F">
        <w:trPr>
          <w:trHeight w:val="2195"/>
        </w:trPr>
        <w:tc>
          <w:tcPr>
            <w:tcW w:w="7709" w:type="dxa"/>
          </w:tcPr>
          <w:p w14:paraId="010DB358" w14:textId="77777777" w:rsidR="00077D8F" w:rsidRPr="00077D8F" w:rsidRDefault="009671BF" w:rsidP="00077D8F">
            <w:pPr>
              <w:pStyle w:val="FrRubrik"/>
              <w:tabs>
                <w:tab w:val="center" w:pos="4536"/>
                <w:tab w:val="right" w:pos="9072"/>
              </w:tabs>
              <w:rPr>
                <w:i w:val="0"/>
                <w:sz w:val="44"/>
                <w:szCs w:val="44"/>
              </w:rPr>
            </w:pPr>
            <w:commentRangeStart w:id="0"/>
            <w:r>
              <w:rPr>
                <w:i w:val="0"/>
                <w:sz w:val="44"/>
                <w:szCs w:val="44"/>
              </w:rPr>
              <w:t>Rapport</w:t>
            </w:r>
            <w:commentRangeEnd w:id="0"/>
            <w:r w:rsidR="00467B8D">
              <w:rPr>
                <w:rStyle w:val="CommentReference"/>
                <w:i w:val="0"/>
              </w:rPr>
              <w:commentReference w:id="0"/>
            </w:r>
          </w:p>
        </w:tc>
      </w:tr>
    </w:tbl>
    <w:p w14:paraId="494B0726" w14:textId="77777777" w:rsidR="00077D8F" w:rsidRPr="00435439" w:rsidRDefault="0045130E" w:rsidP="00391F0A">
      <w:pPr>
        <w:pStyle w:val="BodyText"/>
        <w:rPr>
          <w:sz w:val="60"/>
          <w:szCs w:val="60"/>
        </w:rPr>
      </w:pPr>
      <w:r>
        <w:rPr>
          <w:sz w:val="60"/>
          <w:szCs w:val="60"/>
        </w:rPr>
        <w:fldChar w:fldCharType="begin">
          <w:ffData>
            <w:name w:val="Text2"/>
            <w:enabled/>
            <w:calcOnExit w:val="0"/>
            <w:textInput>
              <w:default w:val="Sociala medier och personlig data"/>
            </w:textInput>
          </w:ffData>
        </w:fldChar>
      </w:r>
      <w:bookmarkStart w:id="1" w:name="Text2"/>
      <w:r>
        <w:rPr>
          <w:sz w:val="60"/>
          <w:szCs w:val="60"/>
        </w:rPr>
        <w:instrText xml:space="preserve"> FORMTEXT </w:instrText>
      </w:r>
      <w:r>
        <w:rPr>
          <w:sz w:val="60"/>
          <w:szCs w:val="60"/>
        </w:rPr>
      </w:r>
      <w:r>
        <w:rPr>
          <w:sz w:val="60"/>
          <w:szCs w:val="60"/>
        </w:rPr>
        <w:fldChar w:fldCharType="separate"/>
      </w:r>
      <w:r>
        <w:rPr>
          <w:noProof/>
          <w:sz w:val="60"/>
          <w:szCs w:val="60"/>
        </w:rPr>
        <w:t>Sociala medier och personlig data</w:t>
      </w:r>
      <w:r>
        <w:rPr>
          <w:sz w:val="60"/>
          <w:szCs w:val="60"/>
        </w:rPr>
        <w:fldChar w:fldCharType="end"/>
      </w:r>
      <w:bookmarkEnd w:id="1"/>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3503BE71" w14:textId="77777777" w:rsidTr="00457107">
        <w:trPr>
          <w:trHeight w:val="3492"/>
        </w:trPr>
        <w:tc>
          <w:tcPr>
            <w:tcW w:w="3589" w:type="dxa"/>
            <w:shd w:val="clear" w:color="auto" w:fill="auto"/>
            <w:vAlign w:val="bottom"/>
          </w:tcPr>
          <w:bookmarkStart w:id="2" w:name="Text4"/>
          <w:p w14:paraId="5E5E0A3D" w14:textId="77777777" w:rsidR="001361DC" w:rsidRPr="007E16C3" w:rsidRDefault="008D5CF8" w:rsidP="00507C1B">
            <w:pPr>
              <w:pStyle w:val="Dokumentinfo"/>
              <w:framePr w:hSpace="0" w:wrap="auto" w:vAnchor="margin" w:hAnchor="text"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2"/>
            <w:r w:rsidR="001361DC" w:rsidRPr="00457107">
              <w:rPr>
                <w:i/>
              </w:rPr>
              <w:t xml:space="preserve"> </w:t>
            </w:r>
            <w:r w:rsidR="00E07BB7">
              <w:fldChar w:fldCharType="begin">
                <w:ffData>
                  <w:name w:val=""/>
                  <w:enabled/>
                  <w:calcOnExit w:val="0"/>
                  <w:textInput>
                    <w:default w:val="Elliot Ehn"/>
                  </w:textInput>
                </w:ffData>
              </w:fldChar>
            </w:r>
            <w:r w:rsidR="00E07BB7">
              <w:instrText xml:space="preserve"> FORMTEXT </w:instrText>
            </w:r>
            <w:r w:rsidR="00E07BB7">
              <w:fldChar w:fldCharType="separate"/>
            </w:r>
            <w:r w:rsidR="00E07BB7">
              <w:rPr>
                <w:noProof/>
              </w:rPr>
              <w:t>Elliot Ehn</w:t>
            </w:r>
            <w:r w:rsidR="00E07BB7">
              <w:fldChar w:fldCharType="end"/>
            </w:r>
          </w:p>
          <w:p w14:paraId="58BBA10C" w14:textId="77777777"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E07BB7">
              <w:fldChar w:fldCharType="begin">
                <w:ffData>
                  <w:name w:val="Text5"/>
                  <w:enabled/>
                  <w:calcOnExit w:val="0"/>
                  <w:textInput>
                    <w:default w:val="Ht 23"/>
                  </w:textInput>
                </w:ffData>
              </w:fldChar>
            </w:r>
            <w:bookmarkStart w:id="3" w:name="Text5"/>
            <w:r w:rsidR="00E07BB7">
              <w:instrText xml:space="preserve"> FORMTEXT </w:instrText>
            </w:r>
            <w:r w:rsidR="00E07BB7">
              <w:fldChar w:fldCharType="separate"/>
            </w:r>
            <w:r w:rsidR="00E07BB7">
              <w:rPr>
                <w:noProof/>
              </w:rPr>
              <w:t>Ht 23</w:t>
            </w:r>
            <w:r w:rsidR="00E07BB7">
              <w:fldChar w:fldCharType="end"/>
            </w:r>
            <w:bookmarkEnd w:id="3"/>
          </w:p>
          <w:p w14:paraId="311E2FDD" w14:textId="77777777" w:rsidR="00690B1D" w:rsidRPr="00457107" w:rsidRDefault="00D43075" w:rsidP="00507C1B">
            <w:pPr>
              <w:pStyle w:val="Dokumentinfo"/>
              <w:framePr w:hSpace="0" w:wrap="auto" w:vAnchor="margin" w:hAnchor="text"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00690B1D" w:rsidRPr="00457107">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14:paraId="6E1EF757" w14:textId="77777777" w:rsidR="00391F0A"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14:paraId="6BADB603" w14:textId="77777777" w:rsidR="006522C9" w:rsidRDefault="00077D8F" w:rsidP="00442F63">
      <w:pPr>
        <w:pStyle w:val="Toc"/>
        <w:sectPr w:rsidR="006522C9" w:rsidSect="00391F0A">
          <w:headerReference w:type="default" r:id="rId15"/>
          <w:footerReference w:type="default" r:id="rId16"/>
          <w:headerReference w:type="first" r:id="rId17"/>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2CC038B7" wp14:editId="654CA104">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8"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022C7D71" w14:textId="77777777" w:rsidR="00E175B3" w:rsidRDefault="00F549C7" w:rsidP="00E175B3">
      <w:pPr>
        <w:pStyle w:val="Toc"/>
      </w:pPr>
      <w:bookmarkStart w:id="4" w:name="_Hlk155138956"/>
      <w:commentRangeStart w:id="5"/>
      <w:r>
        <w:lastRenderedPageBreak/>
        <w:t>Sammandrag</w:t>
      </w:r>
      <w:commentRangeEnd w:id="5"/>
      <w:r w:rsidR="000D0C79">
        <w:rPr>
          <w:rStyle w:val="CommentReference"/>
        </w:rPr>
        <w:commentReference w:id="5"/>
      </w:r>
      <w:bookmarkEnd w:id="4"/>
    </w:p>
    <w:p w14:paraId="7FD4FE56" w14:textId="77777777" w:rsidR="003A22A3" w:rsidRDefault="0058407F" w:rsidP="00F549C7">
      <w:pPr>
        <w:pStyle w:val="BodyText"/>
      </w:pPr>
      <w:r>
        <w:t>När samhället blir allt mer uppkopplat spenderar folk mer av sin tid på sociala medier och företagen som äger dessa plattformar blir mäktigare. En stor mängd data samlas av sociala medie-företag med hjälp av sina plattformar</w:t>
      </w:r>
      <w:r w:rsidR="007A6304">
        <w:t xml:space="preserve"> men vilken typ av data? Vad används informationen till? Hur villiga är användarna att dela </w:t>
      </w:r>
      <w:r w:rsidR="007A6304" w:rsidRPr="007A6304">
        <w:t>sin</w:t>
      </w:r>
      <w:r w:rsidR="007A6304">
        <w:t xml:space="preserve">a data. </w:t>
      </w:r>
      <w:r w:rsidRPr="007A6304">
        <w:t>I</w:t>
      </w:r>
      <w:r>
        <w:t xml:space="preserve"> denna rapport </w:t>
      </w:r>
      <w:r w:rsidR="007A6304">
        <w:t>undersöks</w:t>
      </w:r>
      <w:r>
        <w:t xml:space="preserve"> flera aspekter av sociala medie-företagens insamling </w:t>
      </w:r>
      <w:r w:rsidR="007A6304">
        <w:t>och användning av</w:t>
      </w:r>
      <w:r>
        <w:t xml:space="preserve"> användardata</w:t>
      </w:r>
      <w:r w:rsidR="007A6304">
        <w:t xml:space="preserve"> samt användarnas vilja att dela sina data</w:t>
      </w:r>
      <w:r>
        <w:t>.</w:t>
      </w:r>
      <w:r w:rsidR="007A6304">
        <w:t xml:space="preserve"> Materialet för denna litteraturstudie hittas i redan befintliga studier.</w:t>
      </w:r>
      <w:r>
        <w:t xml:space="preserve"> Flera olika kategorier av data samlas in, såsom geospatial data, biometrisk data och data från webbspårning.</w:t>
      </w:r>
      <w:r w:rsidR="007A6304">
        <w:t xml:space="preserve"> Användningsområden för den insamlade informationen innefattar bl.a. förbättring av politiska kampanjer och marknadsföring för att öka användarens konsumption. Det</w:t>
      </w:r>
      <w:r w:rsidR="00E175B3">
        <w:t xml:space="preserve"> finns ett antal anledningar för användare att vara positivt eller negativt inställda till att dela sina data, exempelvis tillit till företagen, användarens kunskap om datainsamling och användning och personlighetstyper. Slutligen diskuteras vikten av att belysa sociala medie-företagens datainsamling och att riktlinjer bör etableras för att skydda användaren.</w:t>
      </w:r>
    </w:p>
    <w:p w14:paraId="292E227B" w14:textId="77777777" w:rsidR="00435439" w:rsidRDefault="00435439" w:rsidP="00F549C7">
      <w:pPr>
        <w:pStyle w:val="BodyText"/>
      </w:pPr>
    </w:p>
    <w:p w14:paraId="69ED8F30" w14:textId="77777777" w:rsidR="00435439" w:rsidRDefault="00435439" w:rsidP="00435439">
      <w:pPr>
        <w:pStyle w:val="Toc"/>
      </w:pPr>
      <w:r>
        <w:t>Nyckelord</w:t>
      </w:r>
    </w:p>
    <w:p w14:paraId="599B21B7" w14:textId="77777777" w:rsidR="00435439" w:rsidRDefault="00435439" w:rsidP="00F549C7">
      <w:pPr>
        <w:pStyle w:val="BodyText"/>
      </w:pPr>
      <w:r>
        <w:t>Sociala medier, användardata, integritet</w:t>
      </w:r>
    </w:p>
    <w:p w14:paraId="2F695E4C" w14:textId="77777777" w:rsidR="00E175B3" w:rsidRDefault="00E175B3" w:rsidP="00F549C7">
      <w:pPr>
        <w:pStyle w:val="BodyText"/>
      </w:pPr>
    </w:p>
    <w:p w14:paraId="785343E7" w14:textId="77777777" w:rsidR="00E175B3" w:rsidRPr="00E175B3" w:rsidRDefault="00E175B3" w:rsidP="00E175B3">
      <w:pPr>
        <w:pStyle w:val="Toc"/>
      </w:pPr>
      <w:r>
        <w:t>Abstract</w:t>
      </w:r>
    </w:p>
    <w:p w14:paraId="2D60DAE6" w14:textId="77777777" w:rsidR="00E175B3" w:rsidRDefault="00E175B3" w:rsidP="00E175B3">
      <w:pPr>
        <w:pStyle w:val="BodyText"/>
      </w:pPr>
      <w:r w:rsidRPr="00E175B3">
        <w:t>As society becomes increasingly connected, people spend more of their time on social media, and the companies that own these platforms gain more power. A large amount of data is collected by social media companies through their platforms, but what type of data is collected? What is the information used for? How willing are users to share their data? This report examines various aspects of social media companies' collection and use of user data, as well as users' willingness to share their data. The material for this literature review is found in existing studies. Several different categories of data are collected, such as geospatial data, biometric data, and data from web tracking. Uses for the collected information include improving political campaigns and marketing to increase user consumption. There are several reasons for users to be positively or negatively inclined to share their data, such as trust in the companies, users' knowledge of data collection and usage, and personality types. Finally, the importance of highlighting social media companies' data collection is discussed, and guidelines should be established to protect the user.</w:t>
      </w:r>
    </w:p>
    <w:p w14:paraId="77BA6545" w14:textId="77777777" w:rsidR="00E175B3" w:rsidRPr="00E175B3" w:rsidRDefault="00E175B3" w:rsidP="00E175B3">
      <w:pPr>
        <w:pStyle w:val="BodyText"/>
      </w:pPr>
    </w:p>
    <w:p w14:paraId="44CBFF5A" w14:textId="77777777" w:rsidR="0012144F" w:rsidRDefault="00435439" w:rsidP="0012144F">
      <w:pPr>
        <w:pStyle w:val="Toc"/>
      </w:pPr>
      <w:r>
        <w:t>Keywords</w:t>
      </w:r>
    </w:p>
    <w:p w14:paraId="61100020" w14:textId="77777777" w:rsidR="0012144F" w:rsidRDefault="00435439" w:rsidP="0012144F">
      <w:pPr>
        <w:pStyle w:val="BodyText"/>
      </w:pPr>
      <w:r>
        <w:t>Social media</w:t>
      </w:r>
      <w:r w:rsidR="00E175B3">
        <w:t xml:space="preserve">, </w:t>
      </w:r>
      <w:r>
        <w:t>user data</w:t>
      </w:r>
      <w:r w:rsidR="00E175B3">
        <w:t xml:space="preserve">, </w:t>
      </w:r>
      <w:r>
        <w:t>privacy</w:t>
      </w:r>
    </w:p>
    <w:p w14:paraId="3DE1C310" w14:textId="77777777" w:rsidR="00BE7C12" w:rsidRDefault="00BE7C12" w:rsidP="00BE7C12">
      <w:pPr>
        <w:pStyle w:val="Toc"/>
      </w:pPr>
      <w:r>
        <w:br w:type="page"/>
      </w:r>
    </w:p>
    <w:p w14:paraId="190504D2" w14:textId="77777777" w:rsidR="004E50FE" w:rsidRDefault="00442F63" w:rsidP="00442F63">
      <w:pPr>
        <w:pStyle w:val="Toc"/>
      </w:pPr>
      <w:commentRangeStart w:id="6"/>
      <w:r>
        <w:lastRenderedPageBreak/>
        <w:t>Innehåll</w:t>
      </w:r>
      <w:commentRangeEnd w:id="6"/>
      <w:r w:rsidR="00ED285D">
        <w:rPr>
          <w:rStyle w:val="CommentReference"/>
        </w:rPr>
        <w:commentReference w:id="6"/>
      </w:r>
    </w:p>
    <w:p w14:paraId="7096B51E" w14:textId="77777777" w:rsidR="00435439" w:rsidRDefault="008D5CF8">
      <w:pPr>
        <w:pStyle w:val="TOC1"/>
        <w:rPr>
          <w:rFonts w:asciiTheme="minorHAnsi" w:eastAsiaTheme="minorEastAsia" w:hAnsiTheme="minorHAnsi" w:cstheme="minorBidi"/>
          <w:b w:val="0"/>
          <w:noProof/>
          <w:kern w:val="2"/>
          <w:sz w:val="22"/>
          <w:szCs w:val="22"/>
          <w:lang w:val="en-SE" w:eastAsia="en-SE"/>
          <w14:ligatures w14:val="standardContextual"/>
        </w:rPr>
      </w:pPr>
      <w:r>
        <w:fldChar w:fldCharType="begin"/>
      </w:r>
      <w:r w:rsidR="00555DEF">
        <w:instrText xml:space="preserve"> TOC \o "1-3</w:instrText>
      </w:r>
      <w:r w:rsidR="00F355A0">
        <w:instrText xml:space="preserve">" \u </w:instrText>
      </w:r>
      <w:r>
        <w:fldChar w:fldCharType="separate"/>
      </w:r>
      <w:r w:rsidR="00435439">
        <w:rPr>
          <w:noProof/>
        </w:rPr>
        <w:t>1 Inledning</w:t>
      </w:r>
      <w:r w:rsidR="00435439">
        <w:rPr>
          <w:noProof/>
        </w:rPr>
        <w:tab/>
      </w:r>
      <w:r w:rsidR="00435439">
        <w:rPr>
          <w:noProof/>
        </w:rPr>
        <w:fldChar w:fldCharType="begin"/>
      </w:r>
      <w:r w:rsidR="00435439">
        <w:rPr>
          <w:noProof/>
        </w:rPr>
        <w:instrText xml:space="preserve"> PAGEREF _Toc155139606 \h </w:instrText>
      </w:r>
      <w:r w:rsidR="00435439">
        <w:rPr>
          <w:noProof/>
        </w:rPr>
      </w:r>
      <w:r w:rsidR="00435439">
        <w:rPr>
          <w:noProof/>
        </w:rPr>
        <w:fldChar w:fldCharType="separate"/>
      </w:r>
      <w:r w:rsidR="00435439">
        <w:rPr>
          <w:noProof/>
        </w:rPr>
        <w:t>I</w:t>
      </w:r>
      <w:r w:rsidR="00435439">
        <w:rPr>
          <w:noProof/>
        </w:rPr>
        <w:fldChar w:fldCharType="end"/>
      </w:r>
    </w:p>
    <w:p w14:paraId="60AF2F04"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1 Syfte och frågeställningar</w:t>
      </w:r>
      <w:r>
        <w:rPr>
          <w:noProof/>
        </w:rPr>
        <w:tab/>
      </w:r>
      <w:r>
        <w:rPr>
          <w:noProof/>
        </w:rPr>
        <w:fldChar w:fldCharType="begin"/>
      </w:r>
      <w:r>
        <w:rPr>
          <w:noProof/>
        </w:rPr>
        <w:instrText xml:space="preserve"> PAGEREF _Toc155139607 \h </w:instrText>
      </w:r>
      <w:r>
        <w:rPr>
          <w:noProof/>
        </w:rPr>
      </w:r>
      <w:r>
        <w:rPr>
          <w:noProof/>
        </w:rPr>
        <w:fldChar w:fldCharType="separate"/>
      </w:r>
      <w:r>
        <w:rPr>
          <w:noProof/>
        </w:rPr>
        <w:t>I</w:t>
      </w:r>
      <w:r>
        <w:rPr>
          <w:noProof/>
        </w:rPr>
        <w:fldChar w:fldCharType="end"/>
      </w:r>
    </w:p>
    <w:p w14:paraId="3BAB94AE"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2 Metod och material</w:t>
      </w:r>
      <w:r>
        <w:rPr>
          <w:noProof/>
        </w:rPr>
        <w:tab/>
      </w:r>
      <w:r>
        <w:rPr>
          <w:noProof/>
        </w:rPr>
        <w:fldChar w:fldCharType="begin"/>
      </w:r>
      <w:r>
        <w:rPr>
          <w:noProof/>
        </w:rPr>
        <w:instrText xml:space="preserve"> PAGEREF _Toc155139608 \h </w:instrText>
      </w:r>
      <w:r>
        <w:rPr>
          <w:noProof/>
        </w:rPr>
      </w:r>
      <w:r>
        <w:rPr>
          <w:noProof/>
        </w:rPr>
        <w:fldChar w:fldCharType="separate"/>
      </w:r>
      <w:r>
        <w:rPr>
          <w:noProof/>
        </w:rPr>
        <w:t>I</w:t>
      </w:r>
      <w:r>
        <w:rPr>
          <w:noProof/>
        </w:rPr>
        <w:fldChar w:fldCharType="end"/>
      </w:r>
    </w:p>
    <w:p w14:paraId="4073A416" w14:textId="77777777" w:rsidR="00435439" w:rsidRDefault="00435439">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2 Resultat</w:t>
      </w:r>
      <w:r>
        <w:rPr>
          <w:noProof/>
        </w:rPr>
        <w:tab/>
      </w:r>
      <w:r>
        <w:rPr>
          <w:noProof/>
        </w:rPr>
        <w:fldChar w:fldCharType="begin"/>
      </w:r>
      <w:r>
        <w:rPr>
          <w:noProof/>
        </w:rPr>
        <w:instrText xml:space="preserve"> PAGEREF _Toc155139609 \h </w:instrText>
      </w:r>
      <w:r>
        <w:rPr>
          <w:noProof/>
        </w:rPr>
      </w:r>
      <w:r>
        <w:rPr>
          <w:noProof/>
        </w:rPr>
        <w:fldChar w:fldCharType="separate"/>
      </w:r>
      <w:r>
        <w:rPr>
          <w:noProof/>
        </w:rPr>
        <w:t>II</w:t>
      </w:r>
      <w:r>
        <w:rPr>
          <w:noProof/>
        </w:rPr>
        <w:fldChar w:fldCharType="end"/>
      </w:r>
    </w:p>
    <w:p w14:paraId="2F6AC7C5"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1 Datakategorier</w:t>
      </w:r>
      <w:r>
        <w:rPr>
          <w:noProof/>
        </w:rPr>
        <w:tab/>
      </w:r>
      <w:r>
        <w:rPr>
          <w:noProof/>
        </w:rPr>
        <w:fldChar w:fldCharType="begin"/>
      </w:r>
      <w:r>
        <w:rPr>
          <w:noProof/>
        </w:rPr>
        <w:instrText xml:space="preserve"> PAGEREF _Toc155139610 \h </w:instrText>
      </w:r>
      <w:r>
        <w:rPr>
          <w:noProof/>
        </w:rPr>
      </w:r>
      <w:r>
        <w:rPr>
          <w:noProof/>
        </w:rPr>
        <w:fldChar w:fldCharType="separate"/>
      </w:r>
      <w:r>
        <w:rPr>
          <w:noProof/>
        </w:rPr>
        <w:t>II</w:t>
      </w:r>
      <w:r>
        <w:rPr>
          <w:noProof/>
        </w:rPr>
        <w:fldChar w:fldCharType="end"/>
      </w:r>
    </w:p>
    <w:p w14:paraId="2E7E99FF"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2 Användning av personlig data</w:t>
      </w:r>
      <w:r>
        <w:rPr>
          <w:noProof/>
        </w:rPr>
        <w:tab/>
      </w:r>
      <w:r>
        <w:rPr>
          <w:noProof/>
        </w:rPr>
        <w:fldChar w:fldCharType="begin"/>
      </w:r>
      <w:r>
        <w:rPr>
          <w:noProof/>
        </w:rPr>
        <w:instrText xml:space="preserve"> PAGEREF _Toc155139611 \h </w:instrText>
      </w:r>
      <w:r>
        <w:rPr>
          <w:noProof/>
        </w:rPr>
      </w:r>
      <w:r>
        <w:rPr>
          <w:noProof/>
        </w:rPr>
        <w:fldChar w:fldCharType="separate"/>
      </w:r>
      <w:r>
        <w:rPr>
          <w:noProof/>
        </w:rPr>
        <w:t>II</w:t>
      </w:r>
      <w:r>
        <w:rPr>
          <w:noProof/>
        </w:rPr>
        <w:fldChar w:fldCharType="end"/>
      </w:r>
    </w:p>
    <w:p w14:paraId="49E6A5C6"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3 Användares vilja att dela sina data</w:t>
      </w:r>
      <w:r>
        <w:rPr>
          <w:noProof/>
        </w:rPr>
        <w:tab/>
      </w:r>
      <w:r>
        <w:rPr>
          <w:noProof/>
        </w:rPr>
        <w:fldChar w:fldCharType="begin"/>
      </w:r>
      <w:r>
        <w:rPr>
          <w:noProof/>
        </w:rPr>
        <w:instrText xml:space="preserve"> PAGEREF _Toc155139612 \h </w:instrText>
      </w:r>
      <w:r>
        <w:rPr>
          <w:noProof/>
        </w:rPr>
      </w:r>
      <w:r>
        <w:rPr>
          <w:noProof/>
        </w:rPr>
        <w:fldChar w:fldCharType="separate"/>
      </w:r>
      <w:r>
        <w:rPr>
          <w:noProof/>
        </w:rPr>
        <w:t>III</w:t>
      </w:r>
      <w:r>
        <w:rPr>
          <w:noProof/>
        </w:rPr>
        <w:fldChar w:fldCharType="end"/>
      </w:r>
    </w:p>
    <w:p w14:paraId="30728A7A" w14:textId="77777777" w:rsidR="00435439" w:rsidRDefault="00435439">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3 Diskussion och slutsatser</w:t>
      </w:r>
      <w:r>
        <w:rPr>
          <w:noProof/>
        </w:rPr>
        <w:tab/>
      </w:r>
      <w:r>
        <w:rPr>
          <w:noProof/>
        </w:rPr>
        <w:fldChar w:fldCharType="begin"/>
      </w:r>
      <w:r>
        <w:rPr>
          <w:noProof/>
        </w:rPr>
        <w:instrText xml:space="preserve"> PAGEREF _Toc155139613 \h </w:instrText>
      </w:r>
      <w:r>
        <w:rPr>
          <w:noProof/>
        </w:rPr>
      </w:r>
      <w:r>
        <w:rPr>
          <w:noProof/>
        </w:rPr>
        <w:fldChar w:fldCharType="separate"/>
      </w:r>
      <w:r>
        <w:rPr>
          <w:noProof/>
        </w:rPr>
        <w:t>III</w:t>
      </w:r>
      <w:r>
        <w:rPr>
          <w:noProof/>
        </w:rPr>
        <w:fldChar w:fldCharType="end"/>
      </w:r>
    </w:p>
    <w:p w14:paraId="3537333A"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1 Diskussion</w:t>
      </w:r>
      <w:r>
        <w:rPr>
          <w:noProof/>
        </w:rPr>
        <w:tab/>
      </w:r>
      <w:r>
        <w:rPr>
          <w:noProof/>
        </w:rPr>
        <w:fldChar w:fldCharType="begin"/>
      </w:r>
      <w:r>
        <w:rPr>
          <w:noProof/>
        </w:rPr>
        <w:instrText xml:space="preserve"> PAGEREF _Toc155139614 \h </w:instrText>
      </w:r>
      <w:r>
        <w:rPr>
          <w:noProof/>
        </w:rPr>
      </w:r>
      <w:r>
        <w:rPr>
          <w:noProof/>
        </w:rPr>
        <w:fldChar w:fldCharType="separate"/>
      </w:r>
      <w:r>
        <w:rPr>
          <w:noProof/>
        </w:rPr>
        <w:t>III</w:t>
      </w:r>
      <w:r>
        <w:rPr>
          <w:noProof/>
        </w:rPr>
        <w:fldChar w:fldCharType="end"/>
      </w:r>
    </w:p>
    <w:p w14:paraId="21B507CC" w14:textId="77777777" w:rsidR="00435439" w:rsidRDefault="00435439">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sidRPr="00C34EAF">
        <w:rPr>
          <w:noProof/>
          <w:lang w:val="en-GB"/>
        </w:rPr>
        <w:t>3.2 Slutsatser</w:t>
      </w:r>
      <w:r>
        <w:rPr>
          <w:noProof/>
        </w:rPr>
        <w:tab/>
      </w:r>
      <w:r>
        <w:rPr>
          <w:noProof/>
        </w:rPr>
        <w:fldChar w:fldCharType="begin"/>
      </w:r>
      <w:r>
        <w:rPr>
          <w:noProof/>
        </w:rPr>
        <w:instrText xml:space="preserve"> PAGEREF _Toc155139615 \h </w:instrText>
      </w:r>
      <w:r>
        <w:rPr>
          <w:noProof/>
        </w:rPr>
      </w:r>
      <w:r>
        <w:rPr>
          <w:noProof/>
        </w:rPr>
        <w:fldChar w:fldCharType="separate"/>
      </w:r>
      <w:r>
        <w:rPr>
          <w:noProof/>
        </w:rPr>
        <w:t>IV</w:t>
      </w:r>
      <w:r>
        <w:rPr>
          <w:noProof/>
        </w:rPr>
        <w:fldChar w:fldCharType="end"/>
      </w:r>
    </w:p>
    <w:p w14:paraId="38F8DAC7" w14:textId="77777777" w:rsidR="00435439" w:rsidRDefault="00435439">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Referenser</w:t>
      </w:r>
      <w:r>
        <w:rPr>
          <w:noProof/>
        </w:rPr>
        <w:tab/>
      </w:r>
      <w:r>
        <w:rPr>
          <w:noProof/>
        </w:rPr>
        <w:fldChar w:fldCharType="begin"/>
      </w:r>
      <w:r>
        <w:rPr>
          <w:noProof/>
        </w:rPr>
        <w:instrText xml:space="preserve"> PAGEREF _Toc155139616 \h </w:instrText>
      </w:r>
      <w:r>
        <w:rPr>
          <w:noProof/>
        </w:rPr>
      </w:r>
      <w:r>
        <w:rPr>
          <w:noProof/>
        </w:rPr>
        <w:fldChar w:fldCharType="separate"/>
      </w:r>
      <w:r>
        <w:rPr>
          <w:noProof/>
        </w:rPr>
        <w:t>V</w:t>
      </w:r>
      <w:r>
        <w:rPr>
          <w:noProof/>
        </w:rPr>
        <w:fldChar w:fldCharType="end"/>
      </w:r>
    </w:p>
    <w:p w14:paraId="3DEDCA93" w14:textId="77777777" w:rsidR="001D5FFD" w:rsidRDefault="008D5CF8" w:rsidP="002A7CEC">
      <w:pPr>
        <w:pStyle w:val="BodyText"/>
      </w:pPr>
      <w:r>
        <w:fldChar w:fldCharType="end"/>
      </w:r>
    </w:p>
    <w:p w14:paraId="668151C7" w14:textId="77777777" w:rsidR="002A7CEC" w:rsidRPr="002A7CEC" w:rsidRDefault="002A7CEC" w:rsidP="002A7CEC">
      <w:pPr>
        <w:pStyle w:val="BodyText"/>
        <w:sectPr w:rsidR="002A7CEC" w:rsidRPr="002A7CEC"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A2B1A1C" w14:textId="77777777" w:rsidR="00AB7FEC" w:rsidRDefault="00077D8F" w:rsidP="00077D8F">
      <w:pPr>
        <w:pStyle w:val="Heading1"/>
      </w:pPr>
      <w:bookmarkStart w:id="7" w:name="_Toc155139606"/>
      <w:commentRangeStart w:id="8"/>
      <w:commentRangeStart w:id="9"/>
      <w:commentRangeStart w:id="10"/>
      <w:r>
        <w:lastRenderedPageBreak/>
        <w:t>Inledning</w:t>
      </w:r>
      <w:commentRangeEnd w:id="8"/>
      <w:r w:rsidR="00EB6789">
        <w:rPr>
          <w:rStyle w:val="CommentReference"/>
          <w:rFonts w:cs="Times New Roman"/>
          <w:bCs w:val="0"/>
          <w:kern w:val="0"/>
        </w:rPr>
        <w:commentReference w:id="8"/>
      </w:r>
      <w:commentRangeEnd w:id="9"/>
      <w:r w:rsidR="000D0C79">
        <w:rPr>
          <w:rStyle w:val="CommentReference"/>
          <w:rFonts w:cs="Times New Roman"/>
          <w:bCs w:val="0"/>
          <w:kern w:val="0"/>
        </w:rPr>
        <w:commentReference w:id="9"/>
      </w:r>
      <w:commentRangeEnd w:id="10"/>
      <w:r w:rsidR="00227E0F">
        <w:rPr>
          <w:rStyle w:val="CommentReference"/>
          <w:rFonts w:cs="Times New Roman"/>
          <w:bCs w:val="0"/>
          <w:kern w:val="0"/>
        </w:rPr>
        <w:commentReference w:id="10"/>
      </w:r>
      <w:bookmarkEnd w:id="7"/>
    </w:p>
    <w:p w14:paraId="32955D58" w14:textId="77777777" w:rsidR="001C4EFC" w:rsidRDefault="001C4EFC" w:rsidP="001C4EFC">
      <w:pPr>
        <w:pStyle w:val="BodyText"/>
      </w:pPr>
    </w:p>
    <w:p w14:paraId="272AC326" w14:textId="77777777" w:rsidR="008F1843" w:rsidRDefault="001C4EFC" w:rsidP="008F1843">
      <w:pPr>
        <w:pStyle w:val="BodyText"/>
        <w:spacing w:line="276" w:lineRule="auto"/>
      </w:pPr>
      <w:r>
        <w:t>I dagens samhälle är i stort sett alla</w:t>
      </w:r>
      <w:commentRangeStart w:id="11"/>
      <w:r>
        <w:t xml:space="preserve"> </w:t>
      </w:r>
      <w:commentRangeEnd w:id="11"/>
      <w:r w:rsidR="000D0C79">
        <w:rPr>
          <w:rStyle w:val="CommentReference"/>
        </w:rPr>
        <w:commentReference w:id="11"/>
      </w:r>
      <w:r w:rsidR="00035220">
        <w:t xml:space="preserve">människor </w:t>
      </w:r>
      <w:r>
        <w:t xml:space="preserve">uppkopplade och detta har medfört att sociala medier har blivit en stor del av våra liv. </w:t>
      </w:r>
      <w:r w:rsidR="006C0AED">
        <w:t xml:space="preserve">Sociala medier har i hög grad påverkat hur vi kommunicerar med varandra, vilket </w:t>
      </w:r>
      <w:r w:rsidR="00715207">
        <w:t>skapar</w:t>
      </w:r>
      <w:r w:rsidR="00715207">
        <w:rPr>
          <w:rStyle w:val="CommentReference"/>
        </w:rPr>
        <w:t xml:space="preserve"> </w:t>
      </w:r>
      <w:r w:rsidR="00715207">
        <w:rPr>
          <w:rStyle w:val="CommentReference"/>
          <w:sz w:val="24"/>
          <w:szCs w:val="24"/>
        </w:rPr>
        <w:t>m</w:t>
      </w:r>
      <w:r w:rsidR="006C0AED">
        <w:t xml:space="preserve">ånga nya möjligheter men också utmaningar. </w:t>
      </w:r>
      <w:r w:rsidR="00E07BB7">
        <w:t>D</w:t>
      </w:r>
      <w:r w:rsidR="006C0AED">
        <w:t>igitaliseringen har orsakat att företag har</w:t>
      </w:r>
      <w:commentRangeStart w:id="12"/>
      <w:r w:rsidR="006C0AED">
        <w:t xml:space="preserve"> </w:t>
      </w:r>
      <w:commentRangeEnd w:id="12"/>
      <w:r w:rsidR="000D0C79">
        <w:rPr>
          <w:rStyle w:val="CommentReference"/>
        </w:rPr>
        <w:commentReference w:id="12"/>
      </w:r>
      <w:r w:rsidR="00035220">
        <w:t xml:space="preserve">ett </w:t>
      </w:r>
      <w:r w:rsidR="006C0AED">
        <w:t xml:space="preserve">stort inflytande på vår kommunikation </w:t>
      </w:r>
      <w:r w:rsidR="00715207">
        <w:t>eftersom</w:t>
      </w:r>
      <w:r w:rsidR="006C0AED">
        <w:t xml:space="preserve"> mycket av den sker på deras plattformar. Den här rapporten kommer att undersöka en aspekt av företagens inflytande, nämligen insamling och användning av användares personliga data.</w:t>
      </w:r>
    </w:p>
    <w:p w14:paraId="2E8D5BE7" w14:textId="77777777" w:rsidR="006C0AED" w:rsidRDefault="00052848" w:rsidP="008F1843">
      <w:pPr>
        <w:pStyle w:val="BodyText"/>
        <w:spacing w:line="276" w:lineRule="auto"/>
      </w:pPr>
      <w:r>
        <w:tab/>
      </w:r>
      <w:r w:rsidR="00CF7E9B">
        <w:t>Den d</w:t>
      </w:r>
      <w:r w:rsidR="003518B9">
        <w:t xml:space="preserve">igitala världen växer </w:t>
      </w:r>
      <w:r w:rsidR="00715207">
        <w:t>allt större</w:t>
      </w:r>
      <w:r w:rsidR="00E07BB7">
        <w:t xml:space="preserve">, </w:t>
      </w:r>
      <w:r w:rsidR="00E07BB7" w:rsidRPr="00E07BB7">
        <w:rPr>
          <w:rStyle w:val="CommentReference"/>
          <w:sz w:val="24"/>
          <w:szCs w:val="24"/>
        </w:rPr>
        <w:t>o</w:t>
      </w:r>
      <w:r w:rsidR="003518B9">
        <w:t>ch i takt med detta får de stora sociala medie-företagen</w:t>
      </w:r>
      <w:r w:rsidR="00715207">
        <w:t xml:space="preserve"> allt mer </w:t>
      </w:r>
      <w:r w:rsidR="003518B9">
        <w:t>makt att inkräkta på vår</w:t>
      </w:r>
      <w:r w:rsidR="00E07BB7">
        <w:rPr>
          <w:strike/>
          <w:color w:val="FF0000"/>
        </w:rPr>
        <w:t xml:space="preserve"> </w:t>
      </w:r>
      <w:r w:rsidR="003518B9">
        <w:t xml:space="preserve">personliga integritet. </w:t>
      </w:r>
      <w:r w:rsidR="00E07BB7">
        <w:t>M</w:t>
      </w:r>
      <w:r w:rsidR="003518B9">
        <w:t>ånga användare är omedvetna om att deras data samlas</w:t>
      </w:r>
      <w:r w:rsidR="00E07BB7">
        <w:rPr>
          <w:rStyle w:val="CommentReference"/>
        </w:rPr>
        <w:t xml:space="preserve"> </w:t>
      </w:r>
      <w:r w:rsidR="00E07BB7">
        <w:rPr>
          <w:rStyle w:val="CommentReference"/>
          <w:sz w:val="24"/>
          <w:szCs w:val="24"/>
        </w:rPr>
        <w:t>in o</w:t>
      </w:r>
      <w:r w:rsidR="003518B9">
        <w:t xml:space="preserve">ch används av företagen, </w:t>
      </w:r>
      <w:r w:rsidR="00035220" w:rsidRPr="00035220">
        <w:t>kanske</w:t>
      </w:r>
      <w:r w:rsidR="003518B9">
        <w:t xml:space="preserve"> mot </w:t>
      </w:r>
      <w:r w:rsidR="00914EB2">
        <w:t>användarnas</w:t>
      </w:r>
      <w:r w:rsidR="003518B9">
        <w:t xml:space="preserve"> vilja.</w:t>
      </w:r>
      <w:r w:rsidR="008F1843">
        <w:t xml:space="preserve"> Denna rapport kommer att belysa insamlingen av data och låta användare veta vad som pågår utan deras vetskap.</w:t>
      </w:r>
      <w:r w:rsidR="0095355C">
        <w:t xml:space="preserve"> </w:t>
      </w:r>
      <w:r w:rsidR="00E07BB7">
        <w:t>A</w:t>
      </w:r>
      <w:r w:rsidR="0095355C">
        <w:t>nvändare</w:t>
      </w:r>
      <w:r w:rsidR="00E07BB7">
        <w:t xml:space="preserve"> som</w:t>
      </w:r>
      <w:r w:rsidR="00914EB2">
        <w:t xml:space="preserve"> </w:t>
      </w:r>
      <w:r w:rsidR="00E07BB7">
        <w:rPr>
          <w:rStyle w:val="CommentReference"/>
        </w:rPr>
        <w:t xml:space="preserve"> </w:t>
      </w:r>
      <w:r w:rsidR="00914EB2">
        <w:rPr>
          <w:rStyle w:val="CommentReference"/>
          <w:sz w:val="24"/>
          <w:szCs w:val="24"/>
        </w:rPr>
        <w:t>ä</w:t>
      </w:r>
      <w:r w:rsidR="0095355C">
        <w:t xml:space="preserve">r medvetna om vad som händer med deras data har möjlighet att reflektera över om det stämmer </w:t>
      </w:r>
      <w:commentRangeStart w:id="13"/>
      <w:r w:rsidR="0095355C" w:rsidRPr="00910E07">
        <w:t>över</w:t>
      </w:r>
      <w:r w:rsidR="00715207" w:rsidRPr="00910E07">
        <w:t>e</w:t>
      </w:r>
      <w:r w:rsidR="0095355C" w:rsidRPr="00910E07">
        <w:t xml:space="preserve">ns </w:t>
      </w:r>
      <w:commentRangeEnd w:id="13"/>
      <w:r w:rsidR="00B2708E" w:rsidRPr="00910E07">
        <w:rPr>
          <w:rStyle w:val="CommentReference"/>
        </w:rPr>
        <w:commentReference w:id="13"/>
      </w:r>
      <w:r w:rsidR="0095355C">
        <w:t>med deras värderingar.</w:t>
      </w:r>
    </w:p>
    <w:p w14:paraId="000B7142" w14:textId="77777777" w:rsidR="001C4EFC" w:rsidRDefault="001C4EFC" w:rsidP="001C4EFC">
      <w:pPr>
        <w:pStyle w:val="BodyText"/>
      </w:pPr>
    </w:p>
    <w:p w14:paraId="52049744" w14:textId="77777777" w:rsidR="00077D8F" w:rsidRDefault="00077D8F" w:rsidP="00077D8F">
      <w:pPr>
        <w:pStyle w:val="BodyText"/>
      </w:pPr>
    </w:p>
    <w:p w14:paraId="152BDE94" w14:textId="77777777" w:rsidR="00C33EDD" w:rsidRDefault="00C33EDD" w:rsidP="00077D8F">
      <w:pPr>
        <w:pStyle w:val="BodyText"/>
      </w:pPr>
    </w:p>
    <w:p w14:paraId="4F0690D5" w14:textId="77777777" w:rsidR="00C33EDD" w:rsidRDefault="006A443F" w:rsidP="00C33EDD">
      <w:pPr>
        <w:pStyle w:val="Heading2"/>
      </w:pPr>
      <w:bookmarkStart w:id="14" w:name="_Toc155139607"/>
      <w:r>
        <w:t>Syfte och frågeställningar</w:t>
      </w:r>
      <w:bookmarkEnd w:id="14"/>
    </w:p>
    <w:p w14:paraId="49EF16A4" w14:textId="77777777" w:rsidR="00C33EDD" w:rsidRDefault="00C33EDD" w:rsidP="00C33EDD">
      <w:pPr>
        <w:pStyle w:val="BodyText"/>
      </w:pPr>
    </w:p>
    <w:p w14:paraId="7444748E" w14:textId="77777777" w:rsidR="0095355C" w:rsidRDefault="008F1843" w:rsidP="00C33EDD">
      <w:pPr>
        <w:pStyle w:val="BodyText"/>
      </w:pPr>
      <w:r>
        <w:t>Syftet med den här rapporten</w:t>
      </w:r>
      <w:r w:rsidR="0095355C">
        <w:t xml:space="preserve"> är att undersöka insamlandet och användningen av användardata som görs av sociala medie-företag.</w:t>
      </w:r>
    </w:p>
    <w:p w14:paraId="013869C5" w14:textId="77777777" w:rsidR="0095355C" w:rsidRDefault="0095355C" w:rsidP="00C33EDD">
      <w:pPr>
        <w:pStyle w:val="BodyText"/>
      </w:pPr>
    </w:p>
    <w:p w14:paraId="6C3E598B" w14:textId="77777777" w:rsidR="0095355C" w:rsidRDefault="0095355C" w:rsidP="00C33EDD">
      <w:pPr>
        <w:pStyle w:val="BodyText"/>
      </w:pPr>
      <w:r>
        <w:t>Frågställningar:</w:t>
      </w:r>
      <w:r>
        <w:br/>
      </w:r>
    </w:p>
    <w:p w14:paraId="2EFE256E" w14:textId="77777777" w:rsidR="0095355C" w:rsidRDefault="0095355C" w:rsidP="00C33EDD">
      <w:pPr>
        <w:pStyle w:val="BodyText"/>
      </w:pPr>
      <w:r>
        <w:t>F</w:t>
      </w:r>
      <w:r w:rsidR="009F70D2">
        <w:t>S</w:t>
      </w:r>
      <w:r>
        <w:t xml:space="preserve">1: Vilka typer av data samlar </w:t>
      </w:r>
      <w:r w:rsidR="00715207">
        <w:t xml:space="preserve">sociala medie-företagen </w:t>
      </w:r>
      <w:r>
        <w:t>in från sina användare?</w:t>
      </w:r>
    </w:p>
    <w:p w14:paraId="66EEBC9C" w14:textId="77777777" w:rsidR="0095355C" w:rsidRDefault="0095355C" w:rsidP="00C33EDD">
      <w:pPr>
        <w:pStyle w:val="BodyText"/>
      </w:pPr>
    </w:p>
    <w:p w14:paraId="6FC689BB" w14:textId="77777777" w:rsidR="0095355C" w:rsidRDefault="0095355C" w:rsidP="00C33EDD">
      <w:pPr>
        <w:pStyle w:val="BodyText"/>
      </w:pPr>
      <w:r>
        <w:t>F</w:t>
      </w:r>
      <w:r w:rsidR="009F70D2">
        <w:t>S</w:t>
      </w:r>
      <w:r>
        <w:t xml:space="preserve">2: Hur används </w:t>
      </w:r>
      <w:r w:rsidR="00E07BB7">
        <w:t xml:space="preserve">de </w:t>
      </w:r>
      <w:r w:rsidR="00166E15">
        <w:t>användar</w:t>
      </w:r>
      <w:r w:rsidR="00E07BB7" w:rsidRPr="00E07BB7">
        <w:t>data</w:t>
      </w:r>
      <w:r w:rsidR="00715207">
        <w:rPr>
          <w:rStyle w:val="CommentReference"/>
        </w:rPr>
        <w:t xml:space="preserve"> </w:t>
      </w:r>
      <w:r w:rsidR="00DF7214" w:rsidRPr="00DF7214">
        <w:rPr>
          <w:rStyle w:val="CommentReference"/>
          <w:sz w:val="24"/>
          <w:szCs w:val="24"/>
        </w:rPr>
        <w:t>som</w:t>
      </w:r>
      <w:r w:rsidR="00DF7214">
        <w:rPr>
          <w:rStyle w:val="CommentReference"/>
        </w:rPr>
        <w:t xml:space="preserve"> </w:t>
      </w:r>
      <w:r w:rsidR="00715207">
        <w:rPr>
          <w:rStyle w:val="CommentReference"/>
          <w:sz w:val="24"/>
          <w:szCs w:val="24"/>
        </w:rPr>
        <w:t>s</w:t>
      </w:r>
      <w:r w:rsidRPr="00E07BB7">
        <w:t>amlats</w:t>
      </w:r>
      <w:r>
        <w:t xml:space="preserve"> in</w:t>
      </w:r>
      <w:r w:rsidR="00166E15">
        <w:t xml:space="preserve"> av</w:t>
      </w:r>
      <w:r w:rsidR="000F5918">
        <w:t xml:space="preserve"> sociala medie-företagen</w:t>
      </w:r>
      <w:commentRangeStart w:id="15"/>
      <w:r w:rsidR="00945FE3">
        <w:t>?</w:t>
      </w:r>
      <w:commentRangeEnd w:id="15"/>
      <w:r w:rsidR="00F20060">
        <w:rPr>
          <w:rStyle w:val="CommentReference"/>
        </w:rPr>
        <w:commentReference w:id="15"/>
      </w:r>
    </w:p>
    <w:p w14:paraId="2E9EBBB4" w14:textId="77777777" w:rsidR="00945FE3" w:rsidRDefault="00945FE3" w:rsidP="00C33EDD">
      <w:pPr>
        <w:pStyle w:val="BodyText"/>
      </w:pPr>
    </w:p>
    <w:p w14:paraId="1A93AA1B" w14:textId="77777777" w:rsidR="00945FE3" w:rsidRDefault="00945FE3" w:rsidP="00C33EDD">
      <w:pPr>
        <w:pStyle w:val="BodyText"/>
      </w:pPr>
      <w:r>
        <w:t>F</w:t>
      </w:r>
      <w:r w:rsidR="009F70D2">
        <w:t>S</w:t>
      </w:r>
      <w:r>
        <w:t xml:space="preserve">3: </w:t>
      </w:r>
      <w:r w:rsidR="00E07BB7">
        <w:t xml:space="preserve">Hur </w:t>
      </w:r>
      <w:r w:rsidR="000E27B1">
        <w:t xml:space="preserve">villiga är användare </w:t>
      </w:r>
      <w:r w:rsidR="00DB65B2">
        <w:t xml:space="preserve">av sociala medier </w:t>
      </w:r>
      <w:r w:rsidR="000E27B1">
        <w:t xml:space="preserve">att dela </w:t>
      </w:r>
      <w:commentRangeStart w:id="16"/>
      <w:r w:rsidR="000E27B1">
        <w:t>sin</w:t>
      </w:r>
      <w:commentRangeEnd w:id="16"/>
      <w:r w:rsidR="000D0C79">
        <w:rPr>
          <w:rStyle w:val="CommentReference"/>
        </w:rPr>
        <w:commentReference w:id="16"/>
      </w:r>
      <w:r w:rsidR="00435439">
        <w:t>a</w:t>
      </w:r>
      <w:r w:rsidR="000E27B1">
        <w:t xml:space="preserve"> personliga data?</w:t>
      </w:r>
    </w:p>
    <w:p w14:paraId="2DF18CC0" w14:textId="77777777" w:rsidR="003A22A3" w:rsidRDefault="003A22A3" w:rsidP="00C33EDD">
      <w:pPr>
        <w:pStyle w:val="BodyText"/>
      </w:pPr>
    </w:p>
    <w:p w14:paraId="26B16B68" w14:textId="77777777" w:rsidR="003A22A3" w:rsidRDefault="003A22A3" w:rsidP="00C33EDD">
      <w:pPr>
        <w:pStyle w:val="BodyText"/>
      </w:pPr>
    </w:p>
    <w:p w14:paraId="7F723D75" w14:textId="77777777" w:rsidR="0095355C" w:rsidRDefault="0095355C" w:rsidP="00C33EDD">
      <w:pPr>
        <w:pStyle w:val="BodyText"/>
      </w:pPr>
    </w:p>
    <w:p w14:paraId="5CACB90C" w14:textId="77777777" w:rsidR="007449CE" w:rsidRDefault="00D208D5" w:rsidP="00D208D5">
      <w:pPr>
        <w:pStyle w:val="Heading2"/>
      </w:pPr>
      <w:bookmarkStart w:id="17" w:name="_Toc155139608"/>
      <w:commentRangeStart w:id="18"/>
      <w:r>
        <w:t>Metod och material</w:t>
      </w:r>
      <w:commentRangeEnd w:id="18"/>
      <w:r w:rsidR="008E0FCE">
        <w:rPr>
          <w:rStyle w:val="CommentReference"/>
          <w:rFonts w:cs="Times New Roman"/>
          <w:bCs w:val="0"/>
          <w:iCs w:val="0"/>
        </w:rPr>
        <w:commentReference w:id="18"/>
      </w:r>
      <w:bookmarkEnd w:id="17"/>
    </w:p>
    <w:p w14:paraId="6943F1D3" w14:textId="77777777" w:rsidR="007449CE" w:rsidRDefault="007449CE" w:rsidP="00D208D5">
      <w:pPr>
        <w:pStyle w:val="BodyText"/>
      </w:pPr>
      <w:r>
        <w:t xml:space="preserve">För att </w:t>
      </w:r>
      <w:r w:rsidR="000E27B1">
        <w:t>be</w:t>
      </w:r>
      <w:r>
        <w:t>svara frågeställningarna kommer en litteraturstudie utföras</w:t>
      </w:r>
      <w:r w:rsidR="000E27B1">
        <w:t>. Detta innebär att existerande artiklar kommer att användas för att få information om ämnet istället för att göra en egen studie. Källorna kommer att främst finnas på IEEE explore men även OneSearch.</w:t>
      </w:r>
      <w:r w:rsidR="009A1BDF">
        <w:t xml:space="preserve"> Källorna som har valts är peer-reviewed och </w:t>
      </w:r>
      <w:r w:rsidR="00E25A87">
        <w:t>har nyckelord som liknar denna rapport.</w:t>
      </w:r>
    </w:p>
    <w:p w14:paraId="6EA11E24" w14:textId="77777777" w:rsidR="00D208D5" w:rsidRDefault="00D208D5" w:rsidP="00D208D5">
      <w:pPr>
        <w:pStyle w:val="BodyText"/>
      </w:pPr>
    </w:p>
    <w:p w14:paraId="360E39E6" w14:textId="77777777" w:rsidR="00C33EDD" w:rsidRPr="00166E15" w:rsidRDefault="00C33EDD" w:rsidP="00C33EDD">
      <w:pPr>
        <w:pStyle w:val="BodyText"/>
      </w:pPr>
    </w:p>
    <w:p w14:paraId="5ACFF8E8" w14:textId="77777777" w:rsidR="00C33EDD" w:rsidRDefault="00C33EDD" w:rsidP="00C33EDD">
      <w:pPr>
        <w:pStyle w:val="BodyText"/>
      </w:pPr>
    </w:p>
    <w:p w14:paraId="778CB9A4" w14:textId="77777777" w:rsidR="0058407F" w:rsidRDefault="0058407F" w:rsidP="00C33EDD">
      <w:pPr>
        <w:pStyle w:val="BodyText"/>
      </w:pPr>
    </w:p>
    <w:p w14:paraId="6CBAAEDA" w14:textId="77777777" w:rsidR="0047767A" w:rsidRDefault="0047767A" w:rsidP="00C33EDD">
      <w:pPr>
        <w:pStyle w:val="BodyText"/>
      </w:pPr>
    </w:p>
    <w:p w14:paraId="50D2DF26" w14:textId="77777777" w:rsidR="0047767A" w:rsidRDefault="0047767A" w:rsidP="00C33EDD">
      <w:pPr>
        <w:pStyle w:val="BodyText"/>
      </w:pPr>
    </w:p>
    <w:p w14:paraId="44C79BAE" w14:textId="77777777" w:rsidR="006F2665" w:rsidRPr="007D2808" w:rsidRDefault="006F2665" w:rsidP="007D2808">
      <w:pPr>
        <w:pStyle w:val="Heading1"/>
      </w:pPr>
      <w:bookmarkStart w:id="19" w:name="_Toc155139609"/>
      <w:commentRangeStart w:id="20"/>
      <w:r w:rsidRPr="007D2808">
        <w:lastRenderedPageBreak/>
        <w:t>Resultat</w:t>
      </w:r>
      <w:commentRangeEnd w:id="20"/>
      <w:r w:rsidR="00753BCA">
        <w:rPr>
          <w:rStyle w:val="CommentReference"/>
          <w:rFonts w:cs="Times New Roman"/>
          <w:bCs w:val="0"/>
          <w:kern w:val="0"/>
        </w:rPr>
        <w:commentReference w:id="20"/>
      </w:r>
      <w:bookmarkEnd w:id="19"/>
    </w:p>
    <w:p w14:paraId="38AC4B1C" w14:textId="77777777" w:rsidR="00B615C7" w:rsidRDefault="00435439" w:rsidP="00435439">
      <w:pPr>
        <w:pStyle w:val="Heading2"/>
      </w:pPr>
      <w:bookmarkStart w:id="21" w:name="_Toc155139610"/>
      <w:r>
        <w:t>Datakategorier</w:t>
      </w:r>
      <w:bookmarkEnd w:id="21"/>
    </w:p>
    <w:p w14:paraId="44CA5666" w14:textId="77777777" w:rsidR="00DB65B2" w:rsidRDefault="00301C84" w:rsidP="00DD783B">
      <w:pPr>
        <w:pStyle w:val="BodyText"/>
      </w:pPr>
      <w:r>
        <w:t>Sociala medie-företag använder diverse teknologier för att</w:t>
      </w:r>
      <w:r w:rsidR="00A20239">
        <w:t xml:space="preserve"> samla in de olika data som de vill åt. </w:t>
      </w:r>
      <w:commentRangeStart w:id="22"/>
      <w:r w:rsidR="00A20239">
        <w:t>Datains</w:t>
      </w:r>
      <w:r w:rsidR="004A1AF4">
        <w:t>al</w:t>
      </w:r>
      <w:r w:rsidR="00A20239">
        <w:t xml:space="preserve">mingen </w:t>
      </w:r>
      <w:commentRangeEnd w:id="22"/>
      <w:r w:rsidR="0071794A">
        <w:rPr>
          <w:rStyle w:val="CommentReference"/>
        </w:rPr>
        <w:commentReference w:id="22"/>
      </w:r>
      <w:r w:rsidR="00A20239">
        <w:t xml:space="preserve">inkluderar </w:t>
      </w:r>
      <w:r w:rsidR="00082AB3">
        <w:t>flera</w:t>
      </w:r>
      <w:r w:rsidR="00CB0CCB">
        <w:t xml:space="preserve"> kategorier av data</w:t>
      </w:r>
      <w:r w:rsidR="004A1AF4">
        <w:rPr>
          <w:color w:val="FF0000"/>
        </w:rPr>
        <w:t>.</w:t>
      </w:r>
    </w:p>
    <w:p w14:paraId="2161701B" w14:textId="77777777" w:rsidR="00DB65B2" w:rsidRDefault="004A1AF4" w:rsidP="007C2212">
      <w:pPr>
        <w:pStyle w:val="BodyText"/>
        <w:ind w:firstLine="1304"/>
      </w:pPr>
      <w:r w:rsidRPr="004A1AF4">
        <w:rPr>
          <w:b/>
          <w:bCs/>
        </w:rPr>
        <w:t xml:space="preserve">Geospatiala </w:t>
      </w:r>
      <w:r w:rsidR="00D922E9" w:rsidRPr="004A1AF4">
        <w:rPr>
          <w:b/>
          <w:bCs/>
        </w:rPr>
        <w:t>data</w:t>
      </w:r>
      <w:r w:rsidR="00D922E9">
        <w:t xml:space="preserve"> samlas in genom </w:t>
      </w:r>
      <w:r w:rsidRPr="004A1AF4">
        <w:rPr>
          <w:color w:val="000000" w:themeColor="text1"/>
        </w:rPr>
        <w:t xml:space="preserve">bl.a. </w:t>
      </w:r>
      <w:r>
        <w:t>GPS</w:t>
      </w:r>
      <w:r w:rsidR="00D922E9">
        <w:t xml:space="preserve"> i mobiltelefoner </w:t>
      </w:r>
      <w:r w:rsidR="004210A4">
        <w:t xml:space="preserve">vars data delas med sociala medie-appar och hemsidor. Ytterligare metoder som används för att samla </w:t>
      </w:r>
      <w:r w:rsidR="00C60D68">
        <w:t>platsdata</w:t>
      </w:r>
      <w:r w:rsidR="004210A4">
        <w:t xml:space="preserve"> är ”check-ins”</w:t>
      </w:r>
      <w:r w:rsidR="005551F7">
        <w:t xml:space="preserve"> d</w:t>
      </w:r>
      <w:r w:rsidR="00C60D68">
        <w:t xml:space="preserve">å användare </w:t>
      </w:r>
      <w:r w:rsidR="005551F7">
        <w:t>checker in</w:t>
      </w:r>
      <w:r w:rsidR="005551F7">
        <w:rPr>
          <w:rStyle w:val="CommentReference"/>
        </w:rPr>
        <w:t xml:space="preserve"> </w:t>
      </w:r>
      <w:r w:rsidR="005551F7">
        <w:rPr>
          <w:rStyle w:val="CommentReference"/>
          <w:sz w:val="24"/>
          <w:szCs w:val="24"/>
        </w:rPr>
        <w:t>p</w:t>
      </w:r>
      <w:r w:rsidR="00C60D68">
        <w:t>å ställen de besöker genom att dela sin lokation på sociala medier</w:t>
      </w:r>
      <w:r w:rsidR="00FA2854">
        <w:t>[2]</w:t>
      </w:r>
      <w:r w:rsidR="00C60D68">
        <w:t>. Platsdata kan även samlas</w:t>
      </w:r>
      <w:r w:rsidR="00474D47">
        <w:t xml:space="preserve"> </w:t>
      </w:r>
      <w:r w:rsidR="00474D47" w:rsidRPr="00474D47">
        <w:rPr>
          <w:rStyle w:val="CommentReference"/>
          <w:sz w:val="24"/>
          <w:szCs w:val="24"/>
        </w:rPr>
        <w:t>in</w:t>
      </w:r>
      <w:r w:rsidR="00474D47">
        <w:rPr>
          <w:rStyle w:val="CommentReference"/>
          <w:sz w:val="24"/>
          <w:szCs w:val="24"/>
        </w:rPr>
        <w:t xml:space="preserve"> </w:t>
      </w:r>
      <w:r w:rsidR="00C60D68">
        <w:t>genom</w:t>
      </w:r>
      <w:r w:rsidR="00FA2854">
        <w:t xml:space="preserve"> </w:t>
      </w:r>
      <w:commentRangeStart w:id="23"/>
      <w:r w:rsidR="00FA2854">
        <w:t>digita</w:t>
      </w:r>
      <w:r w:rsidR="004E354E">
        <w:t>la</w:t>
      </w:r>
      <w:r w:rsidR="00FA2854">
        <w:t xml:space="preserve"> </w:t>
      </w:r>
      <w:commentRangeEnd w:id="23"/>
      <w:r w:rsidR="00F06DD0">
        <w:rPr>
          <w:rStyle w:val="CommentReference"/>
        </w:rPr>
        <w:commentReference w:id="23"/>
      </w:r>
      <w:r w:rsidR="00FA2854">
        <w:t>fotavtryck i form</w:t>
      </w:r>
      <w:r w:rsidR="004E354E">
        <w:t xml:space="preserve"> av b</w:t>
      </w:r>
      <w:r w:rsidR="00C60D68">
        <w:t xml:space="preserve">ilder som </w:t>
      </w:r>
      <w:r w:rsidR="00474D47">
        <w:t>laddas upp</w:t>
      </w:r>
      <w:commentRangeStart w:id="24"/>
      <w:r w:rsidR="00FA2854">
        <w:t>[1]</w:t>
      </w:r>
      <w:commentRangeEnd w:id="24"/>
      <w:r w:rsidR="00945269">
        <w:rPr>
          <w:rStyle w:val="CommentReference"/>
        </w:rPr>
        <w:commentReference w:id="24"/>
      </w:r>
      <w:r w:rsidR="005551F7">
        <w:t>.</w:t>
      </w:r>
    </w:p>
    <w:p w14:paraId="3216889C" w14:textId="77777777" w:rsidR="00DB65B2" w:rsidRDefault="00FA2854" w:rsidP="007C2212">
      <w:pPr>
        <w:pStyle w:val="BodyText"/>
        <w:ind w:firstLine="1304"/>
      </w:pPr>
      <w:r w:rsidRPr="005551F7">
        <w:rPr>
          <w:b/>
          <w:bCs/>
        </w:rPr>
        <w:t>Biometrisk data</w:t>
      </w:r>
      <w:r>
        <w:t xml:space="preserve"> i form av känslor eller åsikter samlas ofta in i politiska sammanhang</w:t>
      </w:r>
      <w:r w:rsidR="00861BD7" w:rsidRPr="005551F7">
        <w:t>[1], [</w:t>
      </w:r>
      <w:r w:rsidR="00F1561A" w:rsidRPr="005551F7">
        <w:t>3</w:t>
      </w:r>
      <w:r w:rsidR="00861BD7" w:rsidRPr="005551F7">
        <w:t>]</w:t>
      </w:r>
      <w:r w:rsidR="005551F7" w:rsidRPr="005551F7">
        <w:t>.</w:t>
      </w:r>
      <w:r w:rsidR="005551F7">
        <w:t xml:space="preserve"> </w:t>
      </w:r>
      <w:r w:rsidR="00861BD7">
        <w:t>Den här datakategorin förekommer mycket på plattformar som Twitter</w:t>
      </w:r>
      <w:r w:rsidR="004A1AF4">
        <w:t>,</w:t>
      </w:r>
      <w:r w:rsidR="005551F7">
        <w:t xml:space="preserve"> </w:t>
      </w:r>
      <w:r w:rsidR="00861BD7">
        <w:t>är användare skriver sina tankar och åsikter.</w:t>
      </w:r>
      <w:r w:rsidR="00293FAC">
        <w:t xml:space="preserve"> </w:t>
      </w:r>
      <w:r w:rsidR="00A2365F">
        <w:t xml:space="preserve">Företag använder olika </w:t>
      </w:r>
      <w:r w:rsidR="00882F41">
        <w:t xml:space="preserve">metoder för att utvinna </w:t>
      </w:r>
      <w:r w:rsidR="00887A24">
        <w:t xml:space="preserve">och analysera </w:t>
      </w:r>
      <w:r w:rsidR="00882F41">
        <w:t>data</w:t>
      </w:r>
      <w:r w:rsidR="000479C4">
        <w:t xml:space="preserve">, men ett vanligt sätt är att ta hjälp av </w:t>
      </w:r>
      <w:commentRangeStart w:id="25"/>
      <w:r w:rsidR="000479C4">
        <w:t>A</w:t>
      </w:r>
      <w:r w:rsidR="005551F7">
        <w:t>rtificiell intelligens</w:t>
      </w:r>
      <w:r w:rsidR="000479C4">
        <w:t xml:space="preserve"> </w:t>
      </w:r>
      <w:commentRangeEnd w:id="25"/>
      <w:r w:rsidR="00945269">
        <w:rPr>
          <w:rStyle w:val="CommentReference"/>
        </w:rPr>
        <w:commentReference w:id="25"/>
      </w:r>
      <w:r w:rsidR="000479C4">
        <w:t xml:space="preserve">och </w:t>
      </w:r>
      <w:r w:rsidR="007D54D8">
        <w:t>maskininlärning</w:t>
      </w:r>
      <w:r w:rsidR="00887A24">
        <w:t xml:space="preserve">. Med </w:t>
      </w:r>
      <w:r w:rsidR="00C203E3">
        <w:t xml:space="preserve">dessa hjälpmedel </w:t>
      </w:r>
      <w:r w:rsidR="008E0604">
        <w:t>kan</w:t>
      </w:r>
      <w:r w:rsidR="00EB263A">
        <w:t xml:space="preserve"> man </w:t>
      </w:r>
      <w:r w:rsidR="00FC4BD5">
        <w:t xml:space="preserve">exempelvis </w:t>
      </w:r>
      <w:r w:rsidR="00EB263A">
        <w:t xml:space="preserve">avgöra </w:t>
      </w:r>
      <w:r w:rsidR="005551F7" w:rsidRPr="005551F7">
        <w:rPr>
          <w:color w:val="000000" w:themeColor="text1"/>
        </w:rPr>
        <w:t xml:space="preserve">om </w:t>
      </w:r>
      <w:r w:rsidR="005551F7" w:rsidRPr="005551F7">
        <w:rPr>
          <w:strike/>
          <w:color w:val="000000" w:themeColor="text1"/>
        </w:rPr>
        <w:t>å</w:t>
      </w:r>
      <w:r w:rsidR="00EB263A">
        <w:t xml:space="preserve">sikten </w:t>
      </w:r>
      <w:r w:rsidR="0027091F">
        <w:t xml:space="preserve">om ett visst ämne </w:t>
      </w:r>
      <w:r w:rsidR="00EB263A">
        <w:t>på</w:t>
      </w:r>
      <w:r w:rsidR="0027091F">
        <w:t xml:space="preserve"> plattformen </w:t>
      </w:r>
      <w:r w:rsidR="00EB263A">
        <w:t>är positiv, negativ eller neutral</w:t>
      </w:r>
      <w:r w:rsidR="00FC4BD5">
        <w:t>.</w:t>
      </w:r>
      <w:r w:rsidR="00FF6DA2">
        <w:t xml:space="preserve"> Denna metod </w:t>
      </w:r>
      <w:r w:rsidR="00FC17E5">
        <w:t>kallas ”sentimentanalys”</w:t>
      </w:r>
      <w:r w:rsidR="00FF6DA2" w:rsidRPr="005551F7">
        <w:t>[3]</w:t>
      </w:r>
      <w:r w:rsidR="005551F7" w:rsidRPr="005551F7">
        <w:t>.</w:t>
      </w:r>
    </w:p>
    <w:p w14:paraId="2583A97B" w14:textId="77777777" w:rsidR="0071794A" w:rsidRDefault="00861BD7" w:rsidP="007C2212">
      <w:pPr>
        <w:pStyle w:val="BodyText"/>
        <w:ind w:firstLine="1304"/>
      </w:pPr>
      <w:r w:rsidRPr="007C2212">
        <w:rPr>
          <w:b/>
          <w:bCs/>
        </w:rPr>
        <w:t>Data</w:t>
      </w:r>
      <w:r>
        <w:t xml:space="preserve"> som utvinns av </w:t>
      </w:r>
      <w:r w:rsidRPr="007C2212">
        <w:rPr>
          <w:b/>
          <w:bCs/>
        </w:rPr>
        <w:t>webbspårning</w:t>
      </w:r>
      <w:r>
        <w:t xml:space="preserve">, till exempel cookies, </w:t>
      </w:r>
      <w:r w:rsidR="005551F7">
        <w:t>registrerar</w:t>
      </w:r>
      <w:r>
        <w:t xml:space="preserve"> data om användarens aktivitet på hemsidor</w:t>
      </w:r>
      <w:r w:rsidRPr="005551F7">
        <w:t>[1]</w:t>
      </w:r>
      <w:r w:rsidR="005551F7">
        <w:t>.</w:t>
      </w:r>
      <w:r>
        <w:t xml:space="preserve"> </w:t>
      </w:r>
      <w:commentRangeStart w:id="26"/>
      <w:r>
        <w:t>De</w:t>
      </w:r>
      <w:r w:rsidR="005551F7">
        <w:t>ss</w:t>
      </w:r>
      <w:r>
        <w:t>a</w:t>
      </w:r>
      <w:commentRangeEnd w:id="26"/>
      <w:r w:rsidR="00280E6B">
        <w:rPr>
          <w:rStyle w:val="CommentReference"/>
        </w:rPr>
        <w:commentReference w:id="26"/>
      </w:r>
      <w:r>
        <w:t xml:space="preserve"> data kan innehålla information om vad användaren klickar på</w:t>
      </w:r>
      <w:r w:rsidR="00F1561A">
        <w:t xml:space="preserve"> och vilka köp </w:t>
      </w:r>
      <w:r w:rsidR="005551F7" w:rsidRPr="005551F7">
        <w:rPr>
          <w:color w:val="000000" w:themeColor="text1"/>
        </w:rPr>
        <w:t>som genomförs</w:t>
      </w:r>
      <w:r w:rsidR="005551F7">
        <w:rPr>
          <w:color w:val="000000" w:themeColor="text1"/>
        </w:rPr>
        <w:t xml:space="preserve">. </w:t>
      </w:r>
      <w:r w:rsidR="00F1561A">
        <w:t xml:space="preserve">Information som namn, mailadresser och telefonnummer samlas </w:t>
      </w:r>
      <w:commentRangeStart w:id="27"/>
      <w:r w:rsidR="00F1561A">
        <w:t>också.</w:t>
      </w:r>
      <w:commentRangeEnd w:id="27"/>
      <w:r w:rsidR="0081383C">
        <w:rPr>
          <w:rStyle w:val="CommentReference"/>
        </w:rPr>
        <w:commentReference w:id="27"/>
      </w:r>
    </w:p>
    <w:p w14:paraId="4709A13C" w14:textId="77777777" w:rsidR="0071794A" w:rsidRDefault="0071794A" w:rsidP="00DD783B">
      <w:pPr>
        <w:pStyle w:val="BodyText"/>
      </w:pPr>
    </w:p>
    <w:p w14:paraId="577B548F" w14:textId="77777777" w:rsidR="004E354E" w:rsidRDefault="004E354E" w:rsidP="00DD783B">
      <w:pPr>
        <w:pStyle w:val="BodyText"/>
        <w:rPr>
          <w:color w:val="FF0000"/>
        </w:rPr>
      </w:pPr>
    </w:p>
    <w:p w14:paraId="3167E304" w14:textId="77777777" w:rsidR="00AB13A3" w:rsidRDefault="00AB13A3" w:rsidP="00DD783B">
      <w:pPr>
        <w:pStyle w:val="BodyText"/>
        <w:rPr>
          <w:color w:val="FF0000"/>
        </w:rPr>
      </w:pPr>
    </w:p>
    <w:p w14:paraId="797CEDF6" w14:textId="77777777" w:rsidR="00CB0CCB" w:rsidRDefault="00CB0CCB" w:rsidP="00DD783B">
      <w:pPr>
        <w:pStyle w:val="BodyText"/>
      </w:pPr>
      <w:r>
        <w:t xml:space="preserve">    </w:t>
      </w:r>
    </w:p>
    <w:p w14:paraId="48C1EA95" w14:textId="77777777" w:rsidR="00DD783B" w:rsidRDefault="00435439" w:rsidP="00435439">
      <w:pPr>
        <w:pStyle w:val="Heading2"/>
      </w:pPr>
      <w:bookmarkStart w:id="28" w:name="_Toc155139611"/>
      <w:r>
        <w:t>Användning av personlig data</w:t>
      </w:r>
      <w:bookmarkEnd w:id="28"/>
    </w:p>
    <w:p w14:paraId="5251257A" w14:textId="77777777" w:rsidR="005F2E3A" w:rsidRDefault="006F7DCE" w:rsidP="002E0152">
      <w:pPr>
        <w:pStyle w:val="BodyText"/>
      </w:pPr>
      <w:r w:rsidRPr="002E0152">
        <w:t>När</w:t>
      </w:r>
      <w:r w:rsidR="00A010CC" w:rsidRPr="002E0152">
        <w:t xml:space="preserve"> </w:t>
      </w:r>
      <w:r w:rsidR="00311AEF" w:rsidRPr="002E0152">
        <w:t>data har samlats in</w:t>
      </w:r>
      <w:r w:rsidR="00203BF6" w:rsidRPr="002E0152">
        <w:t xml:space="preserve"> finns det många olika sätt </w:t>
      </w:r>
      <w:r w:rsidR="00294F4D" w:rsidRPr="002E0152">
        <w:t xml:space="preserve">de sociala medie-företagen </w:t>
      </w:r>
      <w:r w:rsidR="00D534E9" w:rsidRPr="002E0152">
        <w:t xml:space="preserve">kan använda </w:t>
      </w:r>
      <w:r w:rsidR="006E4FEA" w:rsidRPr="002E0152">
        <w:t>de</w:t>
      </w:r>
      <w:r w:rsidR="004136FA">
        <w:t xml:space="preserve">m </w:t>
      </w:r>
      <w:r w:rsidR="006E4FEA" w:rsidRPr="002E0152">
        <w:t>till</w:t>
      </w:r>
      <w:commentRangeStart w:id="29"/>
      <w:r w:rsidR="00EF3C8A" w:rsidRPr="002E0152">
        <w:t>.</w:t>
      </w:r>
      <w:r w:rsidR="004136FA">
        <w:t xml:space="preserve"> </w:t>
      </w:r>
      <w:r w:rsidR="00500303" w:rsidRPr="002E0152">
        <w:t>Åsikt</w:t>
      </w:r>
      <w:commentRangeEnd w:id="29"/>
      <w:r w:rsidR="00C418B4">
        <w:rPr>
          <w:rStyle w:val="CommentReference"/>
        </w:rPr>
        <w:commentReference w:id="29"/>
      </w:r>
      <w:r w:rsidR="00500303" w:rsidRPr="002E0152">
        <w:t xml:space="preserve">er och känslor som publiceras av användare på sociala medier </w:t>
      </w:r>
      <w:r w:rsidR="008D58BC" w:rsidRPr="002E0152">
        <w:t xml:space="preserve">i politiska sammanghang är en </w:t>
      </w:r>
      <w:r w:rsidR="004136FA" w:rsidRPr="004136FA">
        <w:t>viktig</w:t>
      </w:r>
      <w:r w:rsidR="008D58BC" w:rsidRPr="002E0152">
        <w:t xml:space="preserve"> tillgång</w:t>
      </w:r>
      <w:r w:rsidR="00CE4B01" w:rsidRPr="002E0152">
        <w:t xml:space="preserve"> </w:t>
      </w:r>
      <w:r w:rsidR="00F83C0F" w:rsidRPr="002E0152">
        <w:t>i exempelvis valkampanjer</w:t>
      </w:r>
      <w:r w:rsidR="00E21709" w:rsidRPr="002E0152">
        <w:t xml:space="preserve"> där </w:t>
      </w:r>
      <w:r w:rsidR="008E2C8E" w:rsidRPr="002E0152">
        <w:t xml:space="preserve">man kan </w:t>
      </w:r>
      <w:r w:rsidR="00D35825" w:rsidRPr="002E0152">
        <w:t>få värdefull information om folkets</w:t>
      </w:r>
      <w:r w:rsidR="00B22DAD" w:rsidRPr="002E0152">
        <w:t xml:space="preserve"> </w:t>
      </w:r>
      <w:r w:rsidR="004B7C05" w:rsidRPr="002E0152">
        <w:t xml:space="preserve">uppfattning om en viss </w:t>
      </w:r>
      <w:r w:rsidR="006B49B2" w:rsidRPr="002E0152">
        <w:t xml:space="preserve">valkandidat eller belysa </w:t>
      </w:r>
      <w:r w:rsidR="008A473D" w:rsidRPr="002E0152">
        <w:t>viktiga valfrågor</w:t>
      </w:r>
      <w:r w:rsidR="003B2341" w:rsidRPr="004136FA">
        <w:t>[3]</w:t>
      </w:r>
      <w:r w:rsidR="004136FA" w:rsidRPr="004136FA">
        <w:t>.</w:t>
      </w:r>
      <w:r w:rsidR="003B2341">
        <w:t xml:space="preserve"> </w:t>
      </w:r>
      <w:r w:rsidR="006B6CFE">
        <w:t>Med information om dessa ämnen kan valkampanj</w:t>
      </w:r>
      <w:r w:rsidR="004136FA" w:rsidRPr="004136FA">
        <w:t xml:space="preserve">er </w:t>
      </w:r>
      <w:r w:rsidR="006B6CFE">
        <w:t>skräddarsys</w:t>
      </w:r>
      <w:r w:rsidR="001A6760">
        <w:t xml:space="preserve"> för att </w:t>
      </w:r>
      <w:r w:rsidR="004136FA">
        <w:t>möta</w:t>
      </w:r>
      <w:r w:rsidR="00094459">
        <w:t xml:space="preserve"> så många åsikter som möjligt och </w:t>
      </w:r>
      <w:commentRangeStart w:id="30"/>
      <w:r w:rsidR="00094459">
        <w:t>gener</w:t>
      </w:r>
      <w:r w:rsidR="004136FA">
        <w:t>e</w:t>
      </w:r>
      <w:r w:rsidR="00094459">
        <w:t>ra</w:t>
      </w:r>
      <w:commentRangeEnd w:id="30"/>
      <w:r w:rsidR="00B90788">
        <w:rPr>
          <w:rStyle w:val="CommentReference"/>
        </w:rPr>
        <w:commentReference w:id="30"/>
      </w:r>
      <w:r w:rsidR="00094459">
        <w:t xml:space="preserve"> </w:t>
      </w:r>
      <w:r w:rsidR="006E0E7C">
        <w:t>fler röster.</w:t>
      </w:r>
      <w:r w:rsidR="00DB65B2">
        <w:t xml:space="preserve"> </w:t>
      </w:r>
      <w:r w:rsidR="006E0E7C">
        <w:t xml:space="preserve">Dessa data kan även </w:t>
      </w:r>
      <w:r w:rsidR="004B7099">
        <w:t xml:space="preserve">användas </w:t>
      </w:r>
      <w:r w:rsidR="00312412">
        <w:t xml:space="preserve">för att </w:t>
      </w:r>
      <w:r w:rsidR="00DD28AE">
        <w:t xml:space="preserve">förutspå vinnaren av </w:t>
      </w:r>
      <w:r w:rsidR="00643EB1">
        <w:t>valet</w:t>
      </w:r>
      <w:r w:rsidR="00BA438C">
        <w:t xml:space="preserve"> </w:t>
      </w:r>
      <w:r w:rsidR="00C74493">
        <w:t xml:space="preserve">eftersom </w:t>
      </w:r>
      <w:r w:rsidR="008E1F79">
        <w:t xml:space="preserve">åsikter insamlade på plattformar som Twitter </w:t>
      </w:r>
      <w:r w:rsidR="00E6298D">
        <w:t xml:space="preserve">historiskt sett har speglat utkomsten i </w:t>
      </w:r>
      <w:r w:rsidR="00A5761B">
        <w:t>politiska val.</w:t>
      </w:r>
    </w:p>
    <w:p w14:paraId="0E17A0E0" w14:textId="77777777" w:rsidR="00A678C3" w:rsidRDefault="00DB65B2" w:rsidP="00DD783B">
      <w:pPr>
        <w:pStyle w:val="BodyText"/>
      </w:pPr>
      <w:r>
        <w:tab/>
      </w:r>
      <w:r w:rsidR="00A81E16">
        <w:t>I en studie som utfördes på Twitter</w:t>
      </w:r>
      <w:r w:rsidR="00E713E3">
        <w:t xml:space="preserve"> samlades data från</w:t>
      </w:r>
      <w:r w:rsidR="00A81E16">
        <w:t xml:space="preserve"> tweets relaterade till Covid-19</w:t>
      </w:r>
      <w:r w:rsidR="00510013">
        <w:t>,</w:t>
      </w:r>
      <w:r>
        <w:t xml:space="preserve"> </w:t>
      </w:r>
      <w:r w:rsidR="00E713E3">
        <w:t xml:space="preserve">från </w:t>
      </w:r>
      <w:r w:rsidR="004136FA">
        <w:t>olika</w:t>
      </w:r>
      <w:r w:rsidR="00E713E3">
        <w:t xml:space="preserve"> delar av världen</w:t>
      </w:r>
      <w:r w:rsidR="00306EA5">
        <w:t xml:space="preserve">. Data </w:t>
      </w:r>
      <w:r w:rsidR="00083155">
        <w:t xml:space="preserve">analyserades för </w:t>
      </w:r>
      <w:r w:rsidR="003B2341">
        <w:t>kartlägg</w:t>
      </w:r>
      <w:r w:rsidR="004136FA" w:rsidRPr="004136FA">
        <w:rPr>
          <w:color w:val="000000" w:themeColor="text1"/>
        </w:rPr>
        <w:t xml:space="preserve">ning av </w:t>
      </w:r>
      <w:r w:rsidR="00083155">
        <w:t>ett flertal olika känslor</w:t>
      </w:r>
      <w:r w:rsidR="003B2341">
        <w:t xml:space="preserve"> hos </w:t>
      </w:r>
      <w:r w:rsidR="004136FA">
        <w:t>olika kulturella grupper[</w:t>
      </w:r>
      <w:r w:rsidR="00083155" w:rsidRPr="004136FA">
        <w:t>4]</w:t>
      </w:r>
      <w:r w:rsidR="004136FA" w:rsidRPr="004136FA">
        <w:t>.</w:t>
      </w:r>
      <w:r w:rsidR="004136FA">
        <w:t xml:space="preserve"> </w:t>
      </w:r>
      <w:r w:rsidR="00083155">
        <w:t xml:space="preserve">Studier som denna är exempel på hur data av värde kan utvinnas från sociala medier. </w:t>
      </w:r>
      <w:r w:rsidR="00BF44B1">
        <w:t xml:space="preserve">Olika </w:t>
      </w:r>
      <w:r w:rsidR="003B2341">
        <w:t>regioner</w:t>
      </w:r>
      <w:r w:rsidR="00BF44B1">
        <w:t xml:space="preserve"> hade varierande reaktioner på deras regeringars respektive Covid-19 regulationer</w:t>
      </w:r>
      <w:r w:rsidR="00B92851">
        <w:t xml:space="preserve"> och eftersom </w:t>
      </w:r>
      <w:r w:rsidR="000B2F2F">
        <w:t xml:space="preserve">pandemin var en central politisk fråga, </w:t>
      </w:r>
      <w:r w:rsidR="004136FA" w:rsidRPr="004136FA">
        <w:rPr>
          <w:color w:val="000000" w:themeColor="text1"/>
        </w:rPr>
        <w:t xml:space="preserve">blev </w:t>
      </w:r>
      <w:r w:rsidR="000B2F2F">
        <w:t xml:space="preserve">folkets känslor </w:t>
      </w:r>
      <w:r w:rsidR="004136FA" w:rsidRPr="004136FA">
        <w:t>inför</w:t>
      </w:r>
      <w:r w:rsidR="000B2F2F">
        <w:t xml:space="preserve"> ämnet betydelsefulla</w:t>
      </w:r>
      <w:r w:rsidR="00B03372">
        <w:t xml:space="preserve"> och skulle kunna användas i valkampanjer.</w:t>
      </w:r>
      <w:r w:rsidR="00E44C0C">
        <w:t xml:space="preserve"> </w:t>
      </w:r>
    </w:p>
    <w:p w14:paraId="3B8365E6" w14:textId="77777777" w:rsidR="00E44C0C" w:rsidRDefault="00E44C0C" w:rsidP="00DD783B">
      <w:pPr>
        <w:pStyle w:val="BodyText"/>
      </w:pPr>
      <w:r>
        <w:tab/>
        <w:t xml:space="preserve">Likt det politiska användningsområdet för den omfattande mängd data om användares intressen och åsikter på sociala medier kan informationen användas för att skräddarsy kundupplevelser på företags hemsidor och göra marknadsföring mer personlig för individen. Detta kan exempelvis göras genom att </w:t>
      </w:r>
      <w:r w:rsidR="00DC341D">
        <w:t>visa</w:t>
      </w:r>
      <w:r>
        <w:t xml:space="preserve"> användare reklam för produkter relaterade till saker </w:t>
      </w:r>
      <w:r w:rsidR="00DC341D">
        <w:t>som har diskuterats på sociala medier[7].</w:t>
      </w:r>
    </w:p>
    <w:p w14:paraId="3AE90F0F" w14:textId="77777777" w:rsidR="00435439" w:rsidRDefault="00435439" w:rsidP="00DD783B">
      <w:pPr>
        <w:pStyle w:val="BodyText"/>
      </w:pPr>
    </w:p>
    <w:p w14:paraId="19F37883" w14:textId="77777777" w:rsidR="000E27B1" w:rsidRDefault="000E27B1" w:rsidP="00DD783B">
      <w:pPr>
        <w:pStyle w:val="BodyText"/>
      </w:pPr>
    </w:p>
    <w:p w14:paraId="2C62E6B3" w14:textId="77777777" w:rsidR="00435439" w:rsidRDefault="00435439" w:rsidP="00DD783B">
      <w:pPr>
        <w:pStyle w:val="BodyText"/>
      </w:pPr>
    </w:p>
    <w:p w14:paraId="693921D7" w14:textId="77777777" w:rsidR="00435439" w:rsidRDefault="00435439" w:rsidP="00DD783B">
      <w:pPr>
        <w:pStyle w:val="BodyText"/>
      </w:pPr>
    </w:p>
    <w:p w14:paraId="4FD41384" w14:textId="77777777" w:rsidR="00435439" w:rsidRDefault="00435439" w:rsidP="00DD783B">
      <w:pPr>
        <w:pStyle w:val="BodyText"/>
      </w:pPr>
    </w:p>
    <w:p w14:paraId="15FD83B3" w14:textId="77777777" w:rsidR="00435439" w:rsidRDefault="00435439" w:rsidP="00435439">
      <w:pPr>
        <w:pStyle w:val="Heading2"/>
      </w:pPr>
      <w:bookmarkStart w:id="31" w:name="_Toc155139612"/>
      <w:r>
        <w:lastRenderedPageBreak/>
        <w:t>Användares vilja att dela sina data</w:t>
      </w:r>
      <w:bookmarkEnd w:id="31"/>
    </w:p>
    <w:p w14:paraId="39B22E36" w14:textId="77777777" w:rsidR="000E27B1" w:rsidRDefault="005D70AD" w:rsidP="00DD783B">
      <w:pPr>
        <w:pStyle w:val="BodyText"/>
      </w:pPr>
      <w:r>
        <w:t xml:space="preserve">Viljan att dela sin information hos användare av sociala medier är en avgörande faktor </w:t>
      </w:r>
      <w:r w:rsidR="009D4448" w:rsidRPr="009D4448">
        <w:rPr>
          <w:color w:val="000000" w:themeColor="text1"/>
        </w:rPr>
        <w:t>för v</w:t>
      </w:r>
      <w:r w:rsidRPr="009D4448">
        <w:rPr>
          <w:color w:val="000000" w:themeColor="text1"/>
        </w:rPr>
        <w:t xml:space="preserve">olymen </w:t>
      </w:r>
      <w:r>
        <w:t>och kategorierna av</w:t>
      </w:r>
      <w:r w:rsidR="009D4448">
        <w:t xml:space="preserve"> de</w:t>
      </w:r>
      <w:r w:rsidR="009D4448">
        <w:rPr>
          <w:rStyle w:val="CommentReference"/>
        </w:rPr>
        <w:t xml:space="preserve"> </w:t>
      </w:r>
      <w:r w:rsidR="009D4448">
        <w:rPr>
          <w:rStyle w:val="CommentReference"/>
          <w:sz w:val="24"/>
          <w:szCs w:val="24"/>
        </w:rPr>
        <w:t>d</w:t>
      </w:r>
      <w:r>
        <w:t>ata som kan samlas in. Det finns åtskilliga aspekter som påverkar användarens vilja att dela sin information</w:t>
      </w:r>
      <w:r w:rsidR="00E22405">
        <w:t>. I detta kapitel kommer en del av</w:t>
      </w:r>
      <w:r w:rsidR="00383927">
        <w:t xml:space="preserve"> </w:t>
      </w:r>
      <w:r w:rsidR="00E22405">
        <w:t>dessa aspketer utforskas.</w:t>
      </w:r>
    </w:p>
    <w:p w14:paraId="03A3B2B3" w14:textId="77777777" w:rsidR="00124FE0" w:rsidRDefault="00124FE0" w:rsidP="00DD783B">
      <w:pPr>
        <w:pStyle w:val="BodyText"/>
      </w:pPr>
      <w:r>
        <w:tab/>
      </w:r>
      <w:commentRangeStart w:id="32"/>
      <w:r w:rsidR="007F13FF">
        <w:t xml:space="preserve">En </w:t>
      </w:r>
      <w:r w:rsidR="009D4448">
        <w:t>O</w:t>
      </w:r>
      <w:r w:rsidR="007F13FF">
        <w:t>nline</w:t>
      </w:r>
      <w:r w:rsidR="009D4448">
        <w:t>-</w:t>
      </w:r>
      <w:r w:rsidR="007F13FF">
        <w:t xml:space="preserve">studie </w:t>
      </w:r>
      <w:commentRangeEnd w:id="32"/>
      <w:r w:rsidR="009E6ACB">
        <w:rPr>
          <w:rStyle w:val="CommentReference"/>
        </w:rPr>
        <w:commentReference w:id="32"/>
      </w:r>
      <w:r w:rsidR="007F13FF">
        <w:t xml:space="preserve">gjordes </w:t>
      </w:r>
      <w:r w:rsidR="00835C90">
        <w:t xml:space="preserve">på 340 personer </w:t>
      </w:r>
      <w:r w:rsidR="007F13FF">
        <w:t xml:space="preserve">via frågeformulär </w:t>
      </w:r>
      <w:r w:rsidR="00835C90">
        <w:t>som undersökte integritetsfrågor, medvetenhet och tillit hos användare av sociala medier.</w:t>
      </w:r>
    </w:p>
    <w:p w14:paraId="3A0B31C7" w14:textId="77777777" w:rsidR="00E72706" w:rsidRDefault="00835C90" w:rsidP="00E72706">
      <w:pPr>
        <w:pStyle w:val="BodyText"/>
      </w:pPr>
      <w:r>
        <w:t xml:space="preserve">Studien fann </w:t>
      </w:r>
      <w:r w:rsidR="00215505">
        <w:t>att användare med stort förtroende för plattformen</w:t>
      </w:r>
      <w:r w:rsidR="00CC5D6C">
        <w:t>s förmåga att skydda deras data</w:t>
      </w:r>
      <w:r w:rsidR="00215505">
        <w:t xml:space="preserve"> är mer villiga att dela sin information</w:t>
      </w:r>
      <w:r w:rsidR="00A71999">
        <w:t xml:space="preserve">. </w:t>
      </w:r>
      <w:r w:rsidR="00383927">
        <w:t>Däremot minskar användar</w:t>
      </w:r>
      <w:r w:rsidR="00550745">
        <w:t>nas</w:t>
      </w:r>
      <w:r w:rsidR="00383927">
        <w:t xml:space="preserve"> villighet att dela </w:t>
      </w:r>
      <w:r w:rsidR="00383927" w:rsidRPr="00A71999">
        <w:t>sin</w:t>
      </w:r>
      <w:r w:rsidR="00A71999" w:rsidRPr="00A71999">
        <w:t>a</w:t>
      </w:r>
      <w:r w:rsidR="00383927">
        <w:t xml:space="preserve"> data i takt med att </w:t>
      </w:r>
      <w:r w:rsidR="00550745">
        <w:t>deras</w:t>
      </w:r>
      <w:r w:rsidR="00A71999">
        <w:rPr>
          <w:rStyle w:val="CommentReference"/>
        </w:rPr>
        <w:t xml:space="preserve"> </w:t>
      </w:r>
      <w:r w:rsidR="00A71999">
        <w:rPr>
          <w:rStyle w:val="CommentReference"/>
          <w:sz w:val="24"/>
          <w:szCs w:val="24"/>
        </w:rPr>
        <w:t>m</w:t>
      </w:r>
      <w:r w:rsidR="00550745">
        <w:t>edvetenhet</w:t>
      </w:r>
      <w:r w:rsidR="00A71999">
        <w:t xml:space="preserve"> </w:t>
      </w:r>
      <w:r w:rsidR="00A71999">
        <w:rPr>
          <w:rStyle w:val="CommentReference"/>
          <w:sz w:val="24"/>
          <w:szCs w:val="24"/>
        </w:rPr>
        <w:t>ökade</w:t>
      </w:r>
      <w:r w:rsidR="00F674E5">
        <w:t xml:space="preserve"> </w:t>
      </w:r>
      <w:r w:rsidR="00550745">
        <w:t>om hur deras data samlas</w:t>
      </w:r>
      <w:r w:rsidR="00373DF8">
        <w:t xml:space="preserve">, </w:t>
      </w:r>
      <w:r w:rsidR="00550745">
        <w:t>används och skyddas</w:t>
      </w:r>
      <w:r w:rsidR="0084271E">
        <w:t xml:space="preserve">, eftersom användaren justerar </w:t>
      </w:r>
      <w:commentRangeStart w:id="33"/>
      <w:r w:rsidR="00F26E49">
        <w:t>integritetsinställningarna</w:t>
      </w:r>
      <w:commentRangeEnd w:id="33"/>
      <w:r w:rsidR="009E6ACB">
        <w:rPr>
          <w:rStyle w:val="CommentReference"/>
        </w:rPr>
        <w:commentReference w:id="33"/>
      </w:r>
      <w:r w:rsidR="00A71999">
        <w:rPr>
          <w:rStyle w:val="CommentReference"/>
        </w:rPr>
        <w:t xml:space="preserve">, </w:t>
      </w:r>
      <w:r w:rsidR="00A71999">
        <w:rPr>
          <w:rStyle w:val="CommentReference"/>
          <w:sz w:val="24"/>
          <w:szCs w:val="24"/>
        </w:rPr>
        <w:t>v</w:t>
      </w:r>
      <w:r w:rsidR="00F26E49">
        <w:t>ilket begränsar</w:t>
      </w:r>
      <w:r w:rsidR="00A71999">
        <w:rPr>
          <w:rStyle w:val="CommentReference"/>
        </w:rPr>
        <w:t xml:space="preserve"> </w:t>
      </w:r>
      <w:r w:rsidR="00A71999" w:rsidRPr="00A71999">
        <w:rPr>
          <w:rStyle w:val="CommentReference"/>
          <w:sz w:val="24"/>
          <w:szCs w:val="24"/>
        </w:rPr>
        <w:t>vilka</w:t>
      </w:r>
      <w:r w:rsidR="00A71999">
        <w:rPr>
          <w:rStyle w:val="CommentReference"/>
          <w:sz w:val="24"/>
          <w:szCs w:val="24"/>
        </w:rPr>
        <w:t xml:space="preserve"> </w:t>
      </w:r>
      <w:r w:rsidR="00A71999" w:rsidRPr="00A71999">
        <w:rPr>
          <w:rStyle w:val="CommentReference"/>
          <w:sz w:val="24"/>
          <w:szCs w:val="24"/>
        </w:rPr>
        <w:t>d</w:t>
      </w:r>
      <w:r w:rsidR="00F26E49" w:rsidRPr="00A71999">
        <w:t>ata</w:t>
      </w:r>
      <w:r w:rsidR="00F26E49">
        <w:t xml:space="preserve"> som kan samlas.</w:t>
      </w:r>
      <w:r w:rsidR="00A71999">
        <w:t xml:space="preserve"> Integritetsionställningarna låter användaren justera vilken information som appen eller webbplatsen kommer åt.</w:t>
      </w:r>
      <w:r w:rsidR="00F674E5">
        <w:t xml:space="preserve"> Något som verkar ha en positiv effekt på användarens delning av information är kontroll. När användaren </w:t>
      </w:r>
      <w:r w:rsidR="0084271E">
        <w:t xml:space="preserve">får bestämma </w:t>
      </w:r>
      <w:r w:rsidR="00F674E5">
        <w:t xml:space="preserve">över </w:t>
      </w:r>
      <w:r w:rsidR="00F674E5" w:rsidRPr="00A71999">
        <w:t>vilk</w:t>
      </w:r>
      <w:r w:rsidR="00A71999" w:rsidRPr="00A71999">
        <w:t>a</w:t>
      </w:r>
      <w:r w:rsidR="0084271E">
        <w:t xml:space="preserve"> </w:t>
      </w:r>
      <w:r w:rsidR="00F674E5">
        <w:t xml:space="preserve">data som delas </w:t>
      </w:r>
      <w:r w:rsidR="0084271E">
        <w:t xml:space="preserve">är </w:t>
      </w:r>
      <w:r w:rsidR="00035220">
        <w:t>användaren</w:t>
      </w:r>
      <w:r w:rsidR="0084271E">
        <w:t xml:space="preserve"> mer benäg</w:t>
      </w:r>
      <w:r w:rsidR="00035220">
        <w:t>en</w:t>
      </w:r>
      <w:r w:rsidR="0084271E">
        <w:t xml:space="preserve"> att ge ut information</w:t>
      </w:r>
      <w:r w:rsidR="005B4DCD" w:rsidRPr="00A71999">
        <w:t>[</w:t>
      </w:r>
      <w:r w:rsidR="001A4F25">
        <w:t>6</w:t>
      </w:r>
      <w:r w:rsidR="005B4DCD" w:rsidRPr="00A71999">
        <w:t>]</w:t>
      </w:r>
      <w:r w:rsidR="00A71999" w:rsidRPr="00A71999">
        <w:t>.</w:t>
      </w:r>
    </w:p>
    <w:p w14:paraId="5A817456" w14:textId="77777777" w:rsidR="00835C90" w:rsidRDefault="00E72706" w:rsidP="00E72706">
      <w:pPr>
        <w:pStyle w:val="BodyText"/>
      </w:pPr>
      <w:r>
        <w:tab/>
      </w:r>
      <w:r w:rsidR="000B19A9">
        <w:t xml:space="preserve">Det finns även faktorer som indirekt påverkar användares vilja att dela </w:t>
      </w:r>
      <w:r w:rsidR="000B19A9" w:rsidRPr="00A71999">
        <w:t>sin</w:t>
      </w:r>
      <w:r w:rsidR="00A71999" w:rsidRPr="00A71999">
        <w:t>a</w:t>
      </w:r>
      <w:r w:rsidR="00EA593E">
        <w:t xml:space="preserve"> data, inre och yttre. Ett exempel på detta är</w:t>
      </w:r>
      <w:r w:rsidR="005B4DCD">
        <w:t xml:space="preserve"> ett popularitetssökande beteende som ofta förekommer hos användare av sociala medier. Man delar information om sig själv på olika sociala medie-plattformar i hopp om ökad popularitet.</w:t>
      </w:r>
      <w:r>
        <w:t xml:space="preserve"> Användare med en extrovert</w:t>
      </w:r>
      <w:commentRangeStart w:id="34"/>
      <w:r>
        <w:t xml:space="preserve"> </w:t>
      </w:r>
      <w:commentRangeEnd w:id="34"/>
      <w:r w:rsidR="00EA49CE">
        <w:rPr>
          <w:rStyle w:val="CommentReference"/>
        </w:rPr>
        <w:commentReference w:id="34"/>
      </w:r>
      <w:r w:rsidR="00035220">
        <w:t xml:space="preserve">karaktär </w:t>
      </w:r>
      <w:r>
        <w:t xml:space="preserve">har i allmänhet stort behov av att dela med sig av sina tankar, vilket de </w:t>
      </w:r>
      <w:r w:rsidR="00035220" w:rsidRPr="00035220">
        <w:rPr>
          <w:color w:val="000000" w:themeColor="text1"/>
        </w:rPr>
        <w:t>får</w:t>
      </w:r>
      <w:r w:rsidR="00035220" w:rsidRPr="00035220">
        <w:rPr>
          <w:strike/>
          <w:color w:val="000000" w:themeColor="text1"/>
        </w:rPr>
        <w:t xml:space="preserve"> </w:t>
      </w:r>
      <w:r>
        <w:t>utlopp för på sociala medier</w:t>
      </w:r>
      <w:r w:rsidRPr="00035220">
        <w:t>[</w:t>
      </w:r>
      <w:r w:rsidR="001A4F25">
        <w:t>5</w:t>
      </w:r>
      <w:r w:rsidRPr="00035220">
        <w:t>]</w:t>
      </w:r>
      <w:r w:rsidR="00035220" w:rsidRPr="00035220">
        <w:t>.</w:t>
      </w:r>
    </w:p>
    <w:p w14:paraId="3358E74D" w14:textId="77777777" w:rsidR="001B0CFA" w:rsidRPr="00AB13A3" w:rsidRDefault="00E22405" w:rsidP="00B615C7">
      <w:pPr>
        <w:pStyle w:val="BodyText"/>
      </w:pPr>
      <w:r>
        <w:tab/>
      </w:r>
    </w:p>
    <w:p w14:paraId="74AE4990" w14:textId="77777777" w:rsidR="00B615C7" w:rsidRDefault="00B615C7" w:rsidP="00B615C7">
      <w:pPr>
        <w:pStyle w:val="BodyText"/>
      </w:pPr>
    </w:p>
    <w:p w14:paraId="5D491C49" w14:textId="77777777" w:rsidR="00B615C7" w:rsidRDefault="00B615C7" w:rsidP="00B615C7">
      <w:pPr>
        <w:pStyle w:val="BodyText"/>
      </w:pPr>
    </w:p>
    <w:p w14:paraId="58CF09D7" w14:textId="77777777" w:rsidR="00B615C7" w:rsidRDefault="00B615C7" w:rsidP="00B615C7">
      <w:pPr>
        <w:pStyle w:val="BodyText"/>
      </w:pPr>
    </w:p>
    <w:p w14:paraId="19B95779" w14:textId="77777777" w:rsidR="0058407F" w:rsidRDefault="0058407F" w:rsidP="00B615C7">
      <w:pPr>
        <w:pStyle w:val="BodyText"/>
      </w:pPr>
    </w:p>
    <w:p w14:paraId="765D72AD" w14:textId="77777777" w:rsidR="0058407F" w:rsidRDefault="0058407F" w:rsidP="00B615C7">
      <w:pPr>
        <w:pStyle w:val="BodyText"/>
      </w:pPr>
    </w:p>
    <w:p w14:paraId="7A05601D" w14:textId="77777777" w:rsidR="0058407F" w:rsidRDefault="0058407F" w:rsidP="00B615C7">
      <w:pPr>
        <w:pStyle w:val="BodyText"/>
      </w:pPr>
    </w:p>
    <w:p w14:paraId="3B452FBF" w14:textId="77777777" w:rsidR="0058407F" w:rsidRDefault="0058407F" w:rsidP="00B615C7">
      <w:pPr>
        <w:pStyle w:val="BodyText"/>
      </w:pPr>
    </w:p>
    <w:p w14:paraId="68458BED" w14:textId="77777777" w:rsidR="0058407F" w:rsidRDefault="0058407F" w:rsidP="00B615C7">
      <w:pPr>
        <w:pStyle w:val="BodyText"/>
      </w:pPr>
    </w:p>
    <w:p w14:paraId="4F15DF42" w14:textId="77777777" w:rsidR="0058407F" w:rsidRDefault="0058407F" w:rsidP="00B615C7">
      <w:pPr>
        <w:pStyle w:val="BodyText"/>
      </w:pPr>
    </w:p>
    <w:p w14:paraId="1522D0DA" w14:textId="77777777" w:rsidR="0058407F" w:rsidRDefault="0058407F" w:rsidP="00B615C7">
      <w:pPr>
        <w:pStyle w:val="BodyText"/>
      </w:pPr>
    </w:p>
    <w:p w14:paraId="73B307EB" w14:textId="77777777" w:rsidR="0058407F" w:rsidRDefault="0058407F" w:rsidP="00B615C7">
      <w:pPr>
        <w:pStyle w:val="BodyText"/>
      </w:pPr>
    </w:p>
    <w:p w14:paraId="3643C293" w14:textId="77777777" w:rsidR="0058407F" w:rsidRDefault="0058407F" w:rsidP="00B615C7">
      <w:pPr>
        <w:pStyle w:val="BodyText"/>
      </w:pPr>
    </w:p>
    <w:p w14:paraId="608C5326" w14:textId="77777777" w:rsidR="0058407F" w:rsidRDefault="0058407F" w:rsidP="00B615C7">
      <w:pPr>
        <w:pStyle w:val="BodyText"/>
      </w:pPr>
    </w:p>
    <w:p w14:paraId="025EB92B" w14:textId="77777777" w:rsidR="009A1BDF" w:rsidRDefault="009A1BDF" w:rsidP="00B615C7">
      <w:pPr>
        <w:pStyle w:val="BodyText"/>
      </w:pPr>
    </w:p>
    <w:p w14:paraId="06F24A5E" w14:textId="77777777" w:rsidR="009A1BDF" w:rsidRDefault="009A1BDF" w:rsidP="00B615C7">
      <w:pPr>
        <w:pStyle w:val="BodyText"/>
      </w:pPr>
    </w:p>
    <w:p w14:paraId="181B9DEB" w14:textId="77777777" w:rsidR="009A1BDF" w:rsidRDefault="009A1BDF" w:rsidP="00B615C7">
      <w:pPr>
        <w:pStyle w:val="BodyText"/>
      </w:pPr>
    </w:p>
    <w:p w14:paraId="7685F974" w14:textId="77777777" w:rsidR="009A1BDF" w:rsidRDefault="009A1BDF" w:rsidP="00B615C7">
      <w:pPr>
        <w:pStyle w:val="BodyText"/>
      </w:pPr>
    </w:p>
    <w:p w14:paraId="0CBFD7D5" w14:textId="77777777" w:rsidR="009A1BDF" w:rsidRDefault="009A1BDF" w:rsidP="00B615C7">
      <w:pPr>
        <w:pStyle w:val="BodyText"/>
      </w:pPr>
    </w:p>
    <w:p w14:paraId="36C7CBD7" w14:textId="77777777" w:rsidR="009A1BDF" w:rsidRDefault="009A1BDF" w:rsidP="00B615C7">
      <w:pPr>
        <w:pStyle w:val="BodyText"/>
      </w:pPr>
    </w:p>
    <w:p w14:paraId="29E3B932" w14:textId="77777777" w:rsidR="0058407F" w:rsidRDefault="0058407F" w:rsidP="00B615C7">
      <w:pPr>
        <w:pStyle w:val="BodyText"/>
      </w:pPr>
    </w:p>
    <w:p w14:paraId="20446E96" w14:textId="77777777" w:rsidR="0058407F" w:rsidRDefault="0058407F" w:rsidP="00B615C7">
      <w:pPr>
        <w:pStyle w:val="BodyText"/>
      </w:pPr>
    </w:p>
    <w:p w14:paraId="7C53258A" w14:textId="77777777" w:rsidR="0058407F" w:rsidRDefault="0058407F" w:rsidP="00B615C7">
      <w:pPr>
        <w:pStyle w:val="BodyText"/>
      </w:pPr>
    </w:p>
    <w:p w14:paraId="1CD4100D" w14:textId="77777777" w:rsidR="0058407F" w:rsidRDefault="0058407F" w:rsidP="00B615C7">
      <w:pPr>
        <w:pStyle w:val="BodyText"/>
      </w:pPr>
    </w:p>
    <w:p w14:paraId="0E789260" w14:textId="77777777" w:rsidR="0058407F" w:rsidRDefault="0058407F" w:rsidP="00B615C7">
      <w:pPr>
        <w:pStyle w:val="BodyText"/>
      </w:pPr>
    </w:p>
    <w:p w14:paraId="42942393" w14:textId="77777777" w:rsidR="0058407F" w:rsidRDefault="0058407F" w:rsidP="00B615C7">
      <w:pPr>
        <w:pStyle w:val="BodyText"/>
      </w:pPr>
    </w:p>
    <w:p w14:paraId="482588CE" w14:textId="77777777" w:rsidR="007D2808" w:rsidRDefault="007D2808">
      <w:pPr>
        <w:rPr>
          <w:rFonts w:cs="Arial"/>
          <w:bCs/>
          <w:kern w:val="32"/>
          <w:sz w:val="36"/>
          <w:szCs w:val="32"/>
        </w:rPr>
      </w:pPr>
    </w:p>
    <w:p w14:paraId="62FE2ED6" w14:textId="77777777" w:rsidR="00BD60B2" w:rsidRDefault="00B615C7" w:rsidP="00537D06">
      <w:pPr>
        <w:pStyle w:val="Heading1"/>
      </w:pPr>
      <w:bookmarkStart w:id="35" w:name="_Toc155139613"/>
      <w:r w:rsidRPr="007D2808">
        <w:lastRenderedPageBreak/>
        <w:t>Diskussion</w:t>
      </w:r>
      <w:r w:rsidR="00A96C1B">
        <w:t xml:space="preserve"> och slutsatser</w:t>
      </w:r>
      <w:bookmarkEnd w:id="35"/>
    </w:p>
    <w:p w14:paraId="4C57A614" w14:textId="77777777" w:rsidR="004717A6" w:rsidRPr="004717A6" w:rsidRDefault="004717A6" w:rsidP="004717A6">
      <w:pPr>
        <w:pStyle w:val="BodyText"/>
      </w:pPr>
    </w:p>
    <w:p w14:paraId="598B1B0A" w14:textId="77777777" w:rsidR="00537D06" w:rsidRPr="00537D06" w:rsidRDefault="004717A6" w:rsidP="004717A6">
      <w:pPr>
        <w:pStyle w:val="Heading2"/>
      </w:pPr>
      <w:bookmarkStart w:id="36" w:name="_Toc155139614"/>
      <w:r>
        <w:t>Diskussion</w:t>
      </w:r>
      <w:bookmarkEnd w:id="36"/>
    </w:p>
    <w:p w14:paraId="48993D4D" w14:textId="77777777" w:rsidR="00BD60B2" w:rsidRDefault="00BD60B2" w:rsidP="00115033">
      <w:pPr>
        <w:pStyle w:val="BodyText"/>
      </w:pPr>
      <w:r w:rsidRPr="00BD60B2">
        <w:t xml:space="preserve">Den ökande digitaliseringen och användningen av sociala medier har medfört en betydande insamling och användning av användardata av företag. </w:t>
      </w:r>
      <w:r w:rsidR="00537D06">
        <w:t>Rapportens resultat</w:t>
      </w:r>
      <w:r w:rsidRPr="00BD60B2">
        <w:t xml:space="preserve"> ger insikt i olika aspekter av detta fenomen.</w:t>
      </w:r>
    </w:p>
    <w:p w14:paraId="39D197AD" w14:textId="77777777" w:rsidR="00A9152F" w:rsidRDefault="00A9152F" w:rsidP="00115033">
      <w:pPr>
        <w:pStyle w:val="BodyText"/>
        <w:rPr>
          <w:lang w:val="en-GB"/>
        </w:rPr>
      </w:pPr>
      <w:r>
        <w:tab/>
      </w:r>
      <w:r w:rsidRPr="00A9152F">
        <w:t xml:space="preserve">Resultaten </w:t>
      </w:r>
      <w:r w:rsidR="00537D06">
        <w:t>från</w:t>
      </w:r>
      <w:r w:rsidRPr="00A9152F">
        <w:t xml:space="preserve"> rapporten visar att sociala medie-företag samlar in olika typer av användardata, inklusive geospatiala data, biometrisk data och webbspårning. Denna data används sedan för olika ändamål, såsom politiska kampanjer, marknadsföring och kundanpassning. Användarnas vilja att dela sin data påverkas av förtroendet för plattformens datasäkerhet och ökad medvetenhet om datainsamling. Kontroll över integritetsinställningar och personlighetsdrag spelar också en roll</w:t>
      </w:r>
      <w:r>
        <w:t xml:space="preserve"> f</w:t>
      </w:r>
      <w:proofErr w:type="spellStart"/>
      <w:r>
        <w:rPr>
          <w:lang w:val="en-GB"/>
        </w:rPr>
        <w:t>ör</w:t>
      </w:r>
      <w:proofErr w:type="spellEnd"/>
      <w:r>
        <w:rPr>
          <w:lang w:val="en-GB"/>
        </w:rPr>
        <w:t xml:space="preserve"> </w:t>
      </w:r>
      <w:proofErr w:type="spellStart"/>
      <w:r>
        <w:rPr>
          <w:lang w:val="en-GB"/>
        </w:rPr>
        <w:t>viljan</w:t>
      </w:r>
      <w:proofErr w:type="spellEnd"/>
      <w:r>
        <w:rPr>
          <w:lang w:val="en-GB"/>
        </w:rPr>
        <w:t xml:space="preserve"> </w:t>
      </w:r>
      <w:proofErr w:type="spellStart"/>
      <w:r>
        <w:rPr>
          <w:lang w:val="en-GB"/>
        </w:rPr>
        <w:t>att</w:t>
      </w:r>
      <w:proofErr w:type="spellEnd"/>
      <w:r>
        <w:rPr>
          <w:lang w:val="en-GB"/>
        </w:rPr>
        <w:t xml:space="preserve"> dela sin information</w:t>
      </w:r>
      <w:r w:rsidR="00DA7589">
        <w:rPr>
          <w:lang w:val="en-GB"/>
        </w:rPr>
        <w:t>.</w:t>
      </w:r>
    </w:p>
    <w:p w14:paraId="38B4A67C" w14:textId="77777777" w:rsidR="00DA7589" w:rsidRDefault="00DA7589" w:rsidP="00115033">
      <w:pPr>
        <w:pStyle w:val="BodyText"/>
        <w:rPr>
          <w:lang w:val="en-GB"/>
        </w:rPr>
      </w:pPr>
      <w:r>
        <w:rPr>
          <w:lang w:val="en-GB"/>
        </w:rPr>
        <w:tab/>
      </w:r>
      <w:proofErr w:type="spellStart"/>
      <w:r>
        <w:rPr>
          <w:lang w:val="en-GB"/>
        </w:rPr>
        <w:t>Sociala</w:t>
      </w:r>
      <w:proofErr w:type="spellEnd"/>
      <w:r>
        <w:rPr>
          <w:lang w:val="en-GB"/>
        </w:rPr>
        <w:t xml:space="preserve"> </w:t>
      </w:r>
      <w:proofErr w:type="spellStart"/>
      <w:r>
        <w:rPr>
          <w:lang w:val="en-GB"/>
        </w:rPr>
        <w:t>medie-företagens</w:t>
      </w:r>
      <w:proofErr w:type="spellEnd"/>
      <w:r>
        <w:rPr>
          <w:lang w:val="en-GB"/>
        </w:rPr>
        <w:t xml:space="preserve"> </w:t>
      </w:r>
      <w:proofErr w:type="spellStart"/>
      <w:r>
        <w:rPr>
          <w:lang w:val="en-GB"/>
        </w:rPr>
        <w:t>omfattande</w:t>
      </w:r>
      <w:proofErr w:type="spellEnd"/>
      <w:r>
        <w:rPr>
          <w:lang w:val="en-GB"/>
        </w:rPr>
        <w:t xml:space="preserve"> </w:t>
      </w:r>
      <w:proofErr w:type="spellStart"/>
      <w:r>
        <w:rPr>
          <w:lang w:val="en-GB"/>
        </w:rPr>
        <w:t>insamling</w:t>
      </w:r>
      <w:proofErr w:type="spellEnd"/>
      <w:r>
        <w:rPr>
          <w:lang w:val="en-GB"/>
        </w:rPr>
        <w:t xml:space="preserve"> </w:t>
      </w:r>
      <w:proofErr w:type="spellStart"/>
      <w:r>
        <w:rPr>
          <w:lang w:val="en-GB"/>
        </w:rPr>
        <w:t>av</w:t>
      </w:r>
      <w:proofErr w:type="spellEnd"/>
      <w:r>
        <w:rPr>
          <w:lang w:val="en-GB"/>
        </w:rPr>
        <w:t xml:space="preserve"> </w:t>
      </w:r>
      <w:proofErr w:type="spellStart"/>
      <w:r>
        <w:rPr>
          <w:lang w:val="en-GB"/>
        </w:rPr>
        <w:t>användarnas</w:t>
      </w:r>
      <w:proofErr w:type="spellEnd"/>
      <w:r>
        <w:rPr>
          <w:lang w:val="en-GB"/>
        </w:rPr>
        <w:t xml:space="preserve"> </w:t>
      </w:r>
      <w:proofErr w:type="spellStart"/>
      <w:r>
        <w:rPr>
          <w:lang w:val="en-GB"/>
        </w:rPr>
        <w:t>olika</w:t>
      </w:r>
      <w:proofErr w:type="spellEnd"/>
      <w:r>
        <w:rPr>
          <w:lang w:val="en-GB"/>
        </w:rPr>
        <w:t xml:space="preserve"> </w:t>
      </w:r>
      <w:r w:rsidR="00F2223D">
        <w:rPr>
          <w:lang w:val="en-GB"/>
        </w:rPr>
        <w:t>typer</w:t>
      </w:r>
      <w:r>
        <w:rPr>
          <w:lang w:val="en-GB"/>
        </w:rPr>
        <w:t xml:space="preserve"> </w:t>
      </w:r>
      <w:proofErr w:type="spellStart"/>
      <w:r>
        <w:rPr>
          <w:lang w:val="en-GB"/>
        </w:rPr>
        <w:t>av</w:t>
      </w:r>
      <w:proofErr w:type="spellEnd"/>
      <w:r>
        <w:rPr>
          <w:lang w:val="en-GB"/>
        </w:rPr>
        <w:t xml:space="preserve"> </w:t>
      </w:r>
      <w:proofErr w:type="spellStart"/>
      <w:r>
        <w:rPr>
          <w:lang w:val="en-GB"/>
        </w:rPr>
        <w:t>personlig</w:t>
      </w:r>
      <w:proofErr w:type="spellEnd"/>
      <w:r>
        <w:rPr>
          <w:lang w:val="en-GB"/>
        </w:rPr>
        <w:t xml:space="preserve"> information </w:t>
      </w:r>
      <w:proofErr w:type="spellStart"/>
      <w:r>
        <w:rPr>
          <w:lang w:val="en-GB"/>
        </w:rPr>
        <w:t>väcker</w:t>
      </w:r>
      <w:proofErr w:type="spellEnd"/>
      <w:r>
        <w:rPr>
          <w:lang w:val="en-GB"/>
        </w:rPr>
        <w:t xml:space="preserve"> </w:t>
      </w:r>
      <w:proofErr w:type="spellStart"/>
      <w:r>
        <w:rPr>
          <w:lang w:val="en-GB"/>
        </w:rPr>
        <w:t>frågor</w:t>
      </w:r>
      <w:proofErr w:type="spellEnd"/>
      <w:r>
        <w:rPr>
          <w:lang w:val="en-GB"/>
        </w:rPr>
        <w:t xml:space="preserve"> om </w:t>
      </w:r>
      <w:proofErr w:type="spellStart"/>
      <w:r>
        <w:rPr>
          <w:lang w:val="en-GB"/>
        </w:rPr>
        <w:t>användarens</w:t>
      </w:r>
      <w:proofErr w:type="spellEnd"/>
      <w:r>
        <w:rPr>
          <w:lang w:val="en-GB"/>
        </w:rPr>
        <w:t xml:space="preserve"> </w:t>
      </w:r>
      <w:proofErr w:type="spellStart"/>
      <w:r>
        <w:rPr>
          <w:lang w:val="en-GB"/>
        </w:rPr>
        <w:t>integ</w:t>
      </w:r>
      <w:r w:rsidR="00F2223D">
        <w:rPr>
          <w:lang w:val="en-GB"/>
        </w:rPr>
        <w:t>ritet</w:t>
      </w:r>
      <w:proofErr w:type="spellEnd"/>
      <w:r w:rsidR="00F2223D">
        <w:rPr>
          <w:lang w:val="en-GB"/>
        </w:rPr>
        <w:t xml:space="preserve"> </w:t>
      </w:r>
      <w:proofErr w:type="spellStart"/>
      <w:r w:rsidR="00F2223D">
        <w:rPr>
          <w:lang w:val="en-GB"/>
        </w:rPr>
        <w:t>och</w:t>
      </w:r>
      <w:proofErr w:type="spellEnd"/>
      <w:r w:rsidR="00F2223D">
        <w:rPr>
          <w:lang w:val="en-GB"/>
        </w:rPr>
        <w:t xml:space="preserve"> </w:t>
      </w:r>
      <w:proofErr w:type="spellStart"/>
      <w:r w:rsidR="00F2223D">
        <w:rPr>
          <w:lang w:val="en-GB"/>
        </w:rPr>
        <w:t>sekretess</w:t>
      </w:r>
      <w:proofErr w:type="spellEnd"/>
      <w:r w:rsidR="00F2223D">
        <w:rPr>
          <w:lang w:val="en-GB"/>
        </w:rPr>
        <w:t xml:space="preserve"> </w:t>
      </w:r>
      <w:proofErr w:type="spellStart"/>
      <w:r w:rsidR="00F2223D">
        <w:rPr>
          <w:lang w:val="en-GB"/>
        </w:rPr>
        <w:t>på</w:t>
      </w:r>
      <w:proofErr w:type="spellEnd"/>
      <w:r w:rsidR="00F2223D">
        <w:rPr>
          <w:lang w:val="en-GB"/>
        </w:rPr>
        <w:t xml:space="preserve"> </w:t>
      </w:r>
      <w:proofErr w:type="spellStart"/>
      <w:r w:rsidR="00F2223D">
        <w:rPr>
          <w:lang w:val="en-GB"/>
        </w:rPr>
        <w:t>sociala</w:t>
      </w:r>
      <w:proofErr w:type="spellEnd"/>
      <w:r w:rsidR="00F2223D">
        <w:rPr>
          <w:lang w:val="en-GB"/>
        </w:rPr>
        <w:t xml:space="preserve"> </w:t>
      </w:r>
      <w:proofErr w:type="spellStart"/>
      <w:r w:rsidR="00F2223D">
        <w:rPr>
          <w:lang w:val="en-GB"/>
        </w:rPr>
        <w:t>medier</w:t>
      </w:r>
      <w:proofErr w:type="spellEnd"/>
      <w:r w:rsidR="00F2223D">
        <w:rPr>
          <w:lang w:val="en-GB"/>
        </w:rPr>
        <w:t xml:space="preserve">. </w:t>
      </w:r>
      <w:proofErr w:type="spellStart"/>
      <w:r w:rsidR="00B74FBF">
        <w:rPr>
          <w:lang w:val="en-GB"/>
        </w:rPr>
        <w:t>Användarnas</w:t>
      </w:r>
      <w:proofErr w:type="spellEnd"/>
      <w:r w:rsidR="00B74FBF">
        <w:rPr>
          <w:lang w:val="en-GB"/>
        </w:rPr>
        <w:t xml:space="preserve"> </w:t>
      </w:r>
      <w:proofErr w:type="spellStart"/>
      <w:r w:rsidR="00B74FBF">
        <w:rPr>
          <w:lang w:val="en-GB"/>
        </w:rPr>
        <w:t>medvetenhet</w:t>
      </w:r>
      <w:proofErr w:type="spellEnd"/>
      <w:r w:rsidR="00B74FBF">
        <w:rPr>
          <w:lang w:val="en-GB"/>
        </w:rPr>
        <w:t xml:space="preserve"> om </w:t>
      </w:r>
      <w:proofErr w:type="spellStart"/>
      <w:r w:rsidR="00B74FBF">
        <w:rPr>
          <w:lang w:val="en-GB"/>
        </w:rPr>
        <w:t>företagens</w:t>
      </w:r>
      <w:proofErr w:type="spellEnd"/>
      <w:r w:rsidR="00B74FBF">
        <w:rPr>
          <w:lang w:val="en-GB"/>
        </w:rPr>
        <w:t xml:space="preserve"> </w:t>
      </w:r>
      <w:proofErr w:type="spellStart"/>
      <w:r w:rsidR="00A528EF">
        <w:rPr>
          <w:lang w:val="en-GB"/>
        </w:rPr>
        <w:t>insamling</w:t>
      </w:r>
      <w:proofErr w:type="spellEnd"/>
      <w:r w:rsidR="00A528EF">
        <w:rPr>
          <w:lang w:val="en-GB"/>
        </w:rPr>
        <w:t xml:space="preserve"> </w:t>
      </w:r>
      <w:proofErr w:type="spellStart"/>
      <w:r w:rsidR="00A528EF">
        <w:rPr>
          <w:lang w:val="en-GB"/>
        </w:rPr>
        <w:t>och</w:t>
      </w:r>
      <w:proofErr w:type="spellEnd"/>
      <w:r w:rsidR="00A528EF">
        <w:rPr>
          <w:lang w:val="en-GB"/>
        </w:rPr>
        <w:t xml:space="preserve"> </w:t>
      </w:r>
      <w:proofErr w:type="spellStart"/>
      <w:r w:rsidR="00A528EF">
        <w:rPr>
          <w:lang w:val="en-GB"/>
        </w:rPr>
        <w:t>användning</w:t>
      </w:r>
      <w:proofErr w:type="spellEnd"/>
      <w:r w:rsidR="00A528EF">
        <w:rPr>
          <w:lang w:val="en-GB"/>
        </w:rPr>
        <w:t xml:space="preserve"> </w:t>
      </w:r>
      <w:proofErr w:type="spellStart"/>
      <w:r w:rsidR="00A528EF">
        <w:rPr>
          <w:lang w:val="en-GB"/>
        </w:rPr>
        <w:t>av</w:t>
      </w:r>
      <w:proofErr w:type="spellEnd"/>
      <w:r w:rsidR="00AA5C6D">
        <w:rPr>
          <w:lang w:val="en-GB"/>
        </w:rPr>
        <w:t xml:space="preserve"> </w:t>
      </w:r>
      <w:proofErr w:type="spellStart"/>
      <w:r w:rsidR="00A528EF">
        <w:rPr>
          <w:lang w:val="en-GB"/>
        </w:rPr>
        <w:t>deras</w:t>
      </w:r>
      <w:proofErr w:type="spellEnd"/>
      <w:r w:rsidR="00A528EF">
        <w:rPr>
          <w:lang w:val="en-GB"/>
        </w:rPr>
        <w:t xml:space="preserve"> data </w:t>
      </w:r>
      <w:proofErr w:type="spellStart"/>
      <w:r w:rsidR="00A528EF">
        <w:rPr>
          <w:lang w:val="en-GB"/>
        </w:rPr>
        <w:t>varierar</w:t>
      </w:r>
      <w:proofErr w:type="spellEnd"/>
      <w:r w:rsidR="00A528EF">
        <w:rPr>
          <w:lang w:val="en-GB"/>
        </w:rPr>
        <w:t xml:space="preserve"> </w:t>
      </w:r>
      <w:proofErr w:type="spellStart"/>
      <w:r w:rsidR="00A528EF">
        <w:rPr>
          <w:lang w:val="en-GB"/>
        </w:rPr>
        <w:t>och</w:t>
      </w:r>
      <w:proofErr w:type="spellEnd"/>
      <w:r w:rsidR="00A528EF">
        <w:rPr>
          <w:lang w:val="en-GB"/>
        </w:rPr>
        <w:t xml:space="preserve"> </w:t>
      </w:r>
      <w:proofErr w:type="spellStart"/>
      <w:r w:rsidR="00A528EF">
        <w:rPr>
          <w:lang w:val="en-GB"/>
        </w:rPr>
        <w:t>inkräktar</w:t>
      </w:r>
      <w:proofErr w:type="spellEnd"/>
      <w:r w:rsidR="00A528EF">
        <w:rPr>
          <w:lang w:val="en-GB"/>
        </w:rPr>
        <w:t xml:space="preserve"> </w:t>
      </w:r>
      <w:proofErr w:type="spellStart"/>
      <w:r w:rsidR="00A528EF">
        <w:rPr>
          <w:lang w:val="en-GB"/>
        </w:rPr>
        <w:t>på</w:t>
      </w:r>
      <w:proofErr w:type="spellEnd"/>
      <w:r w:rsidR="00A528EF">
        <w:rPr>
          <w:lang w:val="en-GB"/>
        </w:rPr>
        <w:t xml:space="preserve"> </w:t>
      </w:r>
      <w:proofErr w:type="spellStart"/>
      <w:r w:rsidR="00A528EF">
        <w:rPr>
          <w:lang w:val="en-GB"/>
        </w:rPr>
        <w:t>m</w:t>
      </w:r>
      <w:r w:rsidR="00246BB4">
        <w:rPr>
          <w:lang w:val="en-GB"/>
        </w:rPr>
        <w:t>å</w:t>
      </w:r>
      <w:r w:rsidR="00A528EF">
        <w:rPr>
          <w:lang w:val="en-GB"/>
        </w:rPr>
        <w:t>nga</w:t>
      </w:r>
      <w:proofErr w:type="spellEnd"/>
      <w:r w:rsidR="00A528EF">
        <w:rPr>
          <w:lang w:val="en-GB"/>
        </w:rPr>
        <w:t xml:space="preserve"> </w:t>
      </w:r>
      <w:proofErr w:type="spellStart"/>
      <w:r w:rsidR="00A528EF">
        <w:rPr>
          <w:lang w:val="en-GB"/>
        </w:rPr>
        <w:t>omedvetna</w:t>
      </w:r>
      <w:proofErr w:type="spellEnd"/>
      <w:r w:rsidR="00A528EF">
        <w:rPr>
          <w:lang w:val="en-GB"/>
        </w:rPr>
        <w:t xml:space="preserve"> </w:t>
      </w:r>
      <w:proofErr w:type="spellStart"/>
      <w:r w:rsidR="00A528EF">
        <w:rPr>
          <w:lang w:val="en-GB"/>
        </w:rPr>
        <w:t>användares</w:t>
      </w:r>
      <w:proofErr w:type="spellEnd"/>
      <w:r w:rsidR="00A528EF">
        <w:rPr>
          <w:lang w:val="en-GB"/>
        </w:rPr>
        <w:t xml:space="preserve"> </w:t>
      </w:r>
      <w:proofErr w:type="spellStart"/>
      <w:r w:rsidR="00A528EF">
        <w:rPr>
          <w:lang w:val="en-GB"/>
        </w:rPr>
        <w:t>privatliv</w:t>
      </w:r>
      <w:proofErr w:type="spellEnd"/>
      <w:r w:rsidR="00A528EF">
        <w:rPr>
          <w:lang w:val="en-GB"/>
        </w:rPr>
        <w:t>.</w:t>
      </w:r>
      <w:r w:rsidR="005D476E">
        <w:rPr>
          <w:lang w:val="en-GB"/>
        </w:rPr>
        <w:t xml:space="preserve"> De data </w:t>
      </w:r>
      <w:proofErr w:type="spellStart"/>
      <w:r w:rsidR="005D476E">
        <w:rPr>
          <w:lang w:val="en-GB"/>
        </w:rPr>
        <w:t>som</w:t>
      </w:r>
      <w:proofErr w:type="spellEnd"/>
      <w:r w:rsidR="005D476E">
        <w:rPr>
          <w:lang w:val="en-GB"/>
        </w:rPr>
        <w:t xml:space="preserve"> </w:t>
      </w:r>
      <w:proofErr w:type="spellStart"/>
      <w:r w:rsidR="005D476E">
        <w:rPr>
          <w:lang w:val="en-GB"/>
        </w:rPr>
        <w:t>samlas</w:t>
      </w:r>
      <w:proofErr w:type="spellEnd"/>
      <w:r w:rsidR="005D476E">
        <w:rPr>
          <w:lang w:val="en-GB"/>
        </w:rPr>
        <w:t xml:space="preserve"> in </w:t>
      </w:r>
      <w:proofErr w:type="spellStart"/>
      <w:r w:rsidR="005D476E">
        <w:rPr>
          <w:lang w:val="en-GB"/>
        </w:rPr>
        <w:t>har</w:t>
      </w:r>
      <w:proofErr w:type="spellEnd"/>
      <w:r w:rsidR="005D476E">
        <w:rPr>
          <w:lang w:val="en-GB"/>
        </w:rPr>
        <w:t xml:space="preserve"> </w:t>
      </w:r>
      <w:proofErr w:type="spellStart"/>
      <w:r w:rsidR="005D476E">
        <w:rPr>
          <w:lang w:val="en-GB"/>
        </w:rPr>
        <w:t>flera</w:t>
      </w:r>
      <w:proofErr w:type="spellEnd"/>
      <w:r w:rsidR="005D476E">
        <w:rPr>
          <w:lang w:val="en-GB"/>
        </w:rPr>
        <w:t xml:space="preserve"> </w:t>
      </w:r>
      <w:proofErr w:type="spellStart"/>
      <w:r w:rsidR="005D476E">
        <w:rPr>
          <w:lang w:val="en-GB"/>
        </w:rPr>
        <w:t>användningsområden</w:t>
      </w:r>
      <w:proofErr w:type="spellEnd"/>
      <w:r w:rsidR="005D476E">
        <w:rPr>
          <w:lang w:val="en-GB"/>
        </w:rPr>
        <w:t xml:space="preserve"> </w:t>
      </w:r>
      <w:proofErr w:type="spellStart"/>
      <w:r w:rsidR="005D476E">
        <w:rPr>
          <w:lang w:val="en-GB"/>
        </w:rPr>
        <w:t>som</w:t>
      </w:r>
      <w:proofErr w:type="spellEnd"/>
      <w:r w:rsidR="005D476E">
        <w:rPr>
          <w:lang w:val="en-GB"/>
        </w:rPr>
        <w:t xml:space="preserve"> </w:t>
      </w:r>
      <w:proofErr w:type="spellStart"/>
      <w:r w:rsidR="005D476E">
        <w:rPr>
          <w:lang w:val="en-GB"/>
        </w:rPr>
        <w:t>kan</w:t>
      </w:r>
      <w:proofErr w:type="spellEnd"/>
      <w:r w:rsidR="005D476E">
        <w:rPr>
          <w:lang w:val="en-GB"/>
        </w:rPr>
        <w:t xml:space="preserve"> </w:t>
      </w:r>
      <w:proofErr w:type="spellStart"/>
      <w:r w:rsidR="005D476E">
        <w:rPr>
          <w:lang w:val="en-GB"/>
        </w:rPr>
        <w:t>anses</w:t>
      </w:r>
      <w:proofErr w:type="spellEnd"/>
      <w:r w:rsidR="005D476E">
        <w:rPr>
          <w:lang w:val="en-GB"/>
        </w:rPr>
        <w:t xml:space="preserve"> </w:t>
      </w:r>
      <w:proofErr w:type="spellStart"/>
      <w:r w:rsidR="005D476E">
        <w:rPr>
          <w:lang w:val="en-GB"/>
        </w:rPr>
        <w:t>manipulativa</w:t>
      </w:r>
      <w:proofErr w:type="spellEnd"/>
      <w:r w:rsidR="00C10AFC">
        <w:rPr>
          <w:lang w:val="en-GB"/>
        </w:rPr>
        <w:t xml:space="preserve">. </w:t>
      </w:r>
      <w:proofErr w:type="spellStart"/>
      <w:r w:rsidR="00C10AFC">
        <w:rPr>
          <w:lang w:val="en-GB"/>
        </w:rPr>
        <w:t>När</w:t>
      </w:r>
      <w:proofErr w:type="spellEnd"/>
      <w:r w:rsidR="00C10AFC">
        <w:rPr>
          <w:lang w:val="en-GB"/>
        </w:rPr>
        <w:t xml:space="preserve"> data </w:t>
      </w:r>
      <w:proofErr w:type="spellStart"/>
      <w:r w:rsidR="00C10AFC">
        <w:rPr>
          <w:lang w:val="en-GB"/>
        </w:rPr>
        <w:t>används</w:t>
      </w:r>
      <w:proofErr w:type="spellEnd"/>
      <w:r w:rsidR="00C10AFC">
        <w:rPr>
          <w:lang w:val="en-GB"/>
        </w:rPr>
        <w:t xml:space="preserve"> för </w:t>
      </w:r>
      <w:proofErr w:type="spellStart"/>
      <w:r w:rsidR="00C10AFC">
        <w:rPr>
          <w:lang w:val="en-GB"/>
        </w:rPr>
        <w:t>pol</w:t>
      </w:r>
      <w:r w:rsidR="00E0332B">
        <w:rPr>
          <w:lang w:val="en-GB"/>
        </w:rPr>
        <w:t>itiska</w:t>
      </w:r>
      <w:proofErr w:type="spellEnd"/>
      <w:r w:rsidR="00E0332B">
        <w:rPr>
          <w:lang w:val="en-GB"/>
        </w:rPr>
        <w:t xml:space="preserve"> </w:t>
      </w:r>
      <w:proofErr w:type="spellStart"/>
      <w:r w:rsidR="00E0332B">
        <w:rPr>
          <w:lang w:val="en-GB"/>
        </w:rPr>
        <w:t>ändamål</w:t>
      </w:r>
      <w:proofErr w:type="spellEnd"/>
      <w:r w:rsidR="00E0332B">
        <w:rPr>
          <w:lang w:val="en-GB"/>
        </w:rPr>
        <w:t xml:space="preserve"> </w:t>
      </w:r>
      <w:proofErr w:type="spellStart"/>
      <w:r w:rsidR="00E0332B">
        <w:rPr>
          <w:lang w:val="en-GB"/>
        </w:rPr>
        <w:t>finns</w:t>
      </w:r>
      <w:proofErr w:type="spellEnd"/>
      <w:r w:rsidR="00E0332B">
        <w:rPr>
          <w:lang w:val="en-GB"/>
        </w:rPr>
        <w:t xml:space="preserve"> det risk </w:t>
      </w:r>
      <w:proofErr w:type="spellStart"/>
      <w:r w:rsidR="00E0332B">
        <w:rPr>
          <w:lang w:val="en-GB"/>
        </w:rPr>
        <w:t>att</w:t>
      </w:r>
      <w:proofErr w:type="spellEnd"/>
      <w:r w:rsidR="00E0332B">
        <w:rPr>
          <w:lang w:val="en-GB"/>
        </w:rPr>
        <w:t xml:space="preserve"> </w:t>
      </w:r>
      <w:proofErr w:type="spellStart"/>
      <w:r w:rsidR="00E0332B">
        <w:rPr>
          <w:lang w:val="en-GB"/>
        </w:rPr>
        <w:t>tillämpningen</w:t>
      </w:r>
      <w:proofErr w:type="spellEnd"/>
      <w:r w:rsidR="00E0332B">
        <w:rPr>
          <w:lang w:val="en-GB"/>
        </w:rPr>
        <w:t xml:space="preserve"> </w:t>
      </w:r>
      <w:proofErr w:type="spellStart"/>
      <w:r w:rsidR="00E0332B">
        <w:rPr>
          <w:lang w:val="en-GB"/>
        </w:rPr>
        <w:t>av</w:t>
      </w:r>
      <w:proofErr w:type="spellEnd"/>
      <w:r w:rsidR="00E0332B">
        <w:rPr>
          <w:lang w:val="en-GB"/>
        </w:rPr>
        <w:t xml:space="preserve"> </w:t>
      </w:r>
      <w:proofErr w:type="spellStart"/>
      <w:r w:rsidR="00E0332B">
        <w:rPr>
          <w:lang w:val="en-GB"/>
        </w:rPr>
        <w:t>informationen</w:t>
      </w:r>
      <w:proofErr w:type="spellEnd"/>
      <w:r w:rsidR="00E0332B">
        <w:rPr>
          <w:lang w:val="en-GB"/>
        </w:rPr>
        <w:t xml:space="preserve"> </w:t>
      </w:r>
      <w:proofErr w:type="spellStart"/>
      <w:r w:rsidR="00E0332B">
        <w:rPr>
          <w:lang w:val="en-GB"/>
        </w:rPr>
        <w:t>och</w:t>
      </w:r>
      <w:proofErr w:type="spellEnd"/>
      <w:r w:rsidR="00E0332B">
        <w:rPr>
          <w:lang w:val="en-GB"/>
        </w:rPr>
        <w:t xml:space="preserve"> </w:t>
      </w:r>
      <w:proofErr w:type="spellStart"/>
      <w:r w:rsidR="00E0332B">
        <w:rPr>
          <w:lang w:val="en-GB"/>
        </w:rPr>
        <w:t>typen</w:t>
      </w:r>
      <w:proofErr w:type="spellEnd"/>
      <w:r w:rsidR="00E0332B">
        <w:rPr>
          <w:lang w:val="en-GB"/>
        </w:rPr>
        <w:t xml:space="preserve"> </w:t>
      </w:r>
      <w:proofErr w:type="spellStart"/>
      <w:r w:rsidR="00E0332B">
        <w:rPr>
          <w:lang w:val="en-GB"/>
        </w:rPr>
        <w:t>av</w:t>
      </w:r>
      <w:proofErr w:type="spellEnd"/>
      <w:r w:rsidR="00E0332B">
        <w:rPr>
          <w:lang w:val="en-GB"/>
        </w:rPr>
        <w:t xml:space="preserve"> information </w:t>
      </w:r>
      <w:proofErr w:type="spellStart"/>
      <w:r w:rsidR="00E0332B">
        <w:rPr>
          <w:lang w:val="en-GB"/>
        </w:rPr>
        <w:t>går</w:t>
      </w:r>
      <w:proofErr w:type="spellEnd"/>
      <w:r w:rsidR="00E0332B">
        <w:rPr>
          <w:lang w:val="en-GB"/>
        </w:rPr>
        <w:t xml:space="preserve"> </w:t>
      </w:r>
      <w:proofErr w:type="spellStart"/>
      <w:r w:rsidR="00E0332B">
        <w:rPr>
          <w:lang w:val="en-GB"/>
        </w:rPr>
        <w:t>emot</w:t>
      </w:r>
      <w:proofErr w:type="spellEnd"/>
      <w:r w:rsidR="00E0332B">
        <w:rPr>
          <w:lang w:val="en-GB"/>
        </w:rPr>
        <w:t xml:space="preserve"> </w:t>
      </w:r>
      <w:proofErr w:type="spellStart"/>
      <w:r w:rsidR="00E0332B">
        <w:rPr>
          <w:lang w:val="en-GB"/>
        </w:rPr>
        <w:t>vissa</w:t>
      </w:r>
      <w:proofErr w:type="spellEnd"/>
      <w:r w:rsidR="00E0332B">
        <w:rPr>
          <w:lang w:val="en-GB"/>
        </w:rPr>
        <w:t xml:space="preserve"> </w:t>
      </w:r>
      <w:proofErr w:type="spellStart"/>
      <w:r w:rsidR="00E0332B">
        <w:rPr>
          <w:lang w:val="en-GB"/>
        </w:rPr>
        <w:t>demokratiska</w:t>
      </w:r>
      <w:proofErr w:type="spellEnd"/>
      <w:r w:rsidR="00E0332B">
        <w:rPr>
          <w:lang w:val="en-GB"/>
        </w:rPr>
        <w:t xml:space="preserve"> </w:t>
      </w:r>
      <w:proofErr w:type="spellStart"/>
      <w:r w:rsidR="00E0332B">
        <w:rPr>
          <w:lang w:val="en-GB"/>
        </w:rPr>
        <w:t>principer</w:t>
      </w:r>
      <w:proofErr w:type="spellEnd"/>
      <w:r w:rsidR="00E0332B">
        <w:rPr>
          <w:lang w:val="en-GB"/>
        </w:rPr>
        <w:t xml:space="preserve">. </w:t>
      </w:r>
      <w:proofErr w:type="spellStart"/>
      <w:r w:rsidR="00E0332B">
        <w:rPr>
          <w:lang w:val="en-GB"/>
        </w:rPr>
        <w:t>Ett</w:t>
      </w:r>
      <w:proofErr w:type="spellEnd"/>
      <w:r w:rsidR="00E0332B">
        <w:rPr>
          <w:lang w:val="en-GB"/>
        </w:rPr>
        <w:t xml:space="preserve"> annat </w:t>
      </w:r>
      <w:proofErr w:type="spellStart"/>
      <w:r w:rsidR="00E0332B">
        <w:rPr>
          <w:lang w:val="en-GB"/>
        </w:rPr>
        <w:t>exempel</w:t>
      </w:r>
      <w:proofErr w:type="spellEnd"/>
      <w:r w:rsidR="00E0332B">
        <w:rPr>
          <w:lang w:val="en-GB"/>
        </w:rPr>
        <w:t xml:space="preserve"> </w:t>
      </w:r>
      <w:proofErr w:type="spellStart"/>
      <w:r w:rsidR="00E0332B">
        <w:rPr>
          <w:lang w:val="en-GB"/>
        </w:rPr>
        <w:t>är</w:t>
      </w:r>
      <w:proofErr w:type="spellEnd"/>
      <w:r w:rsidR="00E0332B">
        <w:rPr>
          <w:lang w:val="en-GB"/>
        </w:rPr>
        <w:t xml:space="preserve"> </w:t>
      </w:r>
      <w:proofErr w:type="spellStart"/>
      <w:r w:rsidR="00E0332B">
        <w:rPr>
          <w:lang w:val="en-GB"/>
        </w:rPr>
        <w:t>riktad</w:t>
      </w:r>
      <w:proofErr w:type="spellEnd"/>
      <w:r w:rsidR="00E0332B">
        <w:rPr>
          <w:lang w:val="en-GB"/>
        </w:rPr>
        <w:t xml:space="preserve"> </w:t>
      </w:r>
      <w:proofErr w:type="spellStart"/>
      <w:r w:rsidR="00E0332B">
        <w:rPr>
          <w:lang w:val="en-GB"/>
        </w:rPr>
        <w:t>reklam</w:t>
      </w:r>
      <w:proofErr w:type="spellEnd"/>
      <w:r w:rsidR="00E0332B">
        <w:rPr>
          <w:lang w:val="en-GB"/>
        </w:rPr>
        <w:t xml:space="preserve"> </w:t>
      </w:r>
      <w:proofErr w:type="spellStart"/>
      <w:r w:rsidR="00E0332B">
        <w:rPr>
          <w:lang w:val="en-GB"/>
        </w:rPr>
        <w:t>som</w:t>
      </w:r>
      <w:proofErr w:type="spellEnd"/>
      <w:r w:rsidR="00E0332B">
        <w:rPr>
          <w:lang w:val="en-GB"/>
        </w:rPr>
        <w:t xml:space="preserve"> </w:t>
      </w:r>
      <w:proofErr w:type="spellStart"/>
      <w:r w:rsidR="00537D06">
        <w:rPr>
          <w:lang w:val="en-GB"/>
        </w:rPr>
        <w:t>påverkar</w:t>
      </w:r>
      <w:proofErr w:type="spellEnd"/>
      <w:r w:rsidR="00E0332B">
        <w:rPr>
          <w:lang w:val="en-GB"/>
        </w:rPr>
        <w:t xml:space="preserve"> </w:t>
      </w:r>
      <w:proofErr w:type="spellStart"/>
      <w:r w:rsidR="00537D06">
        <w:rPr>
          <w:lang w:val="en-GB"/>
        </w:rPr>
        <w:t>sociala</w:t>
      </w:r>
      <w:proofErr w:type="spellEnd"/>
      <w:r w:rsidR="00537D06">
        <w:rPr>
          <w:lang w:val="en-GB"/>
        </w:rPr>
        <w:t xml:space="preserve"> </w:t>
      </w:r>
      <w:proofErr w:type="spellStart"/>
      <w:r w:rsidR="00537D06">
        <w:rPr>
          <w:lang w:val="en-GB"/>
        </w:rPr>
        <w:t>medie-användares</w:t>
      </w:r>
      <w:proofErr w:type="spellEnd"/>
      <w:r w:rsidR="00537D06">
        <w:rPr>
          <w:lang w:val="en-GB"/>
        </w:rPr>
        <w:t xml:space="preserve"> </w:t>
      </w:r>
      <w:r w:rsidR="00537D06" w:rsidRPr="00537D06">
        <w:t>konsumption</w:t>
      </w:r>
      <w:r w:rsidR="00537D06">
        <w:rPr>
          <w:lang w:val="en-GB"/>
        </w:rPr>
        <w:t>.</w:t>
      </w:r>
    </w:p>
    <w:p w14:paraId="0563A656" w14:textId="77777777" w:rsidR="004717A6" w:rsidRDefault="004717A6" w:rsidP="00115033">
      <w:pPr>
        <w:pStyle w:val="BodyText"/>
        <w:rPr>
          <w:lang w:val="en-GB"/>
        </w:rPr>
      </w:pPr>
    </w:p>
    <w:p w14:paraId="5AF0E910" w14:textId="77777777" w:rsidR="004717A6" w:rsidRDefault="004717A6" w:rsidP="004717A6">
      <w:pPr>
        <w:pStyle w:val="Heading2"/>
        <w:rPr>
          <w:lang w:val="en-GB"/>
        </w:rPr>
      </w:pPr>
      <w:bookmarkStart w:id="37" w:name="_Toc155139615"/>
      <w:proofErr w:type="spellStart"/>
      <w:r>
        <w:rPr>
          <w:lang w:val="en-GB"/>
        </w:rPr>
        <w:t>Slutsatser</w:t>
      </w:r>
      <w:bookmarkEnd w:id="37"/>
      <w:proofErr w:type="spellEnd"/>
    </w:p>
    <w:p w14:paraId="6729F103" w14:textId="77777777" w:rsidR="00A9152F" w:rsidRPr="00A9152F" w:rsidRDefault="00A9152F" w:rsidP="00115033">
      <w:pPr>
        <w:pStyle w:val="BodyText"/>
        <w:rPr>
          <w:lang w:val="en-GB"/>
        </w:rPr>
      </w:pPr>
      <w:r>
        <w:rPr>
          <w:lang w:val="en-GB"/>
        </w:rPr>
        <w:tab/>
      </w:r>
    </w:p>
    <w:p w14:paraId="4F0FF700" w14:textId="77777777" w:rsidR="008E25CE" w:rsidRDefault="004717A6" w:rsidP="00115033">
      <w:pPr>
        <w:pStyle w:val="BodyText"/>
      </w:pPr>
      <w:r>
        <w:t>Sammanfattningsvis</w:t>
      </w:r>
      <w:r w:rsidR="00626CC7">
        <w:t xml:space="preserve"> </w:t>
      </w:r>
      <w:r w:rsidR="00103695">
        <w:t>finns det flera frågor kring hur insamling av data ska hanteras av sociala medie-företag då det finns många aspekter av det som kränker användarens integritet</w:t>
      </w:r>
      <w:r w:rsidR="003F520B">
        <w:t xml:space="preserve">. Typen av data, tillvägagångssättet för att samla data samt användningsområden för informationen har etiska komplikationer. I en framtid som blir allt mer digital </w:t>
      </w:r>
      <w:r w:rsidR="009A007A">
        <w:t>bör</w:t>
      </w:r>
      <w:r w:rsidR="003F520B">
        <w:t xml:space="preserve"> dessa frågor diskuteras vidare och riktlinjer </w:t>
      </w:r>
      <w:r w:rsidR="009A007A">
        <w:t>borde</w:t>
      </w:r>
      <w:r w:rsidR="003F520B">
        <w:t xml:space="preserve"> implementeras för att skydda användare.</w:t>
      </w:r>
      <w:r w:rsidR="009A007A">
        <w:t xml:space="preserve"> Eftersom en stor del av användare </w:t>
      </w:r>
      <w:r w:rsidR="00AB13A3">
        <w:t>är omedvetna om hanteringen av deras information kan det även vara gynnsamt att belysa ämnet och utbilda folk om vad som händer med deras data på sociala medier.</w:t>
      </w:r>
    </w:p>
    <w:p w14:paraId="32839EF5" w14:textId="77777777" w:rsidR="008E25CE" w:rsidRDefault="008E25CE" w:rsidP="00115033">
      <w:pPr>
        <w:pStyle w:val="BodyText"/>
      </w:pPr>
    </w:p>
    <w:p w14:paraId="7E75DC51" w14:textId="77777777" w:rsidR="008E25CE" w:rsidRDefault="008E25CE" w:rsidP="00115033">
      <w:pPr>
        <w:pStyle w:val="BodyText"/>
      </w:pPr>
    </w:p>
    <w:p w14:paraId="0A91FBED" w14:textId="77777777" w:rsidR="008E25CE" w:rsidRDefault="008E25CE" w:rsidP="00115033">
      <w:pPr>
        <w:pStyle w:val="BodyText"/>
      </w:pPr>
    </w:p>
    <w:p w14:paraId="1D7A672D" w14:textId="77777777" w:rsidR="009551E2" w:rsidRPr="00B9180B" w:rsidRDefault="009551E2" w:rsidP="00115033">
      <w:pPr>
        <w:pStyle w:val="BodyText"/>
      </w:pPr>
    </w:p>
    <w:p w14:paraId="7BD4E609" w14:textId="77777777" w:rsidR="007D2808" w:rsidRDefault="007D2808">
      <w:pPr>
        <w:rPr>
          <w:rFonts w:cs="Arial"/>
          <w:bCs/>
          <w:kern w:val="32"/>
          <w:sz w:val="36"/>
          <w:szCs w:val="32"/>
        </w:rPr>
      </w:pPr>
      <w:r>
        <w:br w:type="page"/>
      </w:r>
    </w:p>
    <w:p w14:paraId="3189EC6B" w14:textId="77777777" w:rsidR="001B20FA" w:rsidRDefault="0012144F" w:rsidP="0070149B">
      <w:pPr>
        <w:pStyle w:val="Heading1"/>
        <w:numPr>
          <w:ilvl w:val="0"/>
          <w:numId w:val="0"/>
        </w:numPr>
      </w:pPr>
      <w:bookmarkStart w:id="38" w:name="_Toc155139616"/>
      <w:commentRangeStart w:id="39"/>
      <w:r>
        <w:lastRenderedPageBreak/>
        <w:t>Referenser</w:t>
      </w:r>
      <w:commentRangeEnd w:id="39"/>
      <w:r w:rsidR="000D4F6B">
        <w:rPr>
          <w:rStyle w:val="CommentReference"/>
          <w:rFonts w:cs="Times New Roman"/>
          <w:bCs w:val="0"/>
          <w:kern w:val="0"/>
        </w:rPr>
        <w:commentReference w:id="39"/>
      </w:r>
      <w:bookmarkEnd w:id="38"/>
    </w:p>
    <w:p w14:paraId="133F962C" w14:textId="77777777" w:rsidR="0070149B" w:rsidRDefault="008D5CF8" w:rsidP="00535E35">
      <w:pPr>
        <w:pStyle w:val="BodyText"/>
      </w:pPr>
      <w:r>
        <w:fldChar w:fldCharType="begin">
          <w:ffData>
            <w:name w:val=""/>
            <w:enabled/>
            <w:calcOnExit w:val="0"/>
            <w:textInput>
              <w:default w:val="Skriv in referenser"/>
            </w:textInput>
          </w:ffData>
        </w:fldChar>
      </w:r>
      <w:r w:rsidR="0070149B">
        <w:instrText xml:space="preserve"> FORMTEXT </w:instrText>
      </w:r>
      <w:r>
        <w:fldChar w:fldCharType="separate"/>
      </w:r>
      <w:r w:rsidR="0070149B">
        <w:rPr>
          <w:noProof/>
        </w:rPr>
        <w:t>Skriv in referenser</w:t>
      </w:r>
      <w:r>
        <w:fldChar w:fldCharType="end"/>
      </w:r>
    </w:p>
    <w:p w14:paraId="0970CC89" w14:textId="77777777" w:rsidR="00F1561A" w:rsidRDefault="00F1561A" w:rsidP="00535E35">
      <w:pPr>
        <w:pStyle w:val="BodyText"/>
      </w:pPr>
    </w:p>
    <w:p w14:paraId="4763603D" w14:textId="77777777" w:rsidR="00964581" w:rsidRPr="00964581" w:rsidRDefault="00964581" w:rsidP="00964581">
      <w:pPr>
        <w:rPr>
          <w:color w:val="000000"/>
        </w:rPr>
      </w:pPr>
      <w:r w:rsidRPr="00964581">
        <w:rPr>
          <w:color w:val="000000"/>
        </w:rPr>
        <w:t>[1]</w:t>
      </w:r>
    </w:p>
    <w:p w14:paraId="4A6FCE0A" w14:textId="77777777" w:rsidR="00964581" w:rsidRPr="00166E15" w:rsidRDefault="00964581" w:rsidP="00964581">
      <w:pPr>
        <w:rPr>
          <w:color w:val="000000"/>
          <w:lang w:val="en-US"/>
        </w:rPr>
      </w:pPr>
      <w:r w:rsidRPr="00166E15">
        <w:rPr>
          <w:color w:val="000000"/>
          <w:lang w:val="en-US"/>
        </w:rPr>
        <w:t xml:space="preserve">S. Quach, P. </w:t>
      </w:r>
      <w:proofErr w:type="spellStart"/>
      <w:r w:rsidRPr="00166E15">
        <w:rPr>
          <w:color w:val="000000"/>
          <w:lang w:val="en-US"/>
        </w:rPr>
        <w:t>Thaichon</w:t>
      </w:r>
      <w:proofErr w:type="spellEnd"/>
      <w:r w:rsidRPr="00166E15">
        <w:rPr>
          <w:color w:val="000000"/>
          <w:lang w:val="en-US"/>
        </w:rPr>
        <w:t xml:space="preserve">, K. D. Martin, S. </w:t>
      </w:r>
      <w:proofErr w:type="spellStart"/>
      <w:r w:rsidRPr="00166E15">
        <w:rPr>
          <w:color w:val="000000"/>
          <w:lang w:val="en-US"/>
        </w:rPr>
        <w:t>Weaven</w:t>
      </w:r>
      <w:proofErr w:type="spellEnd"/>
      <w:r w:rsidRPr="00166E15">
        <w:rPr>
          <w:color w:val="000000"/>
          <w:lang w:val="en-US"/>
        </w:rPr>
        <w:t>, and R. W. Palmatier, “Digital technologies: tensions in privacy and data,” </w:t>
      </w:r>
      <w:r w:rsidRPr="00166E15">
        <w:rPr>
          <w:i/>
          <w:iCs/>
          <w:color w:val="000000"/>
          <w:lang w:val="en-US"/>
        </w:rPr>
        <w:t>Journal of the Academy of Marketing Science</w:t>
      </w:r>
      <w:r w:rsidRPr="00166E15">
        <w:rPr>
          <w:color w:val="000000"/>
          <w:lang w:val="en-US"/>
        </w:rPr>
        <w:t xml:space="preserve">, vol. 50, no. 1, 2022, </w:t>
      </w:r>
      <w:proofErr w:type="spellStart"/>
      <w:r w:rsidRPr="00166E15">
        <w:rPr>
          <w:color w:val="000000"/>
          <w:lang w:val="en-US"/>
        </w:rPr>
        <w:t>doi</w:t>
      </w:r>
      <w:proofErr w:type="spellEnd"/>
      <w:r w:rsidRPr="00166E15">
        <w:rPr>
          <w:color w:val="000000"/>
          <w:lang w:val="en-US"/>
        </w:rPr>
        <w:t>: https://doi.org/10.1007/s11747-022-00845-y.</w:t>
      </w:r>
    </w:p>
    <w:p w14:paraId="3E403338" w14:textId="77777777" w:rsidR="00F1561A" w:rsidRPr="00166E15" w:rsidRDefault="00F1561A" w:rsidP="00535E35">
      <w:pPr>
        <w:pStyle w:val="BodyText"/>
        <w:rPr>
          <w:lang w:val="en-US"/>
        </w:rPr>
      </w:pPr>
    </w:p>
    <w:p w14:paraId="3FF9C02A" w14:textId="77777777" w:rsidR="00964581" w:rsidRPr="00166E15" w:rsidRDefault="00F1561A" w:rsidP="00535E35">
      <w:pPr>
        <w:pStyle w:val="BodyText"/>
        <w:rPr>
          <w:lang w:val="en-US"/>
        </w:rPr>
      </w:pPr>
      <w:r w:rsidRPr="00166E15">
        <w:rPr>
          <w:lang w:val="en-US"/>
        </w:rPr>
        <w:t>[2]</w:t>
      </w:r>
    </w:p>
    <w:p w14:paraId="6B4DD669" w14:textId="77777777" w:rsidR="00F1561A" w:rsidRPr="00166E15" w:rsidRDefault="00F1561A" w:rsidP="00535E35">
      <w:pPr>
        <w:pStyle w:val="BodyText"/>
        <w:rPr>
          <w:lang w:val="en-US"/>
        </w:rPr>
      </w:pPr>
      <w:r w:rsidRPr="00166E15">
        <w:rPr>
          <w:lang w:val="en-US"/>
        </w:rPr>
        <w:t xml:space="preserve">Z. Liu and C. Yang, "Exploring group-level human mobility from location-based social media check-in data," 2018 Ubiquitous Positioning, Indoor Navigation and Location-Based Services (UPINLBS), Wuhan, China, 2018, pp. 1-5, </w:t>
      </w:r>
      <w:proofErr w:type="spellStart"/>
      <w:r w:rsidRPr="00166E15">
        <w:rPr>
          <w:lang w:val="en-US"/>
        </w:rPr>
        <w:t>doi</w:t>
      </w:r>
      <w:proofErr w:type="spellEnd"/>
      <w:r w:rsidRPr="00166E15">
        <w:rPr>
          <w:lang w:val="en-US"/>
        </w:rPr>
        <w:t>: 10.1109/UPINLBS.2018.8559796.</w:t>
      </w:r>
    </w:p>
    <w:p w14:paraId="24275B1B" w14:textId="77777777" w:rsidR="00F1561A" w:rsidRPr="00166E15" w:rsidRDefault="00F1561A" w:rsidP="00535E35">
      <w:pPr>
        <w:pStyle w:val="BodyText"/>
        <w:rPr>
          <w:lang w:val="en-US"/>
        </w:rPr>
      </w:pPr>
    </w:p>
    <w:p w14:paraId="14DED016" w14:textId="77777777" w:rsidR="00964581" w:rsidRPr="00166E15" w:rsidRDefault="00F1561A" w:rsidP="00535E35">
      <w:pPr>
        <w:pStyle w:val="BodyText"/>
        <w:rPr>
          <w:lang w:val="en-US"/>
        </w:rPr>
      </w:pPr>
      <w:r w:rsidRPr="00166E15">
        <w:rPr>
          <w:lang w:val="en-US"/>
        </w:rPr>
        <w:t>[3]</w:t>
      </w:r>
    </w:p>
    <w:p w14:paraId="42E19516" w14:textId="77777777" w:rsidR="00F1561A" w:rsidRDefault="00F1561A" w:rsidP="00535E35">
      <w:pPr>
        <w:pStyle w:val="BodyText"/>
        <w:rPr>
          <w:lang w:val="en-US"/>
        </w:rPr>
      </w:pPr>
      <w:r w:rsidRPr="00166E15">
        <w:rPr>
          <w:lang w:val="en-US"/>
        </w:rPr>
        <w:t xml:space="preserve">M. </w:t>
      </w:r>
      <w:proofErr w:type="spellStart"/>
      <w:r w:rsidRPr="00166E15">
        <w:rPr>
          <w:lang w:val="en-US"/>
        </w:rPr>
        <w:t>Čišija</w:t>
      </w:r>
      <w:proofErr w:type="spellEnd"/>
      <w:r w:rsidRPr="00166E15">
        <w:rPr>
          <w:lang w:val="en-US"/>
        </w:rPr>
        <w:t xml:space="preserve">, E. Žunić and D. </w:t>
      </w:r>
      <w:proofErr w:type="spellStart"/>
      <w:r w:rsidRPr="00166E15">
        <w:rPr>
          <w:lang w:val="en-US"/>
        </w:rPr>
        <w:t>Đonko</w:t>
      </w:r>
      <w:proofErr w:type="spellEnd"/>
      <w:r w:rsidRPr="00166E15">
        <w:rPr>
          <w:lang w:val="en-US"/>
        </w:rPr>
        <w:t xml:space="preserve">, "Collection and Sentiment Analysis of Twitter Data on the Political Atmosphere," 2018 14th Symposium on Neural Networks and Applications (NEUREL), Belgrade, Serbia, 2018, pp. 1-5, </w:t>
      </w:r>
      <w:proofErr w:type="spellStart"/>
      <w:r w:rsidRPr="00166E15">
        <w:rPr>
          <w:lang w:val="en-US"/>
        </w:rPr>
        <w:t>doi</w:t>
      </w:r>
      <w:proofErr w:type="spellEnd"/>
      <w:r w:rsidRPr="00166E15">
        <w:rPr>
          <w:lang w:val="en-US"/>
        </w:rPr>
        <w:t>: 10.1109/NEUREL.2018.8586980.</w:t>
      </w:r>
    </w:p>
    <w:p w14:paraId="63215690" w14:textId="77777777" w:rsidR="00083155" w:rsidRDefault="00083155" w:rsidP="00535E35">
      <w:pPr>
        <w:pStyle w:val="BodyText"/>
        <w:rPr>
          <w:lang w:val="en-US"/>
        </w:rPr>
      </w:pPr>
    </w:p>
    <w:p w14:paraId="1102CFE5" w14:textId="77777777" w:rsidR="00083155" w:rsidRDefault="00083155" w:rsidP="00535E35">
      <w:pPr>
        <w:pStyle w:val="BodyText"/>
        <w:rPr>
          <w:lang w:val="en-US"/>
        </w:rPr>
      </w:pPr>
      <w:r>
        <w:rPr>
          <w:lang w:val="en-US"/>
        </w:rPr>
        <w:t>[4]</w:t>
      </w:r>
    </w:p>
    <w:p w14:paraId="33EE4827" w14:textId="77777777" w:rsidR="001A4F25" w:rsidRDefault="001A4F25" w:rsidP="00535E35">
      <w:pPr>
        <w:pStyle w:val="BodyText"/>
        <w:rPr>
          <w:lang w:val="en-US"/>
        </w:rPr>
      </w:pPr>
      <w:r w:rsidRPr="001A4F25">
        <w:rPr>
          <w:lang w:val="en-US"/>
        </w:rPr>
        <w:t xml:space="preserve">A. S. Imran, S. M. Daudpota, Z. Kastrati and R. Batra, "Cross-Cultural Polarity and Emotion Detection Using Sentiment Analysis and Deep Learning on COVID-19 Related Tweets," in IEEE Access, vol. 8, pp. 181074-181090, 2020, </w:t>
      </w:r>
      <w:proofErr w:type="spellStart"/>
      <w:r w:rsidRPr="001A4F25">
        <w:rPr>
          <w:lang w:val="en-US"/>
        </w:rPr>
        <w:t>doi</w:t>
      </w:r>
      <w:proofErr w:type="spellEnd"/>
      <w:r w:rsidRPr="001A4F25">
        <w:rPr>
          <w:lang w:val="en-US"/>
        </w:rPr>
        <w:t>: 10.1109/ACCESS.2020.3027350.</w:t>
      </w:r>
    </w:p>
    <w:p w14:paraId="5752D057" w14:textId="77777777" w:rsidR="001A4F25" w:rsidRDefault="001A4F25" w:rsidP="00535E35">
      <w:pPr>
        <w:pStyle w:val="BodyText"/>
        <w:rPr>
          <w:rStyle w:val="Hyperlink"/>
          <w:lang w:val="en-US"/>
        </w:rPr>
      </w:pPr>
    </w:p>
    <w:p w14:paraId="1F0F8115" w14:textId="77777777" w:rsidR="001A4F25" w:rsidRDefault="001A4F25" w:rsidP="00535E35">
      <w:pPr>
        <w:pStyle w:val="BodyText"/>
        <w:rPr>
          <w:rStyle w:val="Hyperlink"/>
          <w:color w:val="000000" w:themeColor="text1"/>
          <w:lang w:val="en-US"/>
        </w:rPr>
      </w:pPr>
      <w:r w:rsidRPr="001A4F25">
        <w:rPr>
          <w:rStyle w:val="Hyperlink"/>
          <w:color w:val="000000" w:themeColor="text1"/>
          <w:lang w:val="en-US"/>
        </w:rPr>
        <w:t>[5]</w:t>
      </w:r>
    </w:p>
    <w:p w14:paraId="30D7D68D" w14:textId="77777777" w:rsidR="001A4F25" w:rsidRDefault="001A4F25" w:rsidP="00535E35">
      <w:pPr>
        <w:pStyle w:val="BodyText"/>
        <w:rPr>
          <w:rStyle w:val="Hyperlink"/>
          <w:color w:val="000000" w:themeColor="text1"/>
          <w:u w:val="none"/>
          <w:lang w:val="en-US"/>
        </w:rPr>
      </w:pPr>
      <w:r w:rsidRPr="001A4F25">
        <w:rPr>
          <w:rStyle w:val="Hyperlink"/>
          <w:color w:val="000000" w:themeColor="text1"/>
          <w:u w:val="none"/>
          <w:lang w:val="en-US"/>
        </w:rPr>
        <w:t xml:space="preserve">D. Dupré, G. McKeown, N. </w:t>
      </w:r>
      <w:proofErr w:type="spellStart"/>
      <w:r w:rsidRPr="001A4F25">
        <w:rPr>
          <w:rStyle w:val="Hyperlink"/>
          <w:color w:val="000000" w:themeColor="text1"/>
          <w:u w:val="none"/>
          <w:lang w:val="en-US"/>
        </w:rPr>
        <w:t>Andelic</w:t>
      </w:r>
      <w:proofErr w:type="spellEnd"/>
      <w:r w:rsidRPr="001A4F25">
        <w:rPr>
          <w:rStyle w:val="Hyperlink"/>
          <w:color w:val="000000" w:themeColor="text1"/>
          <w:u w:val="none"/>
          <w:lang w:val="en-US"/>
        </w:rPr>
        <w:t xml:space="preserve"> and G. Morrison, "Willingness to Share Emotion Information on Social Media: Influence of Personality and Social Context," 2018 IEEE 5th International Conference on Data Science and Advanced Analytics (DSAA), Turin, Italy, 2018, pp. 665-672, </w:t>
      </w:r>
      <w:proofErr w:type="spellStart"/>
      <w:r w:rsidRPr="001A4F25">
        <w:rPr>
          <w:rStyle w:val="Hyperlink"/>
          <w:color w:val="000000" w:themeColor="text1"/>
          <w:u w:val="none"/>
          <w:lang w:val="en-US"/>
        </w:rPr>
        <w:t>doi</w:t>
      </w:r>
      <w:proofErr w:type="spellEnd"/>
      <w:r w:rsidRPr="001A4F25">
        <w:rPr>
          <w:rStyle w:val="Hyperlink"/>
          <w:color w:val="000000" w:themeColor="text1"/>
          <w:u w:val="none"/>
          <w:lang w:val="en-US"/>
        </w:rPr>
        <w:t>: 10.1109/DSAA.2018.00086.</w:t>
      </w:r>
    </w:p>
    <w:p w14:paraId="634EA37B" w14:textId="77777777" w:rsidR="00EA593E" w:rsidRDefault="00EA593E" w:rsidP="00535E35">
      <w:pPr>
        <w:pStyle w:val="BodyText"/>
        <w:rPr>
          <w:lang w:val="en-US"/>
        </w:rPr>
      </w:pPr>
    </w:p>
    <w:p w14:paraId="5AE291BB" w14:textId="77777777" w:rsidR="00EA593E" w:rsidRDefault="00EA593E" w:rsidP="00535E35">
      <w:pPr>
        <w:pStyle w:val="BodyText"/>
        <w:rPr>
          <w:lang w:val="en-US"/>
        </w:rPr>
      </w:pPr>
      <w:r>
        <w:rPr>
          <w:lang w:val="en-US"/>
        </w:rPr>
        <w:t>[</w:t>
      </w:r>
      <w:r w:rsidR="005B4DCD">
        <w:rPr>
          <w:lang w:val="en-US"/>
        </w:rPr>
        <w:t>6]</w:t>
      </w:r>
    </w:p>
    <w:p w14:paraId="40FD89ED" w14:textId="77777777" w:rsidR="001A4F25" w:rsidRDefault="001A4F25" w:rsidP="00535E35">
      <w:pPr>
        <w:pStyle w:val="BodyText"/>
        <w:rPr>
          <w:lang w:val="en-US"/>
        </w:rPr>
      </w:pPr>
      <w:r w:rsidRPr="001A4F25">
        <w:rPr>
          <w:lang w:val="en-US"/>
        </w:rPr>
        <w:t xml:space="preserve">V. </w:t>
      </w:r>
      <w:proofErr w:type="spellStart"/>
      <w:r w:rsidRPr="001A4F25">
        <w:rPr>
          <w:lang w:val="en-US"/>
        </w:rPr>
        <w:t>Paramarta</w:t>
      </w:r>
      <w:proofErr w:type="spellEnd"/>
      <w:r w:rsidRPr="001A4F25">
        <w:rPr>
          <w:lang w:val="en-US"/>
        </w:rPr>
        <w:t xml:space="preserve">, M. Jihad, A. Dharma, I. C. </w:t>
      </w:r>
      <w:proofErr w:type="spellStart"/>
      <w:r w:rsidRPr="001A4F25">
        <w:rPr>
          <w:lang w:val="en-US"/>
        </w:rPr>
        <w:t>Hapsari</w:t>
      </w:r>
      <w:proofErr w:type="spellEnd"/>
      <w:r w:rsidRPr="001A4F25">
        <w:rPr>
          <w:lang w:val="en-US"/>
        </w:rPr>
        <w:t xml:space="preserve">, P. I. </w:t>
      </w:r>
      <w:proofErr w:type="spellStart"/>
      <w:r w:rsidRPr="001A4F25">
        <w:rPr>
          <w:lang w:val="en-US"/>
        </w:rPr>
        <w:t>Sandhyaduhita</w:t>
      </w:r>
      <w:proofErr w:type="spellEnd"/>
      <w:r w:rsidRPr="001A4F25">
        <w:rPr>
          <w:lang w:val="en-US"/>
        </w:rPr>
        <w:t xml:space="preserve"> and A. N. </w:t>
      </w:r>
      <w:proofErr w:type="spellStart"/>
      <w:r w:rsidRPr="001A4F25">
        <w:rPr>
          <w:lang w:val="en-US"/>
        </w:rPr>
        <w:t>Hidayanto</w:t>
      </w:r>
      <w:proofErr w:type="spellEnd"/>
      <w:r w:rsidRPr="001A4F25">
        <w:rPr>
          <w:lang w:val="en-US"/>
        </w:rPr>
        <w:t xml:space="preserve">, "Impact of User Awareness, Trust, and Privacy Concerns on Sharing Personal Information on Social Media: Facebook, Twitter, and Instagram," 2018 International Conference on Advanced Computer Science and Information Systems (ICACSIS), Yogyakarta, Indonesia, 2018, pp. 271-276, </w:t>
      </w:r>
      <w:proofErr w:type="spellStart"/>
      <w:r w:rsidRPr="001A4F25">
        <w:rPr>
          <w:lang w:val="en-US"/>
        </w:rPr>
        <w:t>doi</w:t>
      </w:r>
      <w:proofErr w:type="spellEnd"/>
      <w:r w:rsidRPr="001A4F25">
        <w:rPr>
          <w:lang w:val="en-US"/>
        </w:rPr>
        <w:t>: 10.1109/ICACSIS.2018.8618220.</w:t>
      </w:r>
    </w:p>
    <w:p w14:paraId="59A11E84" w14:textId="77777777" w:rsidR="001A4F25" w:rsidRDefault="001A4F25" w:rsidP="007C2212">
      <w:pPr>
        <w:pStyle w:val="BodyText"/>
        <w:rPr>
          <w:lang w:val="en-US"/>
        </w:rPr>
      </w:pPr>
    </w:p>
    <w:p w14:paraId="151C8A7E" w14:textId="77777777" w:rsidR="00E44C0C" w:rsidRDefault="00E44C0C" w:rsidP="007C2212">
      <w:pPr>
        <w:pStyle w:val="BodyText"/>
        <w:rPr>
          <w:lang w:val="en-US"/>
        </w:rPr>
      </w:pPr>
      <w:r>
        <w:rPr>
          <w:lang w:val="en-US"/>
        </w:rPr>
        <w:t>[7]</w:t>
      </w:r>
    </w:p>
    <w:p w14:paraId="02F9C3C4" w14:textId="77777777" w:rsidR="001A4F25" w:rsidRDefault="001A4F25" w:rsidP="007C2212">
      <w:pPr>
        <w:pStyle w:val="BodyText"/>
        <w:rPr>
          <w:lang w:val="en-US"/>
        </w:rPr>
      </w:pPr>
      <w:r w:rsidRPr="001A4F25">
        <w:rPr>
          <w:lang w:val="en-US"/>
        </w:rPr>
        <w:t xml:space="preserve">S. Gupta and S. Joshi, "Predictive Analytic Techniques for enhancing marketing performance and Personalized Customer Experience," 2022 International Interdisciplinary Humanitarian Conference for Sustainability (IIHC), Bengaluru, India, 2022, pp. 16-22, </w:t>
      </w:r>
      <w:proofErr w:type="spellStart"/>
      <w:r w:rsidRPr="001A4F25">
        <w:rPr>
          <w:lang w:val="en-US"/>
        </w:rPr>
        <w:t>doi</w:t>
      </w:r>
      <w:proofErr w:type="spellEnd"/>
      <w:r w:rsidRPr="001A4F25">
        <w:rPr>
          <w:lang w:val="en-US"/>
        </w:rPr>
        <w:t>: 10.1109/IIHC55949.2022.10060286.</w:t>
      </w:r>
    </w:p>
    <w:p w14:paraId="42D7EE53" w14:textId="77777777" w:rsidR="00E44C0C" w:rsidRDefault="00E44C0C" w:rsidP="007C2212">
      <w:pPr>
        <w:pStyle w:val="BodyText"/>
        <w:rPr>
          <w:lang w:val="en-US"/>
        </w:rPr>
      </w:pPr>
    </w:p>
    <w:p w14:paraId="70DEC1DD" w14:textId="77777777" w:rsidR="0070149B" w:rsidRPr="00166E15" w:rsidRDefault="0070149B" w:rsidP="007C2212">
      <w:pPr>
        <w:pStyle w:val="BodyText"/>
        <w:rPr>
          <w:lang w:val="en-US"/>
        </w:rPr>
      </w:pPr>
    </w:p>
    <w:sectPr w:rsidR="0070149B" w:rsidRPr="00166E15"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veig Hammarbäck" w:date="2023-11-22T13:29:00Z" w:initials="SH">
    <w:p w14:paraId="47C9FCCE" w14:textId="77777777" w:rsidR="00C418B4" w:rsidRDefault="00467B8D">
      <w:pPr>
        <w:pStyle w:val="CommentText"/>
      </w:pPr>
      <w:r>
        <w:rPr>
          <w:rStyle w:val="CommentReference"/>
        </w:rPr>
        <w:annotationRef/>
      </w:r>
      <w:r w:rsidR="00C418B4">
        <w:t>Hej Elliot,</w:t>
      </w:r>
    </w:p>
    <w:p w14:paraId="2AF44952" w14:textId="77777777" w:rsidR="00C418B4" w:rsidRDefault="00C418B4">
      <w:pPr>
        <w:pStyle w:val="CommentText"/>
      </w:pPr>
      <w:r>
        <w:t>Du har skrivit en bra inledning som genast gör läsaren nyfiken på vad du ska redovisa. Du använder ett enkelt och naturligt språk, och de kommentarer jag gjort direkt i texten vill visa dig hur du kan göra texten mindre talspråklig och mer anpassad till de krav som ställs på en mer formell text.</w:t>
      </w:r>
    </w:p>
    <w:p w14:paraId="78ADAA80" w14:textId="77777777" w:rsidR="00C418B4" w:rsidRDefault="00C418B4">
      <w:pPr>
        <w:pStyle w:val="CommentText"/>
      </w:pPr>
    </w:p>
    <w:p w14:paraId="3972D6ED" w14:textId="77777777" w:rsidR="00C418B4" w:rsidRDefault="00C418B4">
      <w:pPr>
        <w:pStyle w:val="CommentText"/>
      </w:pPr>
      <w:r>
        <w:t>Kolla rubriken! Den kan göras tydligare.</w:t>
      </w:r>
    </w:p>
    <w:p w14:paraId="05AC27A1" w14:textId="77777777" w:rsidR="00C418B4" w:rsidRDefault="00C418B4">
      <w:pPr>
        <w:pStyle w:val="CommentText"/>
      </w:pPr>
      <w:r>
        <w:t>Hälsningar</w:t>
      </w:r>
    </w:p>
    <w:p w14:paraId="387903AF" w14:textId="77777777" w:rsidR="00C418B4" w:rsidRDefault="00C418B4" w:rsidP="00685E67">
      <w:pPr>
        <w:pStyle w:val="CommentText"/>
      </w:pPr>
      <w:r>
        <w:t>Solveig</w:t>
      </w:r>
    </w:p>
  </w:comment>
  <w:comment w:id="5" w:author="Solveig Hammarbäck" w:date="2023-12-14T14:12:00Z" w:initials="SH">
    <w:p w14:paraId="158F3342" w14:textId="77777777" w:rsidR="000D0C79" w:rsidRDefault="000D0C79" w:rsidP="003669CB">
      <w:pPr>
        <w:pStyle w:val="CommentText"/>
      </w:pPr>
      <w:r>
        <w:rPr>
          <w:rStyle w:val="CommentReference"/>
        </w:rPr>
        <w:annotationRef/>
      </w:r>
      <w:r>
        <w:t xml:space="preserve">Saknas </w:t>
      </w:r>
    </w:p>
  </w:comment>
  <w:comment w:id="6" w:author="Sergej Ivanov" w:date="2021-11-08T16:08:00Z" w:initials="SI">
    <w:p w14:paraId="31AE26EC" w14:textId="77777777" w:rsidR="00ED285D" w:rsidRDefault="00ED285D">
      <w:pPr>
        <w:pStyle w:val="CommentText"/>
      </w:pPr>
      <w:r>
        <w:rPr>
          <w:rStyle w:val="CommentReference"/>
        </w:rPr>
        <w:annotationRef/>
      </w:r>
      <w:r>
        <w:t>Hela rapporten (inlusive alla sidor) ska omfatta högst 10 sidor.</w:t>
      </w:r>
    </w:p>
  </w:comment>
  <w:comment w:id="8" w:author="Solveig Hammarbäck" w:date="2023-11-22T13:20:00Z" w:initials="SH">
    <w:p w14:paraId="0117EB34" w14:textId="77777777" w:rsidR="00EB6789" w:rsidRDefault="00EB6789" w:rsidP="001579A9">
      <w:pPr>
        <w:pStyle w:val="CommentText"/>
      </w:pPr>
      <w:r>
        <w:rPr>
          <w:rStyle w:val="CommentReference"/>
        </w:rPr>
        <w:annotationRef/>
      </w:r>
      <w:r>
        <w:t>Bra inledning som ger en tydlig kontext till det du ska undersöka.</w:t>
      </w:r>
    </w:p>
  </w:comment>
  <w:comment w:id="9" w:author="Solveig Hammarbäck" w:date="2023-12-14T14:16:00Z" w:initials="SH">
    <w:p w14:paraId="0DA6D79A" w14:textId="77777777" w:rsidR="000D0C79" w:rsidRDefault="000D0C79" w:rsidP="002A5E6C">
      <w:pPr>
        <w:pStyle w:val="CommentText"/>
      </w:pPr>
      <w:r>
        <w:rPr>
          <w:rStyle w:val="CommentReference"/>
        </w:rPr>
        <w:annotationRef/>
      </w:r>
      <w:r>
        <w:t>Jag tycker detsamma idag!</w:t>
      </w:r>
    </w:p>
  </w:comment>
  <w:comment w:id="10" w:author="Solveig Hammarbäck" w:date="2023-12-14T15:15:00Z" w:initials="SH">
    <w:p w14:paraId="54A9DAC7" w14:textId="77777777" w:rsidR="00683690" w:rsidRDefault="00227E0F">
      <w:pPr>
        <w:pStyle w:val="CommentText"/>
      </w:pPr>
      <w:r>
        <w:rPr>
          <w:rStyle w:val="CommentReference"/>
        </w:rPr>
        <w:annotationRef/>
      </w:r>
      <w:r w:rsidR="00683690">
        <w:t>Hej Elliot,</w:t>
      </w:r>
    </w:p>
    <w:p w14:paraId="133AF39A" w14:textId="77777777" w:rsidR="00683690" w:rsidRDefault="00683690">
      <w:pPr>
        <w:pStyle w:val="CommentText"/>
      </w:pPr>
      <w:r>
        <w:t>Din text saknar vissa delar, men vad jag kan se av det du skrivit här är du på god väg. Du skriver ganska korrekt svenska, men du bör observera att "data" är ett ord i plural med allt vad det medför. Tänk också på att referenserna i texten hör till sina resp. meningar, så du ska sätta ut punkt efter referenssiffran när den står sist i meningen. Men du ska ha en eloge för att du verkligen sätter ut referenssiffran där den hör hemma i texten och inte samlar alla i en hög efter ett helt stycke. Det är inte snällt mot de som vill använda sig av dem.</w:t>
      </w:r>
    </w:p>
    <w:p w14:paraId="57A01AEF" w14:textId="77777777" w:rsidR="00683690" w:rsidRDefault="00683690">
      <w:pPr>
        <w:pStyle w:val="CommentText"/>
      </w:pPr>
    </w:p>
    <w:p w14:paraId="3436214F" w14:textId="77777777" w:rsidR="00683690" w:rsidRDefault="00683690">
      <w:pPr>
        <w:pStyle w:val="CommentText"/>
      </w:pPr>
      <w:r>
        <w:t>Din referenshantering behöver du tänka mer på. Du har en tendens att rada upp redogörelser av andras resultat utan att relatera resultaten till varandra eller till ditt eget uppdrag enl. syftet. Läs mer om detta i Hellman &amp; Thorsten (2021), s.45-51.</w:t>
      </w:r>
    </w:p>
    <w:p w14:paraId="1BA8AF6A" w14:textId="77777777" w:rsidR="00683690" w:rsidRDefault="00683690">
      <w:pPr>
        <w:pStyle w:val="CommentText"/>
      </w:pPr>
    </w:p>
    <w:p w14:paraId="315E3593" w14:textId="77777777" w:rsidR="00683690" w:rsidRDefault="00683690">
      <w:pPr>
        <w:pStyle w:val="CommentText"/>
      </w:pPr>
      <w:r>
        <w:t>Du får jobba vidare med de delar som saknas, och jag tycker du har goda möjligheter att få fram en bra text till seminariet.</w:t>
      </w:r>
    </w:p>
    <w:p w14:paraId="063A077F" w14:textId="77777777" w:rsidR="00683690" w:rsidRDefault="00683690">
      <w:pPr>
        <w:pStyle w:val="CommentText"/>
      </w:pPr>
    </w:p>
    <w:p w14:paraId="7B3E445C" w14:textId="77777777" w:rsidR="00683690" w:rsidRDefault="00683690" w:rsidP="00F853A7">
      <w:pPr>
        <w:pStyle w:val="CommentText"/>
      </w:pPr>
      <w:r>
        <w:t>Hälsningar Solveig</w:t>
      </w:r>
    </w:p>
  </w:comment>
  <w:comment w:id="11" w:author="Solveig Hammarbäck" w:date="2023-12-14T14:13:00Z" w:initials="SH">
    <w:p w14:paraId="1ED18A97" w14:textId="77777777" w:rsidR="000D0C79" w:rsidRDefault="000D0C79" w:rsidP="00EB7731">
      <w:pPr>
        <w:pStyle w:val="CommentText"/>
      </w:pPr>
      <w:r>
        <w:rPr>
          <w:rStyle w:val="CommentReference"/>
        </w:rPr>
        <w:annotationRef/>
      </w:r>
      <w:r>
        <w:t xml:space="preserve">Människor </w:t>
      </w:r>
    </w:p>
  </w:comment>
  <w:comment w:id="12" w:author="Solveig Hammarbäck" w:date="2023-12-14T14:13:00Z" w:initials="SH">
    <w:p w14:paraId="67BE7E6C" w14:textId="77777777" w:rsidR="000D0C79" w:rsidRDefault="000D0C79" w:rsidP="00F207FC">
      <w:pPr>
        <w:pStyle w:val="CommentText"/>
      </w:pPr>
      <w:r>
        <w:rPr>
          <w:rStyle w:val="CommentReference"/>
        </w:rPr>
        <w:annotationRef/>
      </w:r>
      <w:r>
        <w:t xml:space="preserve">Ett </w:t>
      </w:r>
    </w:p>
  </w:comment>
  <w:comment w:id="13" w:author="Petter Gustafsson" w:date="2023-11-30T10:21:00Z" w:initials="PG">
    <w:p w14:paraId="1204DE96" w14:textId="77777777" w:rsidR="00B2708E" w:rsidRDefault="00B2708E" w:rsidP="00B2708E">
      <w:r>
        <w:rPr>
          <w:rStyle w:val="CommentReference"/>
        </w:rPr>
        <w:annotationRef/>
      </w:r>
      <w:r>
        <w:rPr>
          <w:color w:val="000000"/>
          <w:sz w:val="20"/>
          <w:szCs w:val="20"/>
        </w:rPr>
        <w:t>”Överens”</w:t>
      </w:r>
    </w:p>
  </w:comment>
  <w:comment w:id="15" w:author="Petter Gustafsson" w:date="2023-11-30T10:25:00Z" w:initials="PG">
    <w:p w14:paraId="5FDBE2CD" w14:textId="77777777" w:rsidR="00BC0758" w:rsidRDefault="00F20060" w:rsidP="00BC0758">
      <w:r>
        <w:rPr>
          <w:rStyle w:val="CommentReference"/>
        </w:rPr>
        <w:annotationRef/>
      </w:r>
      <w:r w:rsidR="00BC0758">
        <w:rPr>
          <w:sz w:val="20"/>
          <w:szCs w:val="20"/>
        </w:rPr>
        <w:t>Jag förstår att du syftar på sociala medieföretagens insamling av personlig data. Dock kanske det är av värde att lägga till ”av sociala medier-företagen” i slutet. Bättre precision.</w:t>
      </w:r>
    </w:p>
  </w:comment>
  <w:comment w:id="16" w:author="Solveig Hammarbäck" w:date="2023-12-14T14:18:00Z" w:initials="SH">
    <w:p w14:paraId="1198C92A" w14:textId="77777777" w:rsidR="000D0C79" w:rsidRDefault="000D0C79" w:rsidP="002D4175">
      <w:pPr>
        <w:pStyle w:val="CommentText"/>
      </w:pPr>
      <w:r>
        <w:rPr>
          <w:rStyle w:val="CommentReference"/>
        </w:rPr>
        <w:annotationRef/>
      </w:r>
      <w:r>
        <w:t>-a (Data är plural)</w:t>
      </w:r>
    </w:p>
  </w:comment>
  <w:comment w:id="18" w:author="Solveig Hammarbäck" w:date="2023-12-14T14:21:00Z" w:initials="SH">
    <w:p w14:paraId="2D69F8F2" w14:textId="77777777" w:rsidR="008E0FCE" w:rsidRDefault="008E0FCE" w:rsidP="00133791">
      <w:pPr>
        <w:pStyle w:val="CommentText"/>
      </w:pPr>
      <w:r>
        <w:rPr>
          <w:rStyle w:val="CommentReference"/>
        </w:rPr>
        <w:annotationRef/>
      </w:r>
      <w:r>
        <w:t>Här borde du också tala om hur du gjort ditt urval och vilka överväganden du gjort för att säkerställa källornas tillförlitlighet och opartiskhet.</w:t>
      </w:r>
    </w:p>
  </w:comment>
  <w:comment w:id="20" w:author="Sergej Ivanov" w:date="2021-11-08T16:01:00Z" w:initials="SI">
    <w:p w14:paraId="55802797" w14:textId="77777777" w:rsidR="00753BCA" w:rsidRDefault="00753BCA">
      <w:pPr>
        <w:pStyle w:val="CommentText"/>
      </w:pPr>
      <w:r>
        <w:rPr>
          <w:rStyle w:val="CommentReference"/>
        </w:rPr>
        <w:annotationRef/>
      </w:r>
      <w:r>
        <w:t xml:space="preserve">Denna disposition </w:t>
      </w:r>
      <w:r w:rsidR="009676A0">
        <w:t xml:space="preserve">gäller </w:t>
      </w:r>
      <w:r>
        <w:t>om du skirver en litteraturstudie. Om du väljer att använda en annan metod, bör det finnas även ett metodkapitel.</w:t>
      </w:r>
    </w:p>
  </w:comment>
  <w:comment w:id="22" w:author="Petter Gustafsson" w:date="2023-11-30T10:41:00Z" w:initials="PG">
    <w:p w14:paraId="307BB73B" w14:textId="77777777" w:rsidR="0071794A" w:rsidRDefault="0071794A" w:rsidP="0071794A">
      <w:r>
        <w:rPr>
          <w:rStyle w:val="CommentReference"/>
        </w:rPr>
        <w:annotationRef/>
      </w:r>
      <w:r>
        <w:rPr>
          <w:color w:val="000000"/>
          <w:sz w:val="20"/>
          <w:szCs w:val="20"/>
        </w:rPr>
        <w:t>”Datainsamlingen”</w:t>
      </w:r>
    </w:p>
  </w:comment>
  <w:comment w:id="23" w:author="Petter Gustafsson" w:date="2023-11-30T15:30:00Z" w:initials="PG">
    <w:p w14:paraId="15311114" w14:textId="77777777" w:rsidR="00F06DD0" w:rsidRDefault="00F06DD0" w:rsidP="00F06DD0">
      <w:r>
        <w:rPr>
          <w:rStyle w:val="CommentReference"/>
        </w:rPr>
        <w:annotationRef/>
      </w:r>
      <w:r>
        <w:rPr>
          <w:color w:val="000000"/>
          <w:sz w:val="20"/>
          <w:szCs w:val="20"/>
        </w:rPr>
        <w:t>Hade nog valt ”digitala”</w:t>
      </w:r>
    </w:p>
  </w:comment>
  <w:comment w:id="24" w:author="Solveig Hammarbäck" w:date="2023-12-14T14:33:00Z" w:initials="SH">
    <w:p w14:paraId="1668DA0D" w14:textId="77777777" w:rsidR="00945269" w:rsidRDefault="00945269" w:rsidP="00472142">
      <w:pPr>
        <w:pStyle w:val="CommentText"/>
      </w:pPr>
      <w:r>
        <w:rPr>
          <w:rStyle w:val="CommentReference"/>
        </w:rPr>
        <w:annotationRef/>
      </w:r>
      <w:r>
        <w:t>Punkt efter referenssiffran! Se ex på raden ovanför!</w:t>
      </w:r>
    </w:p>
  </w:comment>
  <w:comment w:id="25" w:author="Solveig Hammarbäck" w:date="2023-12-14T14:31:00Z" w:initials="SH">
    <w:p w14:paraId="4F81D786" w14:textId="77777777" w:rsidR="00945269" w:rsidRDefault="00945269" w:rsidP="00C44279">
      <w:pPr>
        <w:pStyle w:val="CommentText"/>
      </w:pPr>
      <w:r>
        <w:rPr>
          <w:rStyle w:val="CommentReference"/>
        </w:rPr>
        <w:annotationRef/>
      </w:r>
      <w:r>
        <w:t>Presentera hela begreppet först innan du sedan använder förkortningen genomgående.</w:t>
      </w:r>
    </w:p>
  </w:comment>
  <w:comment w:id="26" w:author="Solveig Hammarbäck" w:date="2023-12-14T14:36:00Z" w:initials="SH">
    <w:p w14:paraId="43360F5D" w14:textId="77777777" w:rsidR="00280E6B" w:rsidRDefault="00280E6B" w:rsidP="007B4345">
      <w:pPr>
        <w:pStyle w:val="CommentText"/>
      </w:pPr>
      <w:r>
        <w:rPr>
          <w:rStyle w:val="CommentReference"/>
        </w:rPr>
        <w:annotationRef/>
      </w:r>
      <w:r>
        <w:t xml:space="preserve">Dessa </w:t>
      </w:r>
    </w:p>
  </w:comment>
  <w:comment w:id="27" w:author="Petter Gustafsson" w:date="2023-11-30T15:37:00Z" w:initials="PG">
    <w:p w14:paraId="0BF83AE8" w14:textId="77777777" w:rsidR="0081383C" w:rsidRDefault="0081383C" w:rsidP="0081383C">
      <w:r>
        <w:rPr>
          <w:rStyle w:val="CommentReference"/>
        </w:rPr>
        <w:annotationRef/>
      </w:r>
      <w:r>
        <w:rPr>
          <w:sz w:val="20"/>
          <w:szCs w:val="20"/>
        </w:rPr>
        <w:t xml:space="preserve">Du har delat in resultatet bra hittills. Varje stycke pratar om en slags data som sociala medieföretagen samlar in och använder. Min OCD-hjärna är till freds. :D </w:t>
      </w:r>
    </w:p>
  </w:comment>
  <w:comment w:id="29" w:author="Solveig Hammarbäck" w:date="2023-12-20T15:26:00Z" w:initials="SH">
    <w:p w14:paraId="4CF87AC5" w14:textId="77777777" w:rsidR="00C418B4" w:rsidRDefault="00C418B4" w:rsidP="00452488">
      <w:pPr>
        <w:pStyle w:val="CommentText"/>
      </w:pPr>
      <w:r>
        <w:rPr>
          <w:rStyle w:val="CommentReference"/>
        </w:rPr>
        <w:annotationRef/>
      </w:r>
      <w:r>
        <w:t>Ej nytt stycke</w:t>
      </w:r>
    </w:p>
  </w:comment>
  <w:comment w:id="30" w:author="Solveig Hammarbäck" w:date="2023-12-14T14:43:00Z" w:initials="SH">
    <w:p w14:paraId="738AC303" w14:textId="77777777" w:rsidR="00B90788" w:rsidRDefault="00B90788" w:rsidP="00CD7B38">
      <w:pPr>
        <w:pStyle w:val="CommentText"/>
      </w:pPr>
      <w:r>
        <w:rPr>
          <w:rStyle w:val="CommentReference"/>
        </w:rPr>
        <w:annotationRef/>
      </w:r>
      <w:r>
        <w:t>generera</w:t>
      </w:r>
    </w:p>
  </w:comment>
  <w:comment w:id="32" w:author="Solveig Hammarbäck" w:date="2023-12-14T14:50:00Z" w:initials="SH">
    <w:p w14:paraId="2D683610" w14:textId="77777777" w:rsidR="009E6ACB" w:rsidRDefault="009E6ACB" w:rsidP="009B5E65">
      <w:pPr>
        <w:pStyle w:val="CommentText"/>
      </w:pPr>
      <w:r>
        <w:rPr>
          <w:rStyle w:val="CommentReference"/>
        </w:rPr>
        <w:annotationRef/>
      </w:r>
      <w:r>
        <w:t>Online-studie</w:t>
      </w:r>
    </w:p>
  </w:comment>
  <w:comment w:id="33" w:author="Solveig Hammarbäck" w:date="2023-12-14T14:59:00Z" w:initials="SH">
    <w:p w14:paraId="11EED3EA" w14:textId="77777777" w:rsidR="009E6ACB" w:rsidRDefault="009E6ACB" w:rsidP="00770BF5">
      <w:pPr>
        <w:pStyle w:val="CommentText"/>
      </w:pPr>
      <w:r>
        <w:rPr>
          <w:rStyle w:val="CommentReference"/>
        </w:rPr>
        <w:annotationRef/>
      </w:r>
      <w:r>
        <w:t>Här kommer "integritet" igen och du borde nog ha förklarat bättre vad du menar med dessa "inställningar". Kanske kan du göra en mening om detta redan när du talar om integritetsbekymmer?</w:t>
      </w:r>
    </w:p>
  </w:comment>
  <w:comment w:id="34" w:author="Solveig Hammarbäck" w:date="2023-12-14T15:01:00Z" w:initials="SH">
    <w:p w14:paraId="12447228" w14:textId="77777777" w:rsidR="00EA49CE" w:rsidRDefault="00EA49CE" w:rsidP="00BC0FA2">
      <w:pPr>
        <w:pStyle w:val="CommentText"/>
      </w:pPr>
      <w:r>
        <w:rPr>
          <w:rStyle w:val="CommentReference"/>
        </w:rPr>
        <w:annotationRef/>
      </w:r>
      <w:r>
        <w:t xml:space="preserve">Läggning, karaktär </w:t>
      </w:r>
    </w:p>
  </w:comment>
  <w:comment w:id="39" w:author="Sergej Ivanov" w:date="2020-10-30T13:34:00Z" w:initials="SI">
    <w:p w14:paraId="66DC1A35" w14:textId="77777777" w:rsidR="000D4F6B" w:rsidRDefault="000D4F6B">
      <w:pPr>
        <w:pStyle w:val="CommentText"/>
      </w:pPr>
      <w:r>
        <w:rPr>
          <w:rStyle w:val="CommentReference"/>
        </w:rPr>
        <w:annotationRef/>
      </w:r>
      <w:r>
        <w:t>Skrivs enligt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903AF" w15:done="0"/>
  <w15:commentEx w15:paraId="158F3342" w15:done="0"/>
  <w15:commentEx w15:paraId="31AE26EC" w15:done="0"/>
  <w15:commentEx w15:paraId="0117EB34" w15:done="0"/>
  <w15:commentEx w15:paraId="0DA6D79A" w15:paraIdParent="0117EB34" w15:done="0"/>
  <w15:commentEx w15:paraId="7B3E445C" w15:done="0"/>
  <w15:commentEx w15:paraId="1ED18A97" w15:done="1"/>
  <w15:commentEx w15:paraId="67BE7E6C" w15:done="1"/>
  <w15:commentEx w15:paraId="1204DE96" w15:done="1"/>
  <w15:commentEx w15:paraId="5FDBE2CD" w15:done="0"/>
  <w15:commentEx w15:paraId="1198C92A" w15:done="0"/>
  <w15:commentEx w15:paraId="2D69F8F2" w15:done="0"/>
  <w15:commentEx w15:paraId="55802797" w15:done="0"/>
  <w15:commentEx w15:paraId="307BB73B" w15:done="1"/>
  <w15:commentEx w15:paraId="15311114" w15:done="1"/>
  <w15:commentEx w15:paraId="1668DA0D" w15:done="1"/>
  <w15:commentEx w15:paraId="4F81D786" w15:done="1"/>
  <w15:commentEx w15:paraId="43360F5D" w15:done="1"/>
  <w15:commentEx w15:paraId="0BF83AE8" w15:done="0"/>
  <w15:commentEx w15:paraId="4CF87AC5" w15:done="1"/>
  <w15:commentEx w15:paraId="738AC303" w15:done="1"/>
  <w15:commentEx w15:paraId="2D683610" w15:done="1"/>
  <w15:commentEx w15:paraId="11EED3EA" w15:done="1"/>
  <w15:commentEx w15:paraId="12447228" w15:done="1"/>
  <w15:commentEx w15:paraId="66DC1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08C0E" w16cex:dateUtc="2023-11-22T12:29:00Z"/>
  <w16cex:commentExtensible w16cex:durableId="46C0F1C9" w16cex:dateUtc="2023-12-14T13:12:00Z"/>
  <w16cex:commentExtensible w16cex:durableId="2533C9F2" w16cex:dateUtc="2021-11-08T15:08:00Z"/>
  <w16cex:commentExtensible w16cex:durableId="4ED61D3A" w16cex:dateUtc="2023-11-22T12:20:00Z"/>
  <w16cex:commentExtensible w16cex:durableId="0A79F39D" w16cex:dateUtc="2023-12-14T13:16:00Z"/>
  <w16cex:commentExtensible w16cex:durableId="4E083C26" w16cex:dateUtc="2023-12-14T14:15:00Z"/>
  <w16cex:commentExtensible w16cex:durableId="41F9124F" w16cex:dateUtc="2023-12-14T13:13:00Z"/>
  <w16cex:commentExtensible w16cex:durableId="44EFA3BF" w16cex:dateUtc="2023-12-14T13:13:00Z"/>
  <w16cex:commentExtensible w16cex:durableId="36979D2F" w16cex:dateUtc="2023-11-30T09:21:00Z"/>
  <w16cex:commentExtensible w16cex:durableId="5CF5334B" w16cex:dateUtc="2023-11-30T09:25:00Z"/>
  <w16cex:commentExtensible w16cex:durableId="0FB5F7A5" w16cex:dateUtc="2023-12-14T13:18:00Z"/>
  <w16cex:commentExtensible w16cex:durableId="074AFA08" w16cex:dateUtc="2023-12-14T13:21:00Z"/>
  <w16cex:commentExtensible w16cex:durableId="2533C841" w16cex:dateUtc="2021-11-08T15:01:00Z"/>
  <w16cex:commentExtensible w16cex:durableId="65DFC821" w16cex:dateUtc="2023-11-30T09:41:00Z"/>
  <w16cex:commentExtensible w16cex:durableId="4D559430" w16cex:dateUtc="2023-11-30T14:30:00Z"/>
  <w16cex:commentExtensible w16cex:durableId="4771DA3E" w16cex:dateUtc="2023-12-14T13:33:00Z"/>
  <w16cex:commentExtensible w16cex:durableId="16C482EF" w16cex:dateUtc="2023-12-14T13:31:00Z"/>
  <w16cex:commentExtensible w16cex:durableId="1E288F90" w16cex:dateUtc="2023-12-14T13:36:00Z"/>
  <w16cex:commentExtensible w16cex:durableId="629BF127" w16cex:dateUtc="2023-11-30T14:37:00Z"/>
  <w16cex:commentExtensible w16cex:durableId="5EA6427F" w16cex:dateUtc="2023-12-20T14:26:00Z"/>
  <w16cex:commentExtensible w16cex:durableId="723F3973" w16cex:dateUtc="2023-12-14T13:43:00Z"/>
  <w16cex:commentExtensible w16cex:durableId="11FFE422" w16cex:dateUtc="2023-12-14T13:50:00Z"/>
  <w16cex:commentExtensible w16cex:durableId="37D33DA3" w16cex:dateUtc="2023-12-14T13:59:00Z"/>
  <w16cex:commentExtensible w16cex:durableId="16117A6D" w16cex:dateUtc="2023-12-14T14:01:00Z"/>
  <w16cex:commentExtensible w16cex:durableId="234694F5" w16cex:dateUtc="2020-10-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903AF" w16cid:durableId="2BF08C0E"/>
  <w16cid:commentId w16cid:paraId="158F3342" w16cid:durableId="46C0F1C9"/>
  <w16cid:commentId w16cid:paraId="31AE26EC" w16cid:durableId="2533C9F2"/>
  <w16cid:commentId w16cid:paraId="0117EB34" w16cid:durableId="4ED61D3A"/>
  <w16cid:commentId w16cid:paraId="0DA6D79A" w16cid:durableId="0A79F39D"/>
  <w16cid:commentId w16cid:paraId="7B3E445C" w16cid:durableId="4E083C26"/>
  <w16cid:commentId w16cid:paraId="1ED18A97" w16cid:durableId="41F9124F"/>
  <w16cid:commentId w16cid:paraId="67BE7E6C" w16cid:durableId="44EFA3BF"/>
  <w16cid:commentId w16cid:paraId="1204DE96" w16cid:durableId="36979D2F"/>
  <w16cid:commentId w16cid:paraId="5FDBE2CD" w16cid:durableId="5CF5334B"/>
  <w16cid:commentId w16cid:paraId="1198C92A" w16cid:durableId="0FB5F7A5"/>
  <w16cid:commentId w16cid:paraId="2D69F8F2" w16cid:durableId="074AFA08"/>
  <w16cid:commentId w16cid:paraId="55802797" w16cid:durableId="2533C841"/>
  <w16cid:commentId w16cid:paraId="307BB73B" w16cid:durableId="65DFC821"/>
  <w16cid:commentId w16cid:paraId="15311114" w16cid:durableId="4D559430"/>
  <w16cid:commentId w16cid:paraId="1668DA0D" w16cid:durableId="4771DA3E"/>
  <w16cid:commentId w16cid:paraId="4F81D786" w16cid:durableId="16C482EF"/>
  <w16cid:commentId w16cid:paraId="43360F5D" w16cid:durableId="1E288F90"/>
  <w16cid:commentId w16cid:paraId="0BF83AE8" w16cid:durableId="629BF127"/>
  <w16cid:commentId w16cid:paraId="4CF87AC5" w16cid:durableId="5EA6427F"/>
  <w16cid:commentId w16cid:paraId="738AC303" w16cid:durableId="723F3973"/>
  <w16cid:commentId w16cid:paraId="2D683610" w16cid:durableId="11FFE422"/>
  <w16cid:commentId w16cid:paraId="11EED3EA" w16cid:durableId="37D33DA3"/>
  <w16cid:commentId w16cid:paraId="12447228" w16cid:durableId="16117A6D"/>
  <w16cid:commentId w16cid:paraId="66DC1A35" w16cid:durableId="23469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737A" w14:textId="77777777" w:rsidR="00A84F05" w:rsidRDefault="00A84F05">
      <w:r>
        <w:separator/>
      </w:r>
    </w:p>
  </w:endnote>
  <w:endnote w:type="continuationSeparator" w:id="0">
    <w:p w14:paraId="07555C59" w14:textId="77777777" w:rsidR="00A84F05" w:rsidRDefault="00A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Content>
      <w:p w14:paraId="150A55C1"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Content>
      <w:sdt>
        <w:sdtPr>
          <w:rPr>
            <w:rStyle w:val="PageNumber"/>
          </w:rPr>
          <w:id w:val="654673744"/>
          <w:docPartObj>
            <w:docPartGallery w:val="Page Numbers (Top of Page)"/>
            <w:docPartUnique/>
          </w:docPartObj>
        </w:sdtPr>
        <w:sdtContent>
          <w:p w14:paraId="5284E2D5"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4EFEDA16"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Content>
      <w:sdt>
        <w:sdtPr>
          <w:rPr>
            <w:rStyle w:val="PageNumber"/>
          </w:rPr>
          <w:id w:val="654673757"/>
          <w:docPartObj>
            <w:docPartGallery w:val="Page Numbers (Top of Page)"/>
            <w:docPartUnique/>
          </w:docPartObj>
        </w:sdtPr>
        <w:sdtContent>
          <w:p w14:paraId="27B04245"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2FEB16C0" w14:textId="77777777" w:rsidR="0070149B" w:rsidRPr="00126181" w:rsidRDefault="0070149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C83" w14:textId="77777777" w:rsidR="00A84F05" w:rsidRDefault="00A84F05">
      <w:r>
        <w:separator/>
      </w:r>
    </w:p>
  </w:footnote>
  <w:footnote w:type="continuationSeparator" w:id="0">
    <w:p w14:paraId="14F24C9C" w14:textId="77777777" w:rsidR="00A84F05" w:rsidRDefault="00A8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3200D06" w14:textId="77777777" w:rsidTr="009523A7">
      <w:trPr>
        <w:cantSplit/>
      </w:trPr>
      <w:tc>
        <w:tcPr>
          <w:tcW w:w="7168" w:type="dxa"/>
          <w:tcBorders>
            <w:left w:val="nil"/>
          </w:tcBorders>
          <w:tcMar>
            <w:left w:w="113" w:type="dxa"/>
          </w:tcMar>
        </w:tcPr>
        <w:p w14:paraId="612CB416" w14:textId="77777777" w:rsidR="0070149B" w:rsidRDefault="0070149B" w:rsidP="009523A7">
          <w:pPr>
            <w:pStyle w:val="BodyText"/>
            <w:spacing w:before="10"/>
          </w:pPr>
          <w:r>
            <w:rPr>
              <w:noProof/>
            </w:rPr>
            <w:drawing>
              <wp:anchor distT="0" distB="0" distL="114300" distR="114300" simplePos="0" relativeHeight="251658752" behindDoc="0" locked="1" layoutInCell="1" allowOverlap="1" wp14:anchorId="45520B96" wp14:editId="77935FD7">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6BD0BFF3" wp14:editId="4260CF6E">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B05A88E" w14:textId="77777777" w:rsidR="0070149B" w:rsidRDefault="0070149B" w:rsidP="009523A7">
          <w:pPr>
            <w:pStyle w:val="BodyText"/>
            <w:spacing w:before="10"/>
          </w:pPr>
        </w:p>
      </w:tc>
    </w:tr>
  </w:tbl>
  <w:p w14:paraId="2FA09D49"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C0D7767" w14:textId="77777777" w:rsidTr="00D177EE">
      <w:trPr>
        <w:cantSplit/>
      </w:trPr>
      <w:tc>
        <w:tcPr>
          <w:tcW w:w="7168" w:type="dxa"/>
          <w:tcBorders>
            <w:left w:val="nil"/>
          </w:tcBorders>
          <w:tcMar>
            <w:left w:w="113" w:type="dxa"/>
          </w:tcMar>
        </w:tcPr>
        <w:p w14:paraId="398B9D94" w14:textId="77777777" w:rsidR="0070149B" w:rsidRDefault="0070149B" w:rsidP="00890C50">
          <w:pPr>
            <w:pStyle w:val="BodyText"/>
            <w:spacing w:before="10"/>
          </w:pPr>
          <w:r>
            <w:rPr>
              <w:noProof/>
            </w:rPr>
            <w:drawing>
              <wp:anchor distT="0" distB="0" distL="114300" distR="114300" simplePos="0" relativeHeight="251656704" behindDoc="0" locked="1" layoutInCell="1" allowOverlap="1" wp14:anchorId="17027612" wp14:editId="5478527A">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00E62B" wp14:editId="688ABCE9">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3C2900B8" w14:textId="77777777" w:rsidR="0070149B" w:rsidRDefault="0070149B" w:rsidP="00EA7634">
          <w:pPr>
            <w:pStyle w:val="BodyText"/>
            <w:spacing w:before="10"/>
          </w:pPr>
        </w:p>
      </w:tc>
    </w:tr>
  </w:tbl>
  <w:p w14:paraId="7BAA54C0" w14:textId="77777777" w:rsidR="0070149B" w:rsidRPr="002E10FA" w:rsidRDefault="00E867CD" w:rsidP="009141A7">
    <w:pPr>
      <w:pStyle w:val="Header"/>
    </w:pPr>
    <w:r>
      <mc:AlternateContent>
        <mc:Choice Requires="wps">
          <w:drawing>
            <wp:anchor distT="0" distB="0" distL="114300" distR="114300" simplePos="0" relativeHeight="251655680" behindDoc="0" locked="1" layoutInCell="1" allowOverlap="1" wp14:anchorId="2D7E26D0" wp14:editId="5BA3D02E">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1A765"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0AB76A4" w14:textId="77777777" w:rsidTr="00BE7C12">
      <w:trPr>
        <w:cantSplit/>
      </w:trPr>
      <w:tc>
        <w:tcPr>
          <w:tcW w:w="4253" w:type="dxa"/>
          <w:tcBorders>
            <w:left w:val="nil"/>
          </w:tcBorders>
          <w:tcMar>
            <w:left w:w="113" w:type="dxa"/>
          </w:tcMar>
        </w:tcPr>
        <w:p w14:paraId="2F36E004" w14:textId="77777777" w:rsidR="0070149B" w:rsidRDefault="0070149B" w:rsidP="00BE7C12">
          <w:pPr>
            <w:pStyle w:val="BodyText"/>
            <w:spacing w:before="10"/>
          </w:pPr>
        </w:p>
      </w:tc>
      <w:tc>
        <w:tcPr>
          <w:tcW w:w="4454" w:type="dxa"/>
        </w:tcPr>
        <w:p w14:paraId="673CC055" w14:textId="77777777" w:rsidR="0070149B" w:rsidRDefault="0070149B" w:rsidP="00BE7C12">
          <w:pPr>
            <w:pStyle w:val="BodyText"/>
            <w:spacing w:before="10"/>
          </w:pPr>
        </w:p>
      </w:tc>
    </w:tr>
  </w:tbl>
  <w:p w14:paraId="6CF32B6C"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012C1D89" w14:textId="77777777" w:rsidTr="00BE7C12">
      <w:trPr>
        <w:cantSplit/>
      </w:trPr>
      <w:tc>
        <w:tcPr>
          <w:tcW w:w="4253" w:type="dxa"/>
          <w:tcBorders>
            <w:left w:val="nil"/>
          </w:tcBorders>
          <w:tcMar>
            <w:left w:w="113" w:type="dxa"/>
          </w:tcMar>
        </w:tcPr>
        <w:p w14:paraId="6BEB23A5" w14:textId="77777777" w:rsidR="0070149B" w:rsidRDefault="0070149B" w:rsidP="009523A7">
          <w:pPr>
            <w:pStyle w:val="BodyText"/>
            <w:spacing w:before="10"/>
          </w:pPr>
        </w:p>
      </w:tc>
      <w:tc>
        <w:tcPr>
          <w:tcW w:w="4454" w:type="dxa"/>
        </w:tcPr>
        <w:p w14:paraId="36C365FB" w14:textId="77777777" w:rsidR="0070149B" w:rsidRDefault="0070149B" w:rsidP="009523A7">
          <w:pPr>
            <w:pStyle w:val="BodyText"/>
            <w:spacing w:before="10"/>
          </w:pPr>
        </w:p>
      </w:tc>
    </w:tr>
  </w:tbl>
  <w:p w14:paraId="1475D1F6"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872187106">
    <w:abstractNumId w:val="8"/>
  </w:num>
  <w:num w:numId="2" w16cid:durableId="1023675934">
    <w:abstractNumId w:val="3"/>
  </w:num>
  <w:num w:numId="3" w16cid:durableId="931862761">
    <w:abstractNumId w:val="2"/>
  </w:num>
  <w:num w:numId="4" w16cid:durableId="1377657323">
    <w:abstractNumId w:val="1"/>
  </w:num>
  <w:num w:numId="5" w16cid:durableId="1915896336">
    <w:abstractNumId w:val="0"/>
  </w:num>
  <w:num w:numId="6" w16cid:durableId="1928420888">
    <w:abstractNumId w:val="9"/>
  </w:num>
  <w:num w:numId="7" w16cid:durableId="884677697">
    <w:abstractNumId w:val="7"/>
  </w:num>
  <w:num w:numId="8" w16cid:durableId="1373651324">
    <w:abstractNumId w:val="6"/>
  </w:num>
  <w:num w:numId="9" w16cid:durableId="2119905912">
    <w:abstractNumId w:val="5"/>
  </w:num>
  <w:num w:numId="10" w16cid:durableId="17851694">
    <w:abstractNumId w:val="4"/>
  </w:num>
  <w:num w:numId="11" w16cid:durableId="294409338">
    <w:abstractNumId w:val="14"/>
  </w:num>
  <w:num w:numId="12" w16cid:durableId="1186674683">
    <w:abstractNumId w:val="10"/>
  </w:num>
  <w:num w:numId="13" w16cid:durableId="1062099237">
    <w:abstractNumId w:val="15"/>
  </w:num>
  <w:num w:numId="14" w16cid:durableId="963122517">
    <w:abstractNumId w:val="16"/>
  </w:num>
  <w:num w:numId="15" w16cid:durableId="1049450441">
    <w:abstractNumId w:val="17"/>
  </w:num>
  <w:num w:numId="16" w16cid:durableId="1871145459">
    <w:abstractNumId w:val="18"/>
  </w:num>
  <w:num w:numId="17" w16cid:durableId="1401975773">
    <w:abstractNumId w:val="21"/>
  </w:num>
  <w:num w:numId="18" w16cid:durableId="232275321">
    <w:abstractNumId w:val="11"/>
  </w:num>
  <w:num w:numId="19" w16cid:durableId="268435792">
    <w:abstractNumId w:val="23"/>
  </w:num>
  <w:num w:numId="20" w16cid:durableId="896015616">
    <w:abstractNumId w:val="19"/>
  </w:num>
  <w:num w:numId="21" w16cid:durableId="1562247477">
    <w:abstractNumId w:val="22"/>
  </w:num>
  <w:num w:numId="22" w16cid:durableId="804738952">
    <w:abstractNumId w:val="20"/>
  </w:num>
  <w:num w:numId="23" w16cid:durableId="1137145216">
    <w:abstractNumId w:val="13"/>
  </w:num>
  <w:num w:numId="24" w16cid:durableId="95795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rson w15:author="Sergej Ivanov">
    <w15:presenceInfo w15:providerId="AD" w15:userId="S::seivaa@lnu.se::a4c8efa7-68e6-4f7b-bf82-d408778d005c"/>
  </w15:person>
  <w15:person w15:author="Petter Gustafsson">
    <w15:presenceInfo w15:providerId="Windows Live" w15:userId="cdd61fdda5864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FC"/>
    <w:rsid w:val="00012738"/>
    <w:rsid w:val="00015319"/>
    <w:rsid w:val="000221DC"/>
    <w:rsid w:val="00035220"/>
    <w:rsid w:val="00037107"/>
    <w:rsid w:val="00045D45"/>
    <w:rsid w:val="000479C4"/>
    <w:rsid w:val="0005131B"/>
    <w:rsid w:val="00051857"/>
    <w:rsid w:val="00052848"/>
    <w:rsid w:val="0007797F"/>
    <w:rsid w:val="00077D8F"/>
    <w:rsid w:val="000826C1"/>
    <w:rsid w:val="00082AB3"/>
    <w:rsid w:val="00083155"/>
    <w:rsid w:val="00094459"/>
    <w:rsid w:val="000A0AD0"/>
    <w:rsid w:val="000A11AE"/>
    <w:rsid w:val="000A71B6"/>
    <w:rsid w:val="000B14E2"/>
    <w:rsid w:val="000B19A9"/>
    <w:rsid w:val="000B2F2F"/>
    <w:rsid w:val="000C33E3"/>
    <w:rsid w:val="000D0C79"/>
    <w:rsid w:val="000D4873"/>
    <w:rsid w:val="000D4F6B"/>
    <w:rsid w:val="000E27B1"/>
    <w:rsid w:val="000F48AC"/>
    <w:rsid w:val="000F5918"/>
    <w:rsid w:val="000F6DAA"/>
    <w:rsid w:val="00100EFC"/>
    <w:rsid w:val="00103695"/>
    <w:rsid w:val="00112D72"/>
    <w:rsid w:val="00115033"/>
    <w:rsid w:val="0012144F"/>
    <w:rsid w:val="00124FE0"/>
    <w:rsid w:val="001361DC"/>
    <w:rsid w:val="00165B9F"/>
    <w:rsid w:val="00166E15"/>
    <w:rsid w:val="001857A4"/>
    <w:rsid w:val="001A0964"/>
    <w:rsid w:val="001A4F25"/>
    <w:rsid w:val="001A6760"/>
    <w:rsid w:val="001B0CFA"/>
    <w:rsid w:val="001B20FA"/>
    <w:rsid w:val="001B6F3C"/>
    <w:rsid w:val="001C4EFC"/>
    <w:rsid w:val="001D5FFD"/>
    <w:rsid w:val="001E0400"/>
    <w:rsid w:val="001E1DB5"/>
    <w:rsid w:val="00203BF6"/>
    <w:rsid w:val="00215505"/>
    <w:rsid w:val="0022126E"/>
    <w:rsid w:val="00227E0F"/>
    <w:rsid w:val="0023285E"/>
    <w:rsid w:val="002369CE"/>
    <w:rsid w:val="00241E36"/>
    <w:rsid w:val="00246BB4"/>
    <w:rsid w:val="0027091F"/>
    <w:rsid w:val="002713DA"/>
    <w:rsid w:val="00277F36"/>
    <w:rsid w:val="00280E6B"/>
    <w:rsid w:val="00283D8A"/>
    <w:rsid w:val="0028592E"/>
    <w:rsid w:val="00293FAC"/>
    <w:rsid w:val="00294F4D"/>
    <w:rsid w:val="002A4ED2"/>
    <w:rsid w:val="002A7CEC"/>
    <w:rsid w:val="002D0927"/>
    <w:rsid w:val="002D2436"/>
    <w:rsid w:val="002E0152"/>
    <w:rsid w:val="00301C84"/>
    <w:rsid w:val="003034A1"/>
    <w:rsid w:val="00306EA5"/>
    <w:rsid w:val="00311AEF"/>
    <w:rsid w:val="00312412"/>
    <w:rsid w:val="00325882"/>
    <w:rsid w:val="00331643"/>
    <w:rsid w:val="003351C8"/>
    <w:rsid w:val="003518B9"/>
    <w:rsid w:val="00373DF8"/>
    <w:rsid w:val="003764D7"/>
    <w:rsid w:val="00376712"/>
    <w:rsid w:val="00383927"/>
    <w:rsid w:val="00385DF5"/>
    <w:rsid w:val="00387097"/>
    <w:rsid w:val="00387C80"/>
    <w:rsid w:val="003912B9"/>
    <w:rsid w:val="00391F0A"/>
    <w:rsid w:val="0039201F"/>
    <w:rsid w:val="003A22A3"/>
    <w:rsid w:val="003B2341"/>
    <w:rsid w:val="003C2235"/>
    <w:rsid w:val="003E1377"/>
    <w:rsid w:val="003F36E9"/>
    <w:rsid w:val="003F520B"/>
    <w:rsid w:val="004136FA"/>
    <w:rsid w:val="00414E0C"/>
    <w:rsid w:val="004210A4"/>
    <w:rsid w:val="00435439"/>
    <w:rsid w:val="004424DC"/>
    <w:rsid w:val="00442F63"/>
    <w:rsid w:val="0045130E"/>
    <w:rsid w:val="0045202E"/>
    <w:rsid w:val="00457107"/>
    <w:rsid w:val="00464EEE"/>
    <w:rsid w:val="00465D0B"/>
    <w:rsid w:val="00467B8D"/>
    <w:rsid w:val="004717A6"/>
    <w:rsid w:val="00474D47"/>
    <w:rsid w:val="0047767A"/>
    <w:rsid w:val="004951BF"/>
    <w:rsid w:val="004A041C"/>
    <w:rsid w:val="004A1AF4"/>
    <w:rsid w:val="004B63C7"/>
    <w:rsid w:val="004B7099"/>
    <w:rsid w:val="004B7C05"/>
    <w:rsid w:val="004D3BB7"/>
    <w:rsid w:val="004E18B8"/>
    <w:rsid w:val="004E354E"/>
    <w:rsid w:val="004E50FE"/>
    <w:rsid w:val="004F064B"/>
    <w:rsid w:val="004F1012"/>
    <w:rsid w:val="004F2F63"/>
    <w:rsid w:val="004F32EA"/>
    <w:rsid w:val="004F405A"/>
    <w:rsid w:val="00500303"/>
    <w:rsid w:val="00504CFD"/>
    <w:rsid w:val="00507C1B"/>
    <w:rsid w:val="00510013"/>
    <w:rsid w:val="00512DE3"/>
    <w:rsid w:val="00513C7B"/>
    <w:rsid w:val="00523506"/>
    <w:rsid w:val="005272B0"/>
    <w:rsid w:val="00535E35"/>
    <w:rsid w:val="00537D06"/>
    <w:rsid w:val="00550745"/>
    <w:rsid w:val="00550886"/>
    <w:rsid w:val="005551F7"/>
    <w:rsid w:val="00555DEF"/>
    <w:rsid w:val="005654D5"/>
    <w:rsid w:val="00575FF8"/>
    <w:rsid w:val="00583F18"/>
    <w:rsid w:val="0058407F"/>
    <w:rsid w:val="00590150"/>
    <w:rsid w:val="005A0CF7"/>
    <w:rsid w:val="005A326F"/>
    <w:rsid w:val="005B4DCD"/>
    <w:rsid w:val="005C5FFD"/>
    <w:rsid w:val="005D476E"/>
    <w:rsid w:val="005D4789"/>
    <w:rsid w:val="005D6367"/>
    <w:rsid w:val="005D70AD"/>
    <w:rsid w:val="005F2E3A"/>
    <w:rsid w:val="00604A28"/>
    <w:rsid w:val="00624862"/>
    <w:rsid w:val="00626025"/>
    <w:rsid w:val="00626CC7"/>
    <w:rsid w:val="00643EB1"/>
    <w:rsid w:val="006522C9"/>
    <w:rsid w:val="00661A79"/>
    <w:rsid w:val="006779BD"/>
    <w:rsid w:val="00683690"/>
    <w:rsid w:val="00690B1D"/>
    <w:rsid w:val="00697B09"/>
    <w:rsid w:val="006A443F"/>
    <w:rsid w:val="006B288E"/>
    <w:rsid w:val="006B49B2"/>
    <w:rsid w:val="006B6CFE"/>
    <w:rsid w:val="006C0AED"/>
    <w:rsid w:val="006C1CD7"/>
    <w:rsid w:val="006E0E7C"/>
    <w:rsid w:val="006E4FEA"/>
    <w:rsid w:val="006E536E"/>
    <w:rsid w:val="006F2665"/>
    <w:rsid w:val="006F7DCE"/>
    <w:rsid w:val="0070149B"/>
    <w:rsid w:val="00713ECB"/>
    <w:rsid w:val="00715207"/>
    <w:rsid w:val="0071794A"/>
    <w:rsid w:val="007211CC"/>
    <w:rsid w:val="00730061"/>
    <w:rsid w:val="007449CE"/>
    <w:rsid w:val="00747221"/>
    <w:rsid w:val="0075022E"/>
    <w:rsid w:val="00752EFC"/>
    <w:rsid w:val="00753BCA"/>
    <w:rsid w:val="0075411D"/>
    <w:rsid w:val="00756A5E"/>
    <w:rsid w:val="00763F73"/>
    <w:rsid w:val="00772EFD"/>
    <w:rsid w:val="007A6304"/>
    <w:rsid w:val="007C1932"/>
    <w:rsid w:val="007C2212"/>
    <w:rsid w:val="007D2808"/>
    <w:rsid w:val="007D54D8"/>
    <w:rsid w:val="007E16C3"/>
    <w:rsid w:val="007E7D07"/>
    <w:rsid w:val="007F0164"/>
    <w:rsid w:val="007F0B27"/>
    <w:rsid w:val="007F13FF"/>
    <w:rsid w:val="007F22B3"/>
    <w:rsid w:val="007F5052"/>
    <w:rsid w:val="00803FDB"/>
    <w:rsid w:val="0081383C"/>
    <w:rsid w:val="00824B5F"/>
    <w:rsid w:val="008305F0"/>
    <w:rsid w:val="0083453F"/>
    <w:rsid w:val="00835C90"/>
    <w:rsid w:val="00836F7E"/>
    <w:rsid w:val="00837C20"/>
    <w:rsid w:val="00841A56"/>
    <w:rsid w:val="0084271E"/>
    <w:rsid w:val="00854C6F"/>
    <w:rsid w:val="00861BD7"/>
    <w:rsid w:val="00882F41"/>
    <w:rsid w:val="00883A57"/>
    <w:rsid w:val="00887A24"/>
    <w:rsid w:val="00890C50"/>
    <w:rsid w:val="00890ED0"/>
    <w:rsid w:val="008A473D"/>
    <w:rsid w:val="008D58BC"/>
    <w:rsid w:val="008D5CF8"/>
    <w:rsid w:val="008E0604"/>
    <w:rsid w:val="008E0FCE"/>
    <w:rsid w:val="008E1F79"/>
    <w:rsid w:val="008E25CE"/>
    <w:rsid w:val="008E2C8E"/>
    <w:rsid w:val="008F1843"/>
    <w:rsid w:val="00910E07"/>
    <w:rsid w:val="00912D68"/>
    <w:rsid w:val="009141A7"/>
    <w:rsid w:val="00914EB2"/>
    <w:rsid w:val="00945269"/>
    <w:rsid w:val="00945FE3"/>
    <w:rsid w:val="009523A7"/>
    <w:rsid w:val="0095355C"/>
    <w:rsid w:val="0095444F"/>
    <w:rsid w:val="009551E2"/>
    <w:rsid w:val="00962E10"/>
    <w:rsid w:val="00964491"/>
    <w:rsid w:val="00964581"/>
    <w:rsid w:val="009665E9"/>
    <w:rsid w:val="00966FA3"/>
    <w:rsid w:val="009671BF"/>
    <w:rsid w:val="009676A0"/>
    <w:rsid w:val="00970363"/>
    <w:rsid w:val="00974CC2"/>
    <w:rsid w:val="009A007A"/>
    <w:rsid w:val="009A1BDF"/>
    <w:rsid w:val="009A57AF"/>
    <w:rsid w:val="009C6BAA"/>
    <w:rsid w:val="009C7764"/>
    <w:rsid w:val="009D098B"/>
    <w:rsid w:val="009D4448"/>
    <w:rsid w:val="009E6ACB"/>
    <w:rsid w:val="009F2682"/>
    <w:rsid w:val="009F70D2"/>
    <w:rsid w:val="009F7806"/>
    <w:rsid w:val="00A010CC"/>
    <w:rsid w:val="00A059BF"/>
    <w:rsid w:val="00A20239"/>
    <w:rsid w:val="00A2365F"/>
    <w:rsid w:val="00A42D34"/>
    <w:rsid w:val="00A528EF"/>
    <w:rsid w:val="00A5761B"/>
    <w:rsid w:val="00A678C3"/>
    <w:rsid w:val="00A71999"/>
    <w:rsid w:val="00A81E16"/>
    <w:rsid w:val="00A82012"/>
    <w:rsid w:val="00A84F05"/>
    <w:rsid w:val="00A9152F"/>
    <w:rsid w:val="00A96C1B"/>
    <w:rsid w:val="00AA5C6D"/>
    <w:rsid w:val="00AB13A3"/>
    <w:rsid w:val="00AB3A49"/>
    <w:rsid w:val="00AB7FEC"/>
    <w:rsid w:val="00AD1DB7"/>
    <w:rsid w:val="00AE0A09"/>
    <w:rsid w:val="00AF500B"/>
    <w:rsid w:val="00B03372"/>
    <w:rsid w:val="00B17615"/>
    <w:rsid w:val="00B206A5"/>
    <w:rsid w:val="00B22DAD"/>
    <w:rsid w:val="00B23DE8"/>
    <w:rsid w:val="00B2708E"/>
    <w:rsid w:val="00B3362E"/>
    <w:rsid w:val="00B40DB4"/>
    <w:rsid w:val="00B615C7"/>
    <w:rsid w:val="00B639CC"/>
    <w:rsid w:val="00B719C5"/>
    <w:rsid w:val="00B74FBF"/>
    <w:rsid w:val="00B81C7D"/>
    <w:rsid w:val="00B90788"/>
    <w:rsid w:val="00B9180B"/>
    <w:rsid w:val="00B92851"/>
    <w:rsid w:val="00BA438C"/>
    <w:rsid w:val="00BA7679"/>
    <w:rsid w:val="00BC0758"/>
    <w:rsid w:val="00BC58FF"/>
    <w:rsid w:val="00BD60B2"/>
    <w:rsid w:val="00BE7C12"/>
    <w:rsid w:val="00BF44B1"/>
    <w:rsid w:val="00C10AFC"/>
    <w:rsid w:val="00C12C70"/>
    <w:rsid w:val="00C203E3"/>
    <w:rsid w:val="00C2375E"/>
    <w:rsid w:val="00C3027A"/>
    <w:rsid w:val="00C33EDD"/>
    <w:rsid w:val="00C418B4"/>
    <w:rsid w:val="00C51040"/>
    <w:rsid w:val="00C54BC3"/>
    <w:rsid w:val="00C60D68"/>
    <w:rsid w:val="00C74493"/>
    <w:rsid w:val="00C854DE"/>
    <w:rsid w:val="00C96753"/>
    <w:rsid w:val="00CA7C1C"/>
    <w:rsid w:val="00CB0CCB"/>
    <w:rsid w:val="00CC3707"/>
    <w:rsid w:val="00CC5D6C"/>
    <w:rsid w:val="00CD0944"/>
    <w:rsid w:val="00CE4B01"/>
    <w:rsid w:val="00CF44E6"/>
    <w:rsid w:val="00CF7E9B"/>
    <w:rsid w:val="00D06784"/>
    <w:rsid w:val="00D10541"/>
    <w:rsid w:val="00D177EE"/>
    <w:rsid w:val="00D208D5"/>
    <w:rsid w:val="00D35825"/>
    <w:rsid w:val="00D36A71"/>
    <w:rsid w:val="00D4278D"/>
    <w:rsid w:val="00D43075"/>
    <w:rsid w:val="00D52B04"/>
    <w:rsid w:val="00D534E9"/>
    <w:rsid w:val="00D61B98"/>
    <w:rsid w:val="00D8389B"/>
    <w:rsid w:val="00D922E9"/>
    <w:rsid w:val="00DA2FAF"/>
    <w:rsid w:val="00DA7589"/>
    <w:rsid w:val="00DB65B2"/>
    <w:rsid w:val="00DC341D"/>
    <w:rsid w:val="00DD28AE"/>
    <w:rsid w:val="00DD41E9"/>
    <w:rsid w:val="00DD783B"/>
    <w:rsid w:val="00DF7214"/>
    <w:rsid w:val="00E0332B"/>
    <w:rsid w:val="00E07BB7"/>
    <w:rsid w:val="00E15D39"/>
    <w:rsid w:val="00E175B3"/>
    <w:rsid w:val="00E21709"/>
    <w:rsid w:val="00E22405"/>
    <w:rsid w:val="00E24EA7"/>
    <w:rsid w:val="00E25A87"/>
    <w:rsid w:val="00E401B8"/>
    <w:rsid w:val="00E44C0C"/>
    <w:rsid w:val="00E6298D"/>
    <w:rsid w:val="00E713E3"/>
    <w:rsid w:val="00E72706"/>
    <w:rsid w:val="00E85D06"/>
    <w:rsid w:val="00E867CD"/>
    <w:rsid w:val="00EA49CE"/>
    <w:rsid w:val="00EA593E"/>
    <w:rsid w:val="00EA7634"/>
    <w:rsid w:val="00EB251F"/>
    <w:rsid w:val="00EB263A"/>
    <w:rsid w:val="00EB2C68"/>
    <w:rsid w:val="00EB6789"/>
    <w:rsid w:val="00ED285D"/>
    <w:rsid w:val="00ED4AFD"/>
    <w:rsid w:val="00EE27C1"/>
    <w:rsid w:val="00EF244D"/>
    <w:rsid w:val="00EF3C8A"/>
    <w:rsid w:val="00F01893"/>
    <w:rsid w:val="00F05206"/>
    <w:rsid w:val="00F06DD0"/>
    <w:rsid w:val="00F07162"/>
    <w:rsid w:val="00F07FD7"/>
    <w:rsid w:val="00F1288B"/>
    <w:rsid w:val="00F1561A"/>
    <w:rsid w:val="00F15EB1"/>
    <w:rsid w:val="00F20060"/>
    <w:rsid w:val="00F2223D"/>
    <w:rsid w:val="00F26E49"/>
    <w:rsid w:val="00F355A0"/>
    <w:rsid w:val="00F476C2"/>
    <w:rsid w:val="00F549C7"/>
    <w:rsid w:val="00F60AAB"/>
    <w:rsid w:val="00F61AFF"/>
    <w:rsid w:val="00F66ABA"/>
    <w:rsid w:val="00F674E5"/>
    <w:rsid w:val="00F76D1B"/>
    <w:rsid w:val="00F83C0F"/>
    <w:rsid w:val="00FA20A7"/>
    <w:rsid w:val="00FA2854"/>
    <w:rsid w:val="00FA5749"/>
    <w:rsid w:val="00FC17E5"/>
    <w:rsid w:val="00FC4BD5"/>
    <w:rsid w:val="00FD300D"/>
    <w:rsid w:val="00FD3B31"/>
    <w:rsid w:val="00FE297C"/>
    <w:rsid w:val="00FE5126"/>
    <w:rsid w:val="00FF6D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DCA72"/>
  <w15:docId w15:val="{2638AAD4-BF2B-A94A-BF37-D2FB32B2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paragraph" w:styleId="NormalWeb">
    <w:name w:val="Normal (Web)"/>
    <w:basedOn w:val="Normal"/>
    <w:uiPriority w:val="99"/>
    <w:unhideWhenUsed/>
    <w:rsid w:val="00964581"/>
    <w:pPr>
      <w:spacing w:before="100" w:beforeAutospacing="1" w:after="100" w:afterAutospacing="1"/>
    </w:pPr>
  </w:style>
  <w:style w:type="character" w:styleId="Hyperlink">
    <w:name w:val="Hyperlink"/>
    <w:basedOn w:val="DefaultParagraphFont"/>
    <w:unhideWhenUsed/>
    <w:rsid w:val="00EA593E"/>
    <w:rPr>
      <w:color w:val="0000FF" w:themeColor="hyperlink"/>
      <w:u w:val="single"/>
    </w:rPr>
  </w:style>
  <w:style w:type="character" w:styleId="UnresolvedMention">
    <w:name w:val="Unresolved Mention"/>
    <w:basedOn w:val="DefaultParagraphFont"/>
    <w:uiPriority w:val="99"/>
    <w:semiHidden/>
    <w:unhideWhenUsed/>
    <w:rsid w:val="00EA593E"/>
    <w:rPr>
      <w:color w:val="605E5C"/>
      <w:shd w:val="clear" w:color="auto" w:fill="E1DFDD"/>
    </w:rPr>
  </w:style>
  <w:style w:type="character" w:styleId="FollowedHyperlink">
    <w:name w:val="FollowedHyperlink"/>
    <w:basedOn w:val="DefaultParagraphFont"/>
    <w:semiHidden/>
    <w:unhideWhenUsed/>
    <w:rsid w:val="00435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00927">
      <w:bodyDiv w:val="1"/>
      <w:marLeft w:val="0"/>
      <w:marRight w:val="0"/>
      <w:marTop w:val="0"/>
      <w:marBottom w:val="0"/>
      <w:divBdr>
        <w:top w:val="none" w:sz="0" w:space="0" w:color="auto"/>
        <w:left w:val="none" w:sz="0" w:space="0" w:color="auto"/>
        <w:bottom w:val="none" w:sz="0" w:space="0" w:color="auto"/>
        <w:right w:val="none" w:sz="0" w:space="0" w:color="auto"/>
      </w:divBdr>
      <w:divsChild>
        <w:div w:id="857886944">
          <w:marLeft w:val="0"/>
          <w:marRight w:val="720"/>
          <w:marTop w:val="0"/>
          <w:marBottom w:val="0"/>
          <w:divBdr>
            <w:top w:val="none" w:sz="0" w:space="0" w:color="auto"/>
            <w:left w:val="none" w:sz="0" w:space="0" w:color="auto"/>
            <w:bottom w:val="none" w:sz="0" w:space="0" w:color="auto"/>
            <w:right w:val="none" w:sz="0" w:space="0" w:color="auto"/>
          </w:divBdr>
        </w:div>
        <w:div w:id="859398536">
          <w:marLeft w:val="0"/>
          <w:marRight w:val="0"/>
          <w:marTop w:val="0"/>
          <w:marBottom w:val="0"/>
          <w:divBdr>
            <w:top w:val="none" w:sz="0" w:space="0" w:color="auto"/>
            <w:left w:val="none" w:sz="0" w:space="0" w:color="auto"/>
            <w:bottom w:val="none" w:sz="0" w:space="0" w:color="auto"/>
            <w:right w:val="none" w:sz="0" w:space="0" w:color="auto"/>
          </w:divBdr>
        </w:div>
      </w:divsChild>
    </w:div>
    <w:div w:id="17242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3800D93898B40B7CB8833392FB792" ma:contentTypeVersion="3" ma:contentTypeDescription="Skapa ett nytt dokument." ma:contentTypeScope="" ma:versionID="22d04d3792328a6f983c04b6c4736f84">
  <xsd:schema xmlns:xsd="http://www.w3.org/2001/XMLSchema" xmlns:xs="http://www.w3.org/2001/XMLSchema" xmlns:p="http://schemas.microsoft.com/office/2006/metadata/properties" xmlns:ns3="6132d927-6026-4ab9-9e5d-6d9021f9b444" targetNamespace="http://schemas.microsoft.com/office/2006/metadata/properties" ma:root="true" ma:fieldsID="381a955c7254310a8a3307cedcca4e54" ns3:_="">
    <xsd:import namespace="6132d927-6026-4ab9-9e5d-6d9021f9b4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927-6026-4ab9-9e5d-6d9021f9b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0339-0FF8-49D5-AE3A-0047E3AAC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A124C-09F7-4EE8-B1FF-A1CD78B2BE48}">
  <ds:schemaRefs>
    <ds:schemaRef ds:uri="http://schemas.microsoft.com/sharepoint/v3/contenttype/forms"/>
  </ds:schemaRefs>
</ds:datastoreItem>
</file>

<file path=customXml/itemProps3.xml><?xml version="1.0" encoding="utf-8"?>
<ds:datastoreItem xmlns:ds="http://schemas.openxmlformats.org/officeDocument/2006/customXml" ds:itemID="{64B269A7-DCD2-4FEC-8254-75B4DDEE6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d927-6026-4ab9-9e5d-6d9021f9b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9</Words>
  <Characters>11912</Characters>
  <Application>Microsoft Office Word</Application>
  <DocSecurity>0</DocSecurity>
  <Lines>99</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Elliot</dc:creator>
  <cp:keywords>Examensarbete mall Linnéuniversitetet</cp:keywords>
  <dc:description>Jan, Rev Feb 2010, MS Word 2003_x000d_
By: Carin Ländström, +46 8 556 014 30_x000d_
Emanuel Identity Manuals AB</dc:description>
  <cp:lastModifiedBy>elliot ehn</cp:lastModifiedBy>
  <cp:revision>1</cp:revision>
  <cp:lastPrinted>2023-12-11T04:00:00Z</cp:lastPrinted>
  <dcterms:created xsi:type="dcterms:W3CDTF">2024-01-03T01:39:00Z</dcterms:created>
  <dcterms:modified xsi:type="dcterms:W3CDTF">2024-01-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3800D93898B40B7CB8833392FB792</vt:lpwstr>
  </property>
</Properties>
</file>